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93952" w:rsidRPr="007048AD" w:rsidP="00493952" w14:paraId="6F0723F5" w14:textId="37F4E260">
      <w:pPr>
        <w:spacing w:line="276" w:lineRule="auto"/>
        <w:ind w:left="8640"/>
        <w:jc w:val="right"/>
        <w:rPr>
          <w:rFonts w:ascii="Courier New" w:hAnsi="Courier New" w:cs="Courier New"/>
        </w:rPr>
      </w:pPr>
      <w:r w:rsidRPr="007048AD">
        <w:rPr>
          <w:rFonts w:ascii="Courier New" w:hAnsi="Courier New" w:cs="Courier New"/>
        </w:rPr>
        <w:t>Form Approved</w:t>
      </w:r>
    </w:p>
    <w:p w:rsidR="00493952" w:rsidRPr="007048AD" w:rsidP="00493952" w14:paraId="7FFB5BFF" w14:textId="77777777">
      <w:pPr>
        <w:spacing w:line="276" w:lineRule="auto"/>
        <w:jc w:val="right"/>
        <w:rPr>
          <w:rFonts w:ascii="Courier New" w:hAnsi="Courier New" w:cs="Courier New"/>
        </w:rPr>
      </w:pPr>
      <w:r w:rsidRPr="007048AD">
        <w:rPr>
          <w:rFonts w:ascii="Courier New" w:hAnsi="Courier New" w:cs="Courier New"/>
        </w:rPr>
        <w:t>OMB No. 0920-New</w:t>
      </w:r>
    </w:p>
    <w:p w:rsidR="00493952" w:rsidRPr="007048AD" w:rsidP="00493952" w14:paraId="6905385A" w14:textId="77777777">
      <w:pPr>
        <w:spacing w:line="276" w:lineRule="auto"/>
        <w:jc w:val="right"/>
        <w:rPr>
          <w:rFonts w:ascii="Courier New" w:hAnsi="Courier New" w:cs="Courier New"/>
          <w:b/>
        </w:rPr>
      </w:pPr>
      <w:r w:rsidRPr="007048AD">
        <w:rPr>
          <w:rFonts w:ascii="Courier New" w:hAnsi="Courier New" w:cs="Courier New"/>
        </w:rPr>
        <w:t>Expiration Date: XX/XX/XXXX</w:t>
      </w:r>
    </w:p>
    <w:p w:rsidR="00493952" w:rsidRPr="007048AD" w:rsidP="00493952" w14:paraId="084FB222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493952" w:rsidRPr="007048AD" w:rsidP="00493952" w14:paraId="7471893B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493952" w:rsidRPr="007048AD" w:rsidP="00493952" w14:paraId="42AA9631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493952" w:rsidRPr="007048AD" w:rsidP="00493952" w14:paraId="2550B616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493952" w:rsidRPr="007048AD" w:rsidP="00493952" w14:paraId="24662D21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  <w:r w:rsidRPr="003A420A">
        <w:rPr>
          <w:rFonts w:ascii="Courier New" w:hAnsi="Courier New" w:cs="Courier New"/>
        </w:rPr>
        <w:t>Evaluation of safe spaces in CDC-directly funded community-based organizations</w:t>
      </w:r>
    </w:p>
    <w:p w:rsidR="00493952" w:rsidRPr="007048AD" w:rsidP="00493952" w14:paraId="7EDE1B3C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493952" w:rsidRPr="007048AD" w:rsidP="00493952" w14:paraId="29C7BB3E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  <w:r w:rsidRPr="007048AD">
        <w:rPr>
          <w:rFonts w:ascii="Courier New" w:hAnsi="Courier New" w:cs="Courier New"/>
          <w:b/>
        </w:rPr>
        <w:t xml:space="preserve">Attachment </w:t>
      </w:r>
      <w:r>
        <w:rPr>
          <w:rFonts w:ascii="Courier New" w:hAnsi="Courier New" w:cs="Courier New"/>
          <w:b/>
        </w:rPr>
        <w:t>4</w:t>
      </w:r>
    </w:p>
    <w:p w:rsidR="00493952" w:rsidP="00493952" w14:paraId="6E670978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ient Survey</w:t>
      </w:r>
    </w:p>
    <w:p w:rsidR="00493952" w:rsidP="00493952" w14:paraId="01E33988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493952" w:rsidP="00493952" w14:paraId="0522D07B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493952" w:rsidP="00493952" w14:paraId="23A4A966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493952" w:rsidP="00493952" w14:paraId="7F0366B0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493952" w:rsidRPr="007048AD" w:rsidP="00493952" w14:paraId="40876B2E" w14:textId="77777777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493952" w:rsidRPr="007048AD" w:rsidP="00493952" w14:paraId="2627A1E6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493952" w:rsidRPr="007048AD" w:rsidP="00493952" w14:paraId="597AB464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493952" w:rsidRPr="007048AD" w:rsidP="00493952" w14:paraId="5367573D" w14:textId="77777777">
      <w:pPr>
        <w:spacing w:after="200" w:line="276" w:lineRule="auto"/>
        <w:rPr>
          <w:rFonts w:ascii="Courier New" w:hAnsi="Courier New" w:cs="Courier New"/>
          <w:b/>
        </w:rPr>
      </w:pPr>
    </w:p>
    <w:p w:rsidR="00493952" w:rsidP="00493952" w14:paraId="3E8AA31D" w14:textId="77777777">
      <w:pPr>
        <w:rPr>
          <w:rFonts w:ascii="Courier New" w:hAnsi="Courier New" w:cs="Courier New"/>
          <w:sz w:val="18"/>
          <w:szCs w:val="18"/>
        </w:rPr>
      </w:pPr>
      <w:r w:rsidRPr="007048AD">
        <w:rPr>
          <w:rFonts w:ascii="Courier New" w:hAnsi="Courier New" w:cs="Courier New"/>
          <w:sz w:val="18"/>
          <w:szCs w:val="18"/>
        </w:rPr>
        <w:t xml:space="preserve">Public reporting burden of this collection of information is estimated to average </w:t>
      </w:r>
      <w:r>
        <w:rPr>
          <w:rFonts w:ascii="Courier New" w:hAnsi="Courier New" w:cs="Courier New"/>
          <w:sz w:val="18"/>
          <w:szCs w:val="18"/>
        </w:rPr>
        <w:t>15</w:t>
      </w:r>
      <w:r w:rsidRPr="007048AD">
        <w:rPr>
          <w:rFonts w:ascii="Courier New" w:hAnsi="Courier New" w:cs="Courier New"/>
          <w:sz w:val="18"/>
          <w:szCs w:val="18"/>
        </w:rPr>
        <w:t xml:space="preserve"> minutes per response, including the time for reviewing instructions, searching existing data sources, </w:t>
      </w:r>
      <w:r w:rsidRPr="007048AD">
        <w:rPr>
          <w:rFonts w:ascii="Courier New" w:hAnsi="Courier New" w:cs="Courier New"/>
          <w:sz w:val="18"/>
          <w:szCs w:val="18"/>
        </w:rPr>
        <w:t>gathering</w:t>
      </w:r>
      <w:r w:rsidRPr="007048AD">
        <w:rPr>
          <w:rFonts w:ascii="Courier New" w:hAnsi="Courier New" w:cs="Courier New"/>
          <w:sz w:val="18"/>
          <w:szCs w:val="18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0920-New)</w:t>
      </w:r>
    </w:p>
    <w:p w:rsidR="00493952" w:rsidP="00493952" w14:paraId="67A07536" w14:textId="489D4E19"/>
    <w:p w:rsidR="00493952" w:rsidP="00493952" w14:paraId="55C9EB06" w14:textId="3E4A2C22"/>
    <w:p w:rsidR="00493952" w:rsidP="00493952" w14:paraId="3E8BDDDB" w14:textId="16CAFBAB"/>
    <w:p w:rsidR="00493952" w:rsidP="00493952" w14:paraId="04259230" w14:textId="3065DE5B"/>
    <w:p w:rsidR="00493952" w:rsidP="00493952" w14:paraId="4F101543" w14:textId="370C7AC4"/>
    <w:p w:rsidR="00493952" w:rsidP="00493952" w14:paraId="74CE795B" w14:textId="77777777"/>
    <w:tbl>
      <w:tblPr>
        <w:tblStyle w:val="TableGrid"/>
        <w:tblW w:w="0" w:type="auto"/>
        <w:tblLook w:val="04A0"/>
      </w:tblPr>
      <w:tblGrid>
        <w:gridCol w:w="5395"/>
        <w:gridCol w:w="5395"/>
      </w:tblGrid>
      <w:tr w14:paraId="25BCBE5E" w14:textId="77777777" w:rsidTr="728179C1">
        <w:tblPrEx>
          <w:tblW w:w="0" w:type="auto"/>
          <w:tblLook w:val="04A0"/>
        </w:tblPrEx>
        <w:tc>
          <w:tcPr>
            <w:tcW w:w="10790" w:type="dxa"/>
            <w:gridSpan w:val="2"/>
            <w:shd w:val="clear" w:color="auto" w:fill="D0CECE" w:themeFill="background2" w:themeFillShade="E6"/>
          </w:tcPr>
          <w:p w:rsidR="00050D2C" w:rsidRPr="004A6EDB" w:rsidP="00262932" w14:paraId="63CF60AD" w14:textId="596692B8">
            <w:pPr>
              <w:pStyle w:val="ListParagraph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9600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EDB" w:rsidR="00262932">
                  <w:rPr>
                    <w:rFonts w:ascii="MS Gothic" w:eastAsia="MS Gothic" w:hAnsi="MS Gothic" w:cs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4A6EDB" w:rsidR="00262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e</w:t>
            </w:r>
            <w:r w:rsidRPr="004A6EDB" w:rsidR="00262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ace Use</w:t>
            </w:r>
          </w:p>
        </w:tc>
      </w:tr>
      <w:tr w14:paraId="31461C61" w14:textId="77777777" w:rsidTr="004359D3">
        <w:tblPrEx>
          <w:tblW w:w="0" w:type="auto"/>
          <w:tblLook w:val="04A0"/>
        </w:tblPrEx>
        <w:trPr>
          <w:trHeight w:val="6299"/>
        </w:trPr>
        <w:tc>
          <w:tcPr>
            <w:tcW w:w="10790" w:type="dxa"/>
            <w:gridSpan w:val="2"/>
          </w:tcPr>
          <w:p w:rsidR="00C765CA" w:rsidP="0030534B" w14:paraId="507A7AE7" w14:textId="5ADE768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728179C1">
              <w:rPr>
                <w:rFonts w:ascii="Times New Roman" w:hAnsi="Times New Roman" w:cs="Times New Roman"/>
                <w:b/>
                <w:bCs/>
              </w:rPr>
              <w:t>Why did you come to [safe space name]</w:t>
            </w:r>
            <w:r w:rsidR="00C617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53FFA">
              <w:rPr>
                <w:rFonts w:ascii="Times New Roman" w:hAnsi="Times New Roman" w:cs="Times New Roman"/>
                <w:b/>
                <w:bCs/>
              </w:rPr>
              <w:t>for your most recent visit</w:t>
            </w:r>
            <w:r w:rsidRPr="51DAFA5D">
              <w:rPr>
                <w:rFonts w:ascii="Times New Roman" w:hAnsi="Times New Roman" w:cs="Times New Roman"/>
                <w:b/>
                <w:bCs/>
              </w:rPr>
              <w:t>?</w:t>
            </w:r>
            <w:r w:rsidRPr="728179C1">
              <w:rPr>
                <w:rFonts w:ascii="Times New Roman" w:hAnsi="Times New Roman" w:cs="Times New Roman"/>
              </w:rPr>
              <w:t xml:space="preserve"> </w:t>
            </w:r>
            <w:r w:rsidRPr="728179C1">
              <w:rPr>
                <w:rFonts w:ascii="Times New Roman" w:hAnsi="Times New Roman" w:cs="Times New Roman"/>
                <w:i/>
                <w:iCs/>
              </w:rPr>
              <w:t>Select all that apply</w:t>
            </w:r>
          </w:p>
          <w:p w:rsidR="00C765CA" w:rsidP="004359D3" w14:paraId="05C9C1BE" w14:textId="47C4ABDC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9377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08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o have fun</w:t>
            </w:r>
          </w:p>
          <w:p w:rsidR="00C765CA" w:rsidP="004359D3" w14:paraId="281A56FD" w14:textId="2B9F0A38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-12314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08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o meet people</w:t>
            </w:r>
          </w:p>
          <w:p w:rsidR="009C355F" w:rsidP="004359D3" w14:paraId="14141D64" w14:textId="1913BD58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110522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For HIV testing</w:t>
            </w:r>
          </w:p>
          <w:p w:rsidR="009C355F" w:rsidP="004359D3" w14:paraId="337D9E07" w14:textId="311C8B41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147734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08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For HIV medical care</w:t>
            </w:r>
          </w:p>
          <w:p w:rsidR="009C355F" w:rsidP="004359D3" w14:paraId="27E1FCDE" w14:textId="197682DF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15800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08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For </w:t>
            </w:r>
            <w:r>
              <w:rPr>
                <w:rFonts w:ascii="Times New Roman" w:hAnsi="Times New Roman" w:cs="Times New Roman"/>
              </w:rPr>
              <w:t>PrEP</w:t>
            </w:r>
            <w:r>
              <w:rPr>
                <w:rFonts w:ascii="Times New Roman" w:hAnsi="Times New Roman" w:cs="Times New Roman"/>
              </w:rPr>
              <w:t xml:space="preserve"> services</w:t>
            </w:r>
          </w:p>
          <w:p w:rsidR="009C355F" w:rsidP="004359D3" w14:paraId="373E3E5A" w14:textId="487A16C4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-45202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508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For other HIV services (</w:t>
            </w:r>
            <w:r w:rsidRPr="009C355F">
              <w:rPr>
                <w:rFonts w:ascii="Times New Roman" w:hAnsi="Times New Roman" w:cs="Times New Roman"/>
                <w:i/>
                <w:iCs/>
              </w:rPr>
              <w:t>Briefly describe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</w:t>
            </w:r>
          </w:p>
          <w:p w:rsidR="00C765CA" w:rsidRPr="00E06365" w:rsidP="004359D3" w14:paraId="0E450F9A" w14:textId="4181B709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19942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E06365">
              <w:rPr>
                <w:rFonts w:ascii="Times New Roman" w:hAnsi="Times New Roman" w:cs="Times New Roman"/>
              </w:rPr>
              <w:t>For other support services (e.g., education, employment</w:t>
            </w:r>
            <w:r w:rsidRPr="00E06365" w:rsidR="00532802">
              <w:rPr>
                <w:rFonts w:ascii="Times New Roman" w:hAnsi="Times New Roman" w:cs="Times New Roman"/>
              </w:rPr>
              <w:t>, housing</w:t>
            </w:r>
            <w:r w:rsidRPr="00E06365">
              <w:rPr>
                <w:rFonts w:ascii="Times New Roman" w:hAnsi="Times New Roman" w:cs="Times New Roman"/>
              </w:rPr>
              <w:t xml:space="preserve">) </w:t>
            </w:r>
          </w:p>
          <w:p w:rsidR="00C765CA" w:rsidRPr="00E06365" w:rsidP="004359D3" w14:paraId="665BAA60" w14:textId="4240FE00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14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E06365">
              <w:rPr>
                <w:rFonts w:ascii="Times New Roman" w:hAnsi="Times New Roman" w:cs="Times New Roman"/>
              </w:rPr>
              <w:t xml:space="preserve"> </w:t>
            </w:r>
            <w:r w:rsidRPr="00E06365" w:rsidR="00D55A7E">
              <w:rPr>
                <w:rFonts w:ascii="Times New Roman" w:hAnsi="Times New Roman" w:cs="Times New Roman"/>
              </w:rPr>
              <w:t>For a</w:t>
            </w:r>
            <w:r w:rsidRPr="00E06365">
              <w:rPr>
                <w:rFonts w:ascii="Times New Roman" w:hAnsi="Times New Roman" w:cs="Times New Roman"/>
              </w:rPr>
              <w:t xml:space="preserve"> specific event (e.g., movie night)</w:t>
            </w:r>
          </w:p>
          <w:p w:rsidR="00E06365" w:rsidRPr="00E06365" w:rsidP="004359D3" w14:paraId="06FD49EE" w14:textId="615A383B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E06365">
              <w:rPr>
                <w:rFonts w:ascii="Segoe UI Symbol" w:hAnsi="Segoe UI Symbol" w:cs="Segoe UI Symbol"/>
              </w:rPr>
              <w:t>☐</w:t>
            </w:r>
            <w:r w:rsidRPr="00E06365">
              <w:rPr>
                <w:rFonts w:ascii="Times New Roman" w:hAnsi="Times New Roman" w:cs="Times New Roman"/>
              </w:rPr>
              <w:t xml:space="preserve"> Nowhere else to go</w:t>
            </w:r>
          </w:p>
          <w:p w:rsidR="00C765CA" w:rsidRPr="004A6EDB" w:rsidP="004359D3" w14:paraId="0A743E9F" w14:textId="14C754BC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-10589350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21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ther</w:t>
            </w:r>
            <w:r w:rsidR="00D734C1">
              <w:rPr>
                <w:rFonts w:ascii="Times New Roman" w:hAnsi="Times New Roman" w:cs="Times New Roman"/>
              </w:rPr>
              <w:t xml:space="preserve"> (</w:t>
            </w:r>
            <w:r w:rsidRPr="00DF5FC7" w:rsidR="00D734C1">
              <w:rPr>
                <w:rFonts w:ascii="Times New Roman" w:hAnsi="Times New Roman" w:cs="Times New Roman"/>
                <w:i/>
                <w:iCs/>
              </w:rPr>
              <w:t>Briefly describe</w:t>
            </w:r>
            <w:r w:rsidR="00D734C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______________</w:t>
            </w:r>
          </w:p>
          <w:p w:rsidR="4D12F9A6" w:rsidP="004359D3" w14:paraId="05A648E5" w14:textId="7BCF97E9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D95219">
              <w:rPr>
                <w:rFonts w:ascii="Segoe UI Symbol" w:hAnsi="Segoe UI Symbol" w:cs="Segoe UI Symbol"/>
              </w:rPr>
              <w:t>☐</w:t>
            </w:r>
            <w:r w:rsidRPr="00D95219">
              <w:rPr>
                <w:rFonts w:ascii="Times New Roman" w:hAnsi="Times New Roman" w:cs="Times New Roman"/>
              </w:rPr>
              <w:t xml:space="preserve"> Decline to answer</w:t>
            </w:r>
          </w:p>
          <w:p w:rsidR="00C765CA" w:rsidP="0030534B" w14:paraId="0CC6B6F0" w14:textId="2FFB2178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 your most recent visit to</w:t>
            </w:r>
            <w:r w:rsidR="005C6172">
              <w:rPr>
                <w:rFonts w:ascii="Times New Roman" w:hAnsi="Times New Roman" w:cs="Times New Roman"/>
                <w:b/>
                <w:bCs/>
              </w:rPr>
              <w:t xml:space="preserve"> the safe space, d</w:t>
            </w:r>
            <w:r w:rsidRPr="728179C1">
              <w:rPr>
                <w:rFonts w:ascii="Times New Roman" w:hAnsi="Times New Roman" w:cs="Times New Roman"/>
                <w:b/>
                <w:bCs/>
              </w:rPr>
              <w:t xml:space="preserve">id you get what you </w:t>
            </w:r>
            <w:r w:rsidR="005C6172">
              <w:rPr>
                <w:rFonts w:ascii="Times New Roman" w:hAnsi="Times New Roman" w:cs="Times New Roman"/>
                <w:b/>
                <w:bCs/>
              </w:rPr>
              <w:t>came for</w:t>
            </w:r>
            <w:r w:rsidRPr="728179C1">
              <w:rPr>
                <w:rFonts w:ascii="Times New Roman" w:hAnsi="Times New Roman" w:cs="Times New Roman"/>
                <w:b/>
                <w:bCs/>
              </w:rPr>
              <w:t>?</w:t>
            </w:r>
            <w:r w:rsidR="009F3D9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765CA" w:rsidRPr="00FF3B95" w:rsidP="00FF3B95" w14:paraId="31D70087" w14:textId="5671DD99">
            <w:pPr>
              <w:spacing w:after="40"/>
              <w:ind w:left="36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720</wp:posOffset>
                      </wp:positionV>
                      <wp:extent cx="101600" cy="622300"/>
                      <wp:effectExtent l="0" t="0" r="12700" b="2540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622300"/>
                                <a:chOff x="0" y="0"/>
                                <a:chExt cx="101600" cy="622300"/>
                              </a:xfrm>
                            </wpg:grpSpPr>
                            <wps:wsp xmlns:wps="http://schemas.microsoft.com/office/word/2010/wordprocessingShape"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" name="Oval 3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Oval 6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" name="Oval 7"/>
                              <wps:cNvSpPr/>
                              <wps:spPr>
                                <a:xfrm>
                                  <a:off x="0" y="5334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5" style="width:8pt;height:49pt;margin-top:3.6pt;margin-left:15.85pt;position:absolute;z-index:251659264" coordsize="1016,6223">
                      <v:oval id="Oval 1" o:spid="_x0000_s1026" style="width:1016;height:889;mso-wrap-style:square;position:absolute;visibility:visible;v-text-anchor:middle" fillcolor="white" strokecolor="black" strokeweight="0.25pt">
                        <v:stroke joinstyle="miter"/>
                      </v:oval>
                      <v:oval id="Oval 3" o:spid="_x0000_s1027" style="width:1016;height:889;mso-wrap-style:square;position:absolute;top:1714;visibility:visible;v-text-anchor:middle" fillcolor="white" strokecolor="black" strokeweight="0.25pt">
                        <v:stroke joinstyle="miter"/>
                      </v:oval>
                      <v:oval id="Oval 6" o:spid="_x0000_s1028" style="width:1016;height:889;mso-wrap-style:square;position:absolute;top:3556;visibility:visible;v-text-anchor:middle" fillcolor="window" strokecolor="black" strokeweight="0.25pt">
                        <v:stroke joinstyle="miter"/>
                      </v:oval>
                      <v:oval id="Oval 7" o:spid="_x0000_s1029" style="width:1016;height:889;mso-wrap-style:square;position:absolute;top:533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Yes</w:t>
            </w:r>
          </w:p>
          <w:p w:rsidR="00C765CA" w:rsidP="004359D3" w14:paraId="38901B17" w14:textId="09AC522D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 xml:space="preserve"> </w:t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</w:t>
            </w:r>
          </w:p>
          <w:p w:rsidR="005C6172" w:rsidRPr="00D22E4D" w:rsidP="004359D3" w14:paraId="188FEA2E" w14:textId="5288CBED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64051" w:rsidR="00B64051">
              <w:rPr>
                <w:rFonts w:ascii="Times New Roman" w:hAnsi="Times New Roman" w:cs="Times New Roman"/>
              </w:rPr>
              <w:t xml:space="preserve"> I got some but not everything I came for</w:t>
            </w:r>
          </w:p>
          <w:p w:rsidR="00C765CA" w:rsidP="004359D3" w14:paraId="4B50F65F" w14:textId="254F1B94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 xml:space="preserve"> </w:t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cline to answer</w:t>
            </w:r>
          </w:p>
          <w:p w:rsidR="004359D3" w:rsidP="004359D3" w14:paraId="3FAF6B06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w many</w:t>
            </w:r>
            <w:r w:rsidRPr="004359D3">
              <w:rPr>
                <w:rFonts w:ascii="Times New Roman" w:hAnsi="Times New Roman" w:cs="Times New Roman"/>
                <w:b/>
                <w:bCs/>
              </w:rPr>
              <w:t xml:space="preserve"> times have you visited [safe space name] in the past 12 months? ___________</w:t>
            </w:r>
          </w:p>
          <w:p w:rsidR="00C765CA" w:rsidRPr="00C765CA" w:rsidP="004359D3" w14:paraId="32F30CFD" w14:textId="652F4E5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 w:rsidRPr="004359D3">
              <w:rPr>
                <w:rFonts w:ascii="Times New Roman" w:hAnsi="Times New Roman" w:cs="Times New Roman"/>
                <w:b/>
                <w:bCs/>
              </w:rPr>
              <w:t>How many times have you visited [safe space name] in the past 30 days? ___________</w:t>
            </w:r>
          </w:p>
        </w:tc>
      </w:tr>
      <w:tr w14:paraId="71E1F3E4" w14:textId="77777777" w:rsidTr="004359D3">
        <w:tblPrEx>
          <w:tblW w:w="0" w:type="auto"/>
          <w:tblLook w:val="04A0"/>
        </w:tblPrEx>
        <w:trPr>
          <w:trHeight w:val="170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:rsidR="00E60151" w:rsidRPr="00E60151" w:rsidP="00E60151" w14:paraId="6CC58DE8" w14:textId="05DC5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ptions about Safe Space</w:t>
            </w:r>
          </w:p>
        </w:tc>
      </w:tr>
      <w:tr w14:paraId="4F657D36" w14:textId="77777777" w:rsidTr="00EA6EEA">
        <w:tblPrEx>
          <w:tblW w:w="0" w:type="auto"/>
          <w:tblLook w:val="04A0"/>
        </w:tblPrEx>
        <w:trPr>
          <w:trHeight w:val="998"/>
        </w:trPr>
        <w:tc>
          <w:tcPr>
            <w:tcW w:w="10790" w:type="dxa"/>
            <w:gridSpan w:val="2"/>
          </w:tcPr>
          <w:p w:rsidR="004359D3" w:rsidRPr="00F37D44" w:rsidP="004359D3" w14:paraId="0E22B3E6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verall, h</w:t>
            </w:r>
            <w:r w:rsidRPr="00F37D44">
              <w:rPr>
                <w:rFonts w:ascii="Times New Roman" w:hAnsi="Times New Roman" w:cs="Times New Roman"/>
                <w:b/>
                <w:bCs/>
              </w:rPr>
              <w:t xml:space="preserve">ow satisfied </w:t>
            </w:r>
            <w:r>
              <w:rPr>
                <w:rFonts w:ascii="Times New Roman" w:hAnsi="Times New Roman" w:cs="Times New Roman"/>
                <w:b/>
                <w:bCs/>
              </w:rPr>
              <w:t>are you with [safe space name]</w:t>
            </w:r>
            <w:r w:rsidRPr="00F37D44">
              <w:rPr>
                <w:rFonts w:ascii="Times New Roman" w:hAnsi="Times New Roman" w:cs="Times New Roman"/>
                <w:b/>
                <w:bCs/>
              </w:rPr>
              <w:t>?</w:t>
            </w:r>
          </w:p>
          <w:p w:rsidR="004359D3" w:rsidRPr="002166E9" w:rsidP="004359D3" w14:paraId="645C3B3F" w14:textId="42078AAC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4770</wp:posOffset>
                      </wp:positionV>
                      <wp:extent cx="107950" cy="984250"/>
                      <wp:effectExtent l="0" t="0" r="25400" b="2540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984250"/>
                                <a:chOff x="0" y="0"/>
                                <a:chExt cx="107950" cy="984250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101600" cy="622300"/>
                                  <a:chOff x="0" y="0"/>
                                  <a:chExt cx="101600" cy="622300"/>
                                </a:xfrm>
                              </wpg:grpSpPr>
                              <wps:wsp xmlns:wps="http://schemas.microsoft.com/office/word/2010/wordprocessingShape">
                                <wps:cNvPr id="11" name="Oval 11"/>
                                <wps:cNvSpPr/>
                                <wps:spPr>
                                  <a:xfrm>
                                    <a:off x="0" y="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2" name="Oval 12"/>
                                <wps:cNvSpPr/>
                                <wps:spPr>
                                  <a:xfrm>
                                    <a:off x="0" y="1714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3" name="Oval 13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4" name="Oval 14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6350" y="717550"/>
                                  <a:ext cx="101600" cy="266700"/>
                                  <a:chOff x="0" y="355600"/>
                                  <a:chExt cx="101600" cy="266700"/>
                                </a:xfrm>
                              </wpg:grpSpPr>
                              <wps:wsp xmlns:wps="http://schemas.microsoft.com/office/word/2010/wordprocessingShape">
                                <wps:cNvPr id="18" name="Oval 18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9" name="Oval 19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1030" style="width:8.5pt;height:77.5pt;margin-top:5.1pt;margin-left:12.35pt;position:absolute;z-index:251661312" coordsize="1079,9842">
                      <v:group id="Group 10" o:spid="_x0000_s1031" style="width:1016;height:6223;position:absolute" coordsize="1016,6223">
                        <v:oval id="Oval 11" o:spid="_x0000_s1032" style="width:1016;height:889;mso-wrap-style:square;position:absolute;visibility:visible;v-text-anchor:middle" fillcolor="window" strokecolor="black" strokeweight="0.25pt">
                          <v:stroke joinstyle="miter"/>
                        </v:oval>
                        <v:oval id="Oval 12" o:spid="_x0000_s1033" style="width:1016;height:889;mso-wrap-style:square;position:absolute;top:1714;visibility:visible;v-text-anchor:middle" fillcolor="window" strokecolor="black" strokeweight="0.25pt">
                          <v:stroke joinstyle="miter"/>
                        </v:oval>
                        <v:oval id="Oval 13" o:spid="_x0000_s1034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14" o:spid="_x0000_s1035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  <v:group id="Group 15" o:spid="_x0000_s1036" style="width:1016;height:2667;left:63;position:absolute;top:7175" coordorigin="0,3556" coordsize="1016,2667">
                        <v:oval id="Oval 18" o:spid="_x0000_s1037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19" o:spid="_x0000_s1038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6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ery </w:t>
            </w:r>
            <w:r w:rsidRPr="002166E9">
              <w:rPr>
                <w:rFonts w:ascii="Times New Roman" w:hAnsi="Times New Roman" w:cs="Times New Roman"/>
              </w:rPr>
              <w:t>satisfied</w:t>
            </w:r>
          </w:p>
          <w:p w:rsidR="004359D3" w:rsidP="004359D3" w14:paraId="4159BEAC" w14:textId="3BAC187C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Satisfied</w:t>
            </w:r>
          </w:p>
          <w:p w:rsidR="004359D3" w:rsidRPr="002166E9" w:rsidP="004359D3" w14:paraId="2AF49DB5" w14:textId="353479E1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166E9">
              <w:rPr>
                <w:rFonts w:ascii="Times New Roman" w:hAnsi="Times New Roman" w:cs="Times New Roman"/>
              </w:rPr>
              <w:t xml:space="preserve"> Neutral</w:t>
            </w:r>
          </w:p>
          <w:p w:rsidR="004359D3" w:rsidP="004359D3" w14:paraId="0552FEB3" w14:textId="47A61545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16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ssatisfied</w:t>
            </w:r>
          </w:p>
          <w:p w:rsidR="004359D3" w:rsidP="004359D3" w14:paraId="5C01D99D" w14:textId="55B79CD4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166E9">
              <w:rPr>
                <w:rFonts w:ascii="Times New Roman" w:hAnsi="Times New Roman" w:cs="Times New Roman"/>
              </w:rPr>
              <w:t xml:space="preserve"> Very </w:t>
            </w:r>
            <w:r>
              <w:rPr>
                <w:rFonts w:ascii="Times New Roman" w:hAnsi="Times New Roman" w:cs="Times New Roman"/>
              </w:rPr>
              <w:t>dis</w:t>
            </w:r>
            <w:r w:rsidRPr="002166E9">
              <w:rPr>
                <w:rFonts w:ascii="Times New Roman" w:hAnsi="Times New Roman" w:cs="Times New Roman"/>
              </w:rPr>
              <w:t>satisfied</w:t>
            </w:r>
          </w:p>
          <w:p w:rsidR="004359D3" w:rsidP="00FF3B95" w14:paraId="4E064BE7" w14:textId="023D69A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F72EBC">
              <w:rPr>
                <w:rFonts w:ascii="Times New Roman" w:hAnsi="Times New Roman" w:cs="Times New Roman"/>
              </w:rPr>
              <w:t xml:space="preserve"> Decline to answer</w:t>
            </w:r>
          </w:p>
          <w:p w:rsidR="004359D3" w:rsidRPr="00231B31" w:rsidP="004359D3" w14:paraId="629ABE06" w14:textId="516AC32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231B31">
              <w:rPr>
                <w:rFonts w:ascii="Times New Roman" w:hAnsi="Times New Roman" w:cs="Times New Roman"/>
                <w:b/>
                <w:bCs/>
              </w:rPr>
              <w:t xml:space="preserve">Do you plan to </w:t>
            </w:r>
            <w:r>
              <w:rPr>
                <w:rFonts w:ascii="Times New Roman" w:hAnsi="Times New Roman" w:cs="Times New Roman"/>
                <w:b/>
                <w:bCs/>
              </w:rPr>
              <w:t>return to [safe space name] again</w:t>
            </w:r>
            <w:r w:rsidRPr="00231B31">
              <w:rPr>
                <w:rFonts w:ascii="Times New Roman" w:hAnsi="Times New Roman" w:cs="Times New Roman"/>
                <w:b/>
                <w:bCs/>
              </w:rPr>
              <w:t>?</w:t>
            </w:r>
          </w:p>
          <w:p w:rsidR="004359D3" w:rsidP="004359D3" w14:paraId="6578D59A" w14:textId="366D63CE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7785</wp:posOffset>
                      </wp:positionV>
                      <wp:extent cx="107950" cy="806450"/>
                      <wp:effectExtent l="0" t="0" r="25400" b="1270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806450"/>
                                <a:chOff x="0" y="0"/>
                                <a:chExt cx="107950" cy="806450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101600" cy="622300"/>
                                  <a:chOff x="0" y="0"/>
                                  <a:chExt cx="101600" cy="622300"/>
                                </a:xfrm>
                              </wpg:grpSpPr>
                              <wps:wsp xmlns:wps="http://schemas.microsoft.com/office/word/2010/wordprocessingShape">
                                <wps:cNvPr id="23" name="Oval 23"/>
                                <wps:cNvSpPr/>
                                <wps:spPr>
                                  <a:xfrm>
                                    <a:off x="0" y="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4" name="Oval 24"/>
                                <wps:cNvSpPr/>
                                <wps:spPr>
                                  <a:xfrm>
                                    <a:off x="0" y="1714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5" name="Oval 25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6" name="Oval 26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8" name="Oval 28"/>
                              <wps:cNvSpPr/>
                              <wps:spPr>
                                <a:xfrm>
                                  <a:off x="6350" y="7175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39" style="width:8.5pt;height:63.5pt;margin-top:4.55pt;margin-left:12.85pt;mso-height-relative:margin;position:absolute;z-index:251663360" coordsize="1079,8064">
                      <v:group id="Group 22" o:spid="_x0000_s1040" style="width:1016;height:6223;position:absolute" coordsize="1016,6223">
                        <v:oval id="Oval 23" o:spid="_x0000_s1041" style="width:1016;height:889;mso-wrap-style:square;position:absolute;visibility:visible;v-text-anchor:middle" fillcolor="window" strokecolor="black" strokeweight="0.25pt">
                          <v:stroke joinstyle="miter"/>
                        </v:oval>
                        <v:oval id="Oval 24" o:spid="_x0000_s1042" style="width:1016;height:889;mso-wrap-style:square;position:absolute;top:1714;visibility:visible;v-text-anchor:middle" fillcolor="window" strokecolor="black" strokeweight="0.25pt">
                          <v:stroke joinstyle="miter"/>
                        </v:oval>
                        <v:oval id="Oval 25" o:spid="_x0000_s1043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26" o:spid="_x0000_s1044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  <v:oval id="Oval 28" o:spid="_x0000_s1045" style="width:1016;height:889;left:63;mso-wrap-style:square;position:absolute;top:7175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Definitely</w:t>
            </w:r>
          </w:p>
          <w:p w:rsidR="004359D3" w:rsidP="004359D3" w14:paraId="67A76496" w14:textId="4976BE0B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Probably</w:t>
            </w:r>
          </w:p>
          <w:p w:rsidR="004359D3" w:rsidP="004359D3" w14:paraId="1BCAC10F" w14:textId="69E4F322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Probably not</w:t>
            </w:r>
          </w:p>
          <w:p w:rsidR="004359D3" w:rsidP="004359D3" w14:paraId="4C5D2BDF" w14:textId="06558D83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finitely not</w:t>
            </w:r>
          </w:p>
          <w:p w:rsidR="004359D3" w:rsidP="004359D3" w14:paraId="2F13502D" w14:textId="2DD99EFA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Decline to answer</w:t>
            </w:r>
          </w:p>
          <w:p w:rsidR="00CB2055" w:rsidRPr="00F37D44" w:rsidP="005C05E7" w14:paraId="02449882" w14:textId="2B4B6F2A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d [safe space name] </w:t>
            </w:r>
            <w:r w:rsidR="00EC5FA7">
              <w:rPr>
                <w:rFonts w:ascii="Times New Roman" w:hAnsi="Times New Roman" w:cs="Times New Roman"/>
                <w:b/>
                <w:bCs/>
              </w:rPr>
              <w:t xml:space="preserve">provide </w:t>
            </w:r>
            <w:r w:rsidR="00D17E07">
              <w:rPr>
                <w:rFonts w:ascii="Times New Roman" w:hAnsi="Times New Roman" w:cs="Times New Roman"/>
                <w:b/>
                <w:bCs/>
              </w:rPr>
              <w:t xml:space="preserve">you with </w:t>
            </w:r>
            <w:r>
              <w:rPr>
                <w:rFonts w:ascii="Times New Roman" w:hAnsi="Times New Roman" w:cs="Times New Roman"/>
                <w:b/>
                <w:bCs/>
              </w:rPr>
              <w:t>the following HIV services</w:t>
            </w:r>
            <w:r w:rsidR="007D5C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D5C56">
              <w:rPr>
                <w:rFonts w:ascii="Times New Roman" w:eastAsia="Times New Roman" w:hAnsi="Times New Roman" w:cs="Times New Roman"/>
                <w:b/>
                <w:bCs/>
              </w:rPr>
              <w:t>at any time you visited</w:t>
            </w:r>
            <w:r w:rsidRPr="7857999C" w:rsidR="00D76890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D97761" w:rsidP="00E60151" w14:paraId="5AF686B8" w14:textId="45BC1446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4A6EDB">
              <w:rPr>
                <w:rFonts w:ascii="Times New Roman" w:hAnsi="Times New Roman" w:cs="Times New Roman"/>
              </w:rPr>
              <w:tab/>
            </w:r>
            <w:r w:rsidRPr="004A6EDB">
              <w:rPr>
                <w:rFonts w:ascii="Times New Roman" w:hAnsi="Times New Roman" w:cs="Times New Roman"/>
              </w:rPr>
              <w:tab/>
            </w:r>
            <w:r w:rsidRPr="004A6ED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Yes</w:t>
            </w:r>
            <w:r w:rsidRPr="004A6EDB">
              <w:rPr>
                <w:rFonts w:ascii="Times New Roman" w:hAnsi="Times New Roman" w:cs="Times New Roman"/>
              </w:rPr>
              <w:t xml:space="preserve"> </w:t>
            </w:r>
            <w:r w:rsidR="00E333C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o</w:t>
            </w:r>
            <w:r w:rsidRPr="004A6EDB">
              <w:rPr>
                <w:rFonts w:ascii="Times New Roman" w:hAnsi="Times New Roman" w:cs="Times New Roman"/>
              </w:rPr>
              <w:t xml:space="preserve">    </w:t>
            </w:r>
            <w:r w:rsidR="00D54853">
              <w:rPr>
                <w:rFonts w:ascii="Times New Roman" w:hAnsi="Times New Roman" w:cs="Times New Roman"/>
              </w:rPr>
              <w:t xml:space="preserve">I don’t need any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97761">
              <w:rPr>
                <w:rFonts w:ascii="Times New Roman" w:hAnsi="Times New Roman" w:cs="Times New Roman"/>
              </w:rPr>
              <w:t xml:space="preserve">Decline to answer </w:t>
            </w:r>
          </w:p>
          <w:p w:rsidR="00CB2055" w:rsidRPr="00D97761" w:rsidP="00E60151" w14:paraId="1C9B5A6B" w14:textId="721138F0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A1274">
              <w:rPr>
                <w:rFonts w:ascii="Times New Roman" w:hAnsi="Times New Roman" w:cs="Times New Roman"/>
              </w:rPr>
              <w:t xml:space="preserve">                       </w:t>
            </w:r>
            <w:r w:rsidR="00D06284">
              <w:rPr>
                <w:rFonts w:ascii="Times New Roman" w:hAnsi="Times New Roman" w:cs="Times New Roman"/>
              </w:rPr>
              <w:t xml:space="preserve">      </w:t>
            </w:r>
            <w:r w:rsidR="00E333C3">
              <w:rPr>
                <w:rFonts w:ascii="Times New Roman" w:hAnsi="Times New Roman" w:cs="Times New Roman"/>
              </w:rPr>
              <w:t xml:space="preserve">     </w:t>
            </w:r>
            <w:r w:rsidRPr="00D97761" w:rsidR="00D54853">
              <w:rPr>
                <w:rFonts w:ascii="Times New Roman" w:hAnsi="Times New Roman" w:cs="Times New Roman"/>
              </w:rPr>
              <w:t>help with this</w:t>
            </w:r>
            <w:r w:rsidRPr="00D97761">
              <w:rPr>
                <w:rFonts w:ascii="Times New Roman" w:hAnsi="Times New Roman" w:cs="Times New Roman"/>
              </w:rPr>
              <w:t xml:space="preserve">      </w:t>
            </w:r>
          </w:p>
          <w:p w:rsidR="004A649B" w:rsidRPr="001D2E77" w:rsidP="00E60151" w14:paraId="160EB308" w14:textId="6E3E853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43180</wp:posOffset>
                      </wp:positionV>
                      <wp:extent cx="101600" cy="622300"/>
                      <wp:effectExtent l="0" t="0" r="12700" b="2540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622300"/>
                                <a:chOff x="0" y="0"/>
                                <a:chExt cx="101600" cy="622300"/>
                              </a:xfrm>
                            </wpg:grpSpPr>
                            <wps:wsp xmlns:wps="http://schemas.microsoft.com/office/word/2010/wordprocessingShape">
                              <wps:cNvPr id="56" name="Oval 56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7" name="Oval 57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8" name="Oval 58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9" name="Oval 59"/>
                              <wps:cNvSpPr/>
                              <wps:spPr>
                                <a:xfrm>
                                  <a:off x="0" y="5334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5" o:spid="_x0000_s1046" style="width:8pt;height:49pt;margin-top:3.4pt;margin-left:343pt;position:absolute;z-index:251671552" coordsize="1016,6223">
                      <v:oval id="Oval 56" o:spid="_x0000_s1047" style="width:1016;height:889;mso-wrap-style:square;position:absolute;visibility:visible;v-text-anchor:middle" fillcolor="window" strokecolor="black" strokeweight="0.25pt">
                        <v:stroke joinstyle="miter"/>
                      </v:oval>
                      <v:oval id="Oval 57" o:spid="_x0000_s1048" style="width:1016;height:889;mso-wrap-style:square;position:absolute;top:1714;visibility:visible;v-text-anchor:middle" fillcolor="window" strokecolor="black" strokeweight="0.25pt">
                        <v:stroke joinstyle="miter"/>
                      </v:oval>
                      <v:oval id="Oval 58" o:spid="_x0000_s1049" style="width:1016;height:889;mso-wrap-style:square;position:absolute;top:3556;visibility:visible;v-text-anchor:middle" fillcolor="window" strokecolor="black" strokeweight="0.25pt">
                        <v:stroke joinstyle="miter"/>
                      </v:oval>
                      <v:oval id="Oval 59" o:spid="_x0000_s1050" style="width:1016;height:889;mso-wrap-style:square;position:absolute;top:533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41275</wp:posOffset>
                      </wp:positionV>
                      <wp:extent cx="101600" cy="622300"/>
                      <wp:effectExtent l="0" t="0" r="12700" b="2540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622300"/>
                                <a:chOff x="0" y="0"/>
                                <a:chExt cx="101600" cy="622300"/>
                              </a:xfrm>
                            </wpg:grpSpPr>
                            <wps:wsp xmlns:wps="http://schemas.microsoft.com/office/word/2010/wordprocessingShape">
                              <wps:cNvPr id="46" name="Oval 46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7" name="Oval 47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8" name="Oval 48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9" name="Oval 49"/>
                              <wps:cNvSpPr/>
                              <wps:spPr>
                                <a:xfrm>
                                  <a:off x="0" y="5334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" o:spid="_x0000_s1051" style="width:8pt;height:49pt;margin-top:3.25pt;margin-left:260pt;position:absolute;z-index:251669504" coordsize="1016,6223">
                      <v:oval id="Oval 46" o:spid="_x0000_s1052" style="width:1016;height:889;mso-wrap-style:square;position:absolute;visibility:visible;v-text-anchor:middle" fillcolor="window" strokecolor="black" strokeweight="0.25pt">
                        <v:stroke joinstyle="miter"/>
                      </v:oval>
                      <v:oval id="Oval 47" o:spid="_x0000_s1053" style="width:1016;height:889;mso-wrap-style:square;position:absolute;top:1714;visibility:visible;v-text-anchor:middle" fillcolor="window" strokecolor="black" strokeweight="0.25pt">
                        <v:stroke joinstyle="miter"/>
                      </v:oval>
                      <v:oval id="Oval 48" o:spid="_x0000_s1054" style="width:1016;height:889;mso-wrap-style:square;position:absolute;top:3556;visibility:visible;v-text-anchor:middle" fillcolor="window" strokecolor="black" strokeweight="0.25pt">
                        <v:stroke joinstyle="miter"/>
                      </v:oval>
                      <v:oval id="Oval 49" o:spid="_x0000_s1055" style="width:1016;height:889;mso-wrap-style:square;position:absolute;top:533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15875</wp:posOffset>
                      </wp:positionV>
                      <wp:extent cx="101600" cy="622300"/>
                      <wp:effectExtent l="0" t="0" r="12700" b="2540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622300"/>
                                <a:chOff x="0" y="0"/>
                                <a:chExt cx="101600" cy="622300"/>
                              </a:xfrm>
                            </wpg:grpSpPr>
                            <wps:wsp xmlns:wps="http://schemas.microsoft.com/office/word/2010/wordprocessingShape">
                              <wps:cNvPr id="41" name="Oval 41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2" name="Oval 42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3" name="Oval 43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4" name="Oval 44"/>
                              <wps:cNvSpPr/>
                              <wps:spPr>
                                <a:xfrm>
                                  <a:off x="0" y="5334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56" style="width:8pt;height:49pt;margin-top:1.25pt;margin-left:215pt;position:absolute;z-index:251667456" coordsize="1016,6223">
                      <v:oval id="Oval 41" o:spid="_x0000_s1057" style="width:1016;height:889;mso-wrap-style:square;position:absolute;visibility:visible;v-text-anchor:middle" fillcolor="window" strokecolor="black" strokeweight="0.25pt">
                        <v:stroke joinstyle="miter"/>
                      </v:oval>
                      <v:oval id="Oval 42" o:spid="_x0000_s1058" style="width:1016;height:889;mso-wrap-style:square;position:absolute;top:1714;visibility:visible;v-text-anchor:middle" fillcolor="window" strokecolor="black" strokeweight="0.25pt">
                        <v:stroke joinstyle="miter"/>
                      </v:oval>
                      <v:oval id="Oval 43" o:spid="_x0000_s1059" style="width:1016;height:889;mso-wrap-style:square;position:absolute;top:3556;visibility:visible;v-text-anchor:middle" fillcolor="window" strokecolor="black" strokeweight="0.25pt">
                        <v:stroke joinstyle="miter"/>
                      </v:oval>
                      <v:oval id="Oval 44" o:spid="_x0000_s1060" style="width:1016;height:889;mso-wrap-style:square;position:absolute;top:533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5875</wp:posOffset>
                      </wp:positionV>
                      <wp:extent cx="101600" cy="622300"/>
                      <wp:effectExtent l="0" t="0" r="12700" b="2540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622300"/>
                                <a:chOff x="0" y="0"/>
                                <a:chExt cx="101600" cy="622300"/>
                              </a:xfrm>
                            </wpg:grpSpPr>
                            <wps:wsp xmlns:wps="http://schemas.microsoft.com/office/word/2010/wordprocessingShape">
                              <wps:cNvPr id="31" name="Oval 31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2" name="Oval 32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3" name="Oval 33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4" name="Oval 34"/>
                              <wps:cNvSpPr/>
                              <wps:spPr>
                                <a:xfrm>
                                  <a:off x="0" y="5334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61" style="width:8pt;height:49pt;margin-top:1.25pt;margin-left:187pt;position:absolute;z-index:251665408" coordsize="1016,6223">
                      <v:oval id="Oval 31" o:spid="_x0000_s1062" style="width:1016;height:889;mso-wrap-style:square;position:absolute;visibility:visible;v-text-anchor:middle" fillcolor="window" strokecolor="black" strokeweight="0.25pt">
                        <v:stroke joinstyle="miter"/>
                      </v:oval>
                      <v:oval id="Oval 32" o:spid="_x0000_s1063" style="width:1016;height:889;mso-wrap-style:square;position:absolute;top:1714;visibility:visible;v-text-anchor:middle" fillcolor="window" strokecolor="black" strokeweight="0.25pt">
                        <v:stroke joinstyle="miter"/>
                      </v:oval>
                      <v:oval id="Oval 33" o:spid="_x0000_s1064" style="width:1016;height:889;mso-wrap-style:square;position:absolute;top:3556;visibility:visible;v-text-anchor:middle" fillcolor="window" strokecolor="black" strokeweight="0.25pt">
                        <v:stroke joinstyle="miter"/>
                      </v:oval>
                      <v:oval id="Oval 34" o:spid="_x0000_s1065" style="width:1016;height:889;mso-wrap-style:square;position:absolute;top:533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C7D57">
              <w:rPr>
                <w:rFonts w:ascii="Times New Roman" w:hAnsi="Times New Roman" w:cs="Times New Roman"/>
                <w:b/>
                <w:bCs/>
              </w:rPr>
              <w:t>HIV</w:t>
            </w:r>
            <w:r w:rsidR="003A1274">
              <w:rPr>
                <w:rFonts w:ascii="Times New Roman" w:hAnsi="Times New Roman" w:cs="Times New Roman"/>
                <w:b/>
                <w:bCs/>
              </w:rPr>
              <w:t xml:space="preserve"> education</w:t>
            </w:r>
            <w:r w:rsidR="006C7D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2E77">
              <w:rPr>
                <w:rFonts w:ascii="Times New Roman" w:hAnsi="Times New Roman" w:cs="Times New Roman"/>
                <w:b/>
                <w:bCs/>
              </w:rPr>
              <w:tab/>
            </w:r>
            <w:r w:rsidR="006C7D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649B" w:rsidR="001D2E77">
              <w:rPr>
                <w:rFonts w:ascii="Times New Roman" w:hAnsi="Times New Roman" w:cs="Times New Roman"/>
              </w:rPr>
              <w:tab/>
            </w:r>
            <w:r w:rsidR="00D06284">
              <w:rPr>
                <w:rFonts w:ascii="Times New Roman" w:hAnsi="Times New Roman" w:cs="Times New Roman"/>
              </w:rPr>
              <w:tab/>
            </w:r>
          </w:p>
          <w:p w:rsidR="00BA02CD" w:rsidP="00E60151" w14:paraId="4F289857" w14:textId="3E425E9E">
            <w:pPr>
              <w:spacing w:after="40"/>
              <w:rPr>
                <w:rFonts w:ascii="Segoe UI Symbol" w:eastAsia="Symbol" w:hAnsi="Segoe UI Symbol" w:cs="Segoe UI Symbo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55C8B">
              <w:rPr>
                <w:rFonts w:ascii="Times New Roman" w:hAnsi="Times New Roman" w:cs="Times New Roman"/>
                <w:b/>
                <w:bCs/>
              </w:rPr>
              <w:t xml:space="preserve">HIV </w:t>
            </w:r>
            <w:r w:rsidR="00BF15A0">
              <w:rPr>
                <w:rFonts w:ascii="Times New Roman" w:hAnsi="Times New Roman" w:cs="Times New Roman"/>
                <w:b/>
                <w:bCs/>
              </w:rPr>
              <w:t xml:space="preserve">testing </w:t>
            </w:r>
            <w:r w:rsidR="006C7D5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60151">
              <w:rPr>
                <w:rFonts w:ascii="Times New Roman" w:hAnsi="Times New Roman" w:cs="Times New Roman"/>
                <w:b/>
                <w:bCs/>
              </w:rPr>
              <w:tab/>
            </w:r>
            <w:r w:rsidR="00E60151">
              <w:rPr>
                <w:rFonts w:ascii="Times New Roman" w:hAnsi="Times New Roman" w:cs="Times New Roman"/>
                <w:b/>
                <w:bCs/>
              </w:rPr>
              <w:tab/>
            </w:r>
            <w:r w:rsidR="00E60151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BF15A0" w:rsidP="00E60151" w14:paraId="47F221F8" w14:textId="3F699908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7D6797">
              <w:rPr>
                <w:rFonts w:ascii="Times New Roman" w:hAnsi="Times New Roman" w:cs="Times New Roman"/>
                <w:b/>
                <w:bCs/>
              </w:rPr>
              <w:t xml:space="preserve">Linkage to </w:t>
            </w:r>
            <w:r>
              <w:rPr>
                <w:rFonts w:ascii="Times New Roman" w:hAnsi="Times New Roman" w:cs="Times New Roman"/>
                <w:b/>
                <w:bCs/>
              </w:rPr>
              <w:t>HIV medical ca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BF15A0" w:rsidP="00E60151" w14:paraId="3E03B19D" w14:textId="12D4EFD6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7D5C56">
              <w:rPr>
                <w:rFonts w:ascii="Times New Roman" w:hAnsi="Times New Roman" w:cs="Times New Roman"/>
                <w:b/>
                <w:bCs/>
              </w:rPr>
              <w:t xml:space="preserve">Referral to </w:t>
            </w:r>
            <w:r>
              <w:rPr>
                <w:rFonts w:ascii="Times New Roman" w:hAnsi="Times New Roman" w:cs="Times New Roman"/>
                <w:b/>
                <w:bCs/>
              </w:rPr>
              <w:t>PrE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rvic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BF15A0" w:rsidP="00E60151" w14:paraId="26D238E1" w14:textId="2A84A514">
            <w:pPr>
              <w:spacing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3A1274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ther HIV ser</w:t>
            </w:r>
            <w:r>
              <w:rPr>
                <w:rFonts w:ascii="Times New Roman" w:hAnsi="Times New Roman" w:cs="Times New Roman"/>
                <w:b/>
                <w:bCs/>
              </w:rPr>
              <w:t>vices</w:t>
            </w:r>
            <w:r w:rsidR="00EA6EE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A6EEA" w:rsidR="00EA6EE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briefly </w:t>
            </w:r>
            <w:r w:rsidR="00EA6EEA">
              <w:rPr>
                <w:rFonts w:ascii="Times New Roman" w:hAnsi="Times New Roman" w:cs="Times New Roman"/>
                <w:b/>
                <w:bCs/>
                <w:i/>
                <w:iCs/>
              </w:rPr>
              <w:t>describe</w:t>
            </w:r>
            <w:r w:rsidR="00EA6EEA">
              <w:rPr>
                <w:rFonts w:ascii="Times New Roman" w:hAnsi="Times New Roman" w:cs="Times New Roman"/>
                <w:b/>
                <w:bCs/>
              </w:rPr>
              <w:t>): ________________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E06365" w:rsidP="00E60151" w14:paraId="6F1F2DC6" w14:textId="5A87F9B6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  <w:p w:rsidR="00E06365" w:rsidP="003A1274" w14:paraId="64D9CAFE" w14:textId="4580DF10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you feel that [safe space name] </w:t>
            </w:r>
            <w:r w:rsidR="001D6F9E">
              <w:rPr>
                <w:rFonts w:ascii="Times New Roman" w:hAnsi="Times New Roman" w:cs="Times New Roman"/>
                <w:b/>
                <w:bCs/>
              </w:rPr>
              <w:t xml:space="preserve">has </w:t>
            </w:r>
            <w:r>
              <w:rPr>
                <w:rFonts w:ascii="Times New Roman" w:hAnsi="Times New Roman" w:cs="Times New Roman"/>
                <w:b/>
                <w:bCs/>
              </w:rPr>
              <w:t>helped</w:t>
            </w:r>
            <w:r w:rsidR="00BD46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46E0" w:rsidR="00BD46E0">
              <w:rPr>
                <w:rFonts w:ascii="Times New Roman" w:hAnsi="Times New Roman" w:cs="Times New Roman"/>
                <w:b/>
                <w:bCs/>
              </w:rPr>
              <w:t xml:space="preserve">you at any time </w:t>
            </w:r>
            <w:r w:rsidRPr="00BD46E0" w:rsidR="00BD46E0">
              <w:rPr>
                <w:rFonts w:ascii="Times New Roman" w:hAnsi="Times New Roman" w:cs="Times New Roman"/>
                <w:b/>
                <w:bCs/>
              </w:rPr>
              <w:t>with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910AE" w:rsidP="00E910AE" w14:paraId="280DC06A" w14:textId="2E1E5DC0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4A6EDB">
              <w:rPr>
                <w:rFonts w:ascii="Times New Roman" w:hAnsi="Times New Roman" w:cs="Times New Roman"/>
              </w:rPr>
              <w:tab/>
            </w:r>
            <w:r w:rsidRPr="004A6EDB">
              <w:rPr>
                <w:rFonts w:ascii="Times New Roman" w:hAnsi="Times New Roman" w:cs="Times New Roman"/>
              </w:rPr>
              <w:tab/>
            </w:r>
            <w:r w:rsidRPr="004A6ED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Yes</w:t>
            </w:r>
            <w:r w:rsidRPr="004A6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No</w:t>
            </w:r>
            <w:r w:rsidRPr="004A6ED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I don’t need any   </w:t>
            </w:r>
            <w:r w:rsidRPr="00D97761">
              <w:rPr>
                <w:rFonts w:ascii="Times New Roman" w:hAnsi="Times New Roman" w:cs="Times New Roman"/>
              </w:rPr>
              <w:t xml:space="preserve">Decline to answer </w:t>
            </w:r>
          </w:p>
          <w:p w:rsidR="00E910AE" w:rsidRPr="00D97761" w:rsidP="00E910AE" w14:paraId="329B7CA6" w14:textId="7B59AFDE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A127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97761">
              <w:rPr>
                <w:rFonts w:ascii="Times New Roman" w:hAnsi="Times New Roman" w:cs="Times New Roman"/>
              </w:rPr>
              <w:t xml:space="preserve">help with this      </w:t>
            </w:r>
          </w:p>
          <w:p w:rsidR="00165A2D" w:rsidP="00E60151" w14:paraId="27482DC3" w14:textId="724A2710">
            <w:pPr>
              <w:pStyle w:val="ListParagraph"/>
              <w:spacing w:after="40"/>
              <w:ind w:left="360"/>
              <w:contextualSpacing w:val="0"/>
              <w:rPr>
                <w:rFonts w:ascii="Segoe UI Symbol" w:eastAsia="Symbol" w:hAnsi="Segoe UI Symbol" w:cs="Segoe UI Symbo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118745</wp:posOffset>
                      </wp:positionV>
                      <wp:extent cx="107950" cy="1149350"/>
                      <wp:effectExtent l="0" t="0" r="25400" b="1270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1149350"/>
                                <a:chOff x="0" y="0"/>
                                <a:chExt cx="107950" cy="1149350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107950" cy="984250"/>
                                  <a:chOff x="0" y="0"/>
                                  <a:chExt cx="107950" cy="984250"/>
                                </a:xfrm>
                              </wpg:grpSpPr>
                              <wpg:grpSp>
                                <wpg:cNvPr id="95" name="Group 95"/>
                                <wpg:cNvGrpSpPr/>
                                <wpg:grpSpPr>
                                  <a:xfrm>
                                    <a:off x="0" y="0"/>
                                    <a:ext cx="101600" cy="622300"/>
                                    <a:chOff x="0" y="0"/>
                                    <a:chExt cx="101600" cy="622300"/>
                                  </a:xfrm>
                                </wpg:grpSpPr>
                                <wps:wsp xmlns:wps="http://schemas.microsoft.com/office/word/2010/wordprocessingShape">
                                  <wps:cNvPr id="96" name="Oval 96"/>
                                  <wps:cNvSpPr/>
                                  <wps:spPr>
                                    <a:xfrm>
                                      <a:off x="0" y="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97" name="Oval 97"/>
                                  <wps:cNvSpPr/>
                                  <wps:spPr>
                                    <a:xfrm>
                                      <a:off x="0" y="1714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98" name="Oval 98"/>
                                  <wps:cNvSpPr/>
                                  <wps:spPr>
                                    <a:xfrm>
                                      <a:off x="0" y="3556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99" name="Oval 99"/>
                                  <wps:cNvSpPr/>
                                  <wps:spPr>
                                    <a:xfrm>
                                      <a:off x="0" y="5334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100" name="Group 100"/>
                                <wpg:cNvGrpSpPr/>
                                <wpg:grpSpPr>
                                  <a:xfrm>
                                    <a:off x="6350" y="717550"/>
                                    <a:ext cx="101600" cy="266700"/>
                                    <a:chOff x="0" y="355600"/>
                                    <a:chExt cx="101600" cy="266700"/>
                                  </a:xfrm>
                                </wpg:grpSpPr>
                                <wps:wsp xmlns:wps="http://schemas.microsoft.com/office/word/2010/wordprocessingShape">
                                  <wps:cNvPr id="101" name="Oval 101"/>
                                  <wps:cNvSpPr/>
                                  <wps:spPr>
                                    <a:xfrm>
                                      <a:off x="0" y="3556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02" name="Oval 102"/>
                                  <wps:cNvSpPr/>
                                  <wps:spPr>
                                    <a:xfrm>
                                      <a:off x="0" y="5334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s:wsp xmlns:wps="http://schemas.microsoft.com/office/word/2010/wordprocessingShape">
                              <wps:cNvPr id="103" name="Oval 103"/>
                              <wps:cNvSpPr/>
                              <wps:spPr>
                                <a:xfrm>
                                  <a:off x="6350" y="1060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3" o:spid="_x0000_s1066" style="width:8.5pt;height:90.5pt;margin-top:9.35pt;margin-left:344.5pt;position:absolute;z-index:251679744" coordsize="1079,11493">
                      <v:group id="Group 94" o:spid="_x0000_s1067" style="width:1079;height:9842;position:absolute" coordsize="1079,9842">
                        <v:group id="Group 95" o:spid="_x0000_s1068" style="width:1016;height:6223;position:absolute" coordsize="1016,6223">
                          <v:oval id="Oval 96" o:spid="_x0000_s1069" style="width:1016;height:889;mso-wrap-style:square;position:absolute;visibility:visible;v-text-anchor:middle" fillcolor="window" strokecolor="black" strokeweight="0.25pt">
                            <v:stroke joinstyle="miter"/>
                          </v:oval>
                          <v:oval id="Oval 97" o:spid="_x0000_s1070" style="width:1016;height:889;mso-wrap-style:square;position:absolute;top:1714;visibility:visible;v-text-anchor:middle" fillcolor="window" strokecolor="black" strokeweight="0.25pt">
                            <v:stroke joinstyle="miter"/>
                          </v:oval>
                          <v:oval id="Oval 98" o:spid="_x0000_s1071" style="width:1016;height:889;mso-wrap-style:square;position:absolute;top:3556;visibility:visible;v-text-anchor:middle" fillcolor="window" strokecolor="black" strokeweight="0.25pt">
                            <v:stroke joinstyle="miter"/>
                          </v:oval>
                          <v:oval id="Oval 99" o:spid="_x0000_s1072" style="width:1016;height:889;mso-wrap-style:square;position:absolute;top:5334;visibility:visible;v-text-anchor:middle" fillcolor="window" strokecolor="black" strokeweight="0.25pt">
                            <v:stroke joinstyle="miter"/>
                          </v:oval>
                        </v:group>
                        <v:group id="Group 100" o:spid="_x0000_s1073" style="width:1016;height:2667;left:63;position:absolute;top:7175" coordorigin="0,3556" coordsize="1016,2667">
                          <v:oval id="Oval 101" o:spid="_x0000_s1074" style="width:1016;height:889;mso-wrap-style:square;position:absolute;top:3556;visibility:visible;v-text-anchor:middle" fillcolor="window" strokecolor="black" strokeweight="0.25pt">
                            <v:stroke joinstyle="miter"/>
                          </v:oval>
                          <v:oval id="Oval 102" o:spid="_x0000_s1075" style="width:1016;height:889;mso-wrap-style:square;position:absolute;top:5334;visibility:visible;v-text-anchor:middle" fillcolor="window" strokecolor="black" strokeweight="0.25pt">
                            <v:stroke joinstyle="miter"/>
                          </v:oval>
                        </v:group>
                      </v:group>
                      <v:oval id="Oval 103" o:spid="_x0000_s1076" style="width:1016;height:889;left:63;mso-wrap-style:square;position:absolute;top:1060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12395</wp:posOffset>
                      </wp:positionV>
                      <wp:extent cx="107950" cy="1149350"/>
                      <wp:effectExtent l="0" t="0" r="25400" b="1270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1149350"/>
                                <a:chOff x="0" y="0"/>
                                <a:chExt cx="107950" cy="1149350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0" y="0"/>
                                  <a:ext cx="107950" cy="984250"/>
                                  <a:chOff x="0" y="0"/>
                                  <a:chExt cx="107950" cy="984250"/>
                                </a:xfrm>
                              </wpg:grpSpPr>
                              <wpg:grpSp>
                                <wpg:cNvPr id="84" name="Group 84"/>
                                <wpg:cNvGrpSpPr/>
                                <wpg:grpSpPr>
                                  <a:xfrm>
                                    <a:off x="0" y="0"/>
                                    <a:ext cx="101600" cy="622300"/>
                                    <a:chOff x="0" y="0"/>
                                    <a:chExt cx="101600" cy="622300"/>
                                  </a:xfrm>
                                </wpg:grpSpPr>
                                <wps:wsp xmlns:wps="http://schemas.microsoft.com/office/word/2010/wordprocessingShape">
                                  <wps:cNvPr id="85" name="Oval 85"/>
                                  <wps:cNvSpPr/>
                                  <wps:spPr>
                                    <a:xfrm>
                                      <a:off x="0" y="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86" name="Oval 86"/>
                                  <wps:cNvSpPr/>
                                  <wps:spPr>
                                    <a:xfrm>
                                      <a:off x="0" y="1714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87" name="Oval 87"/>
                                  <wps:cNvSpPr/>
                                  <wps:spPr>
                                    <a:xfrm>
                                      <a:off x="0" y="3556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88" name="Oval 88"/>
                                  <wps:cNvSpPr/>
                                  <wps:spPr>
                                    <a:xfrm>
                                      <a:off x="0" y="5334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6350" y="717550"/>
                                    <a:ext cx="101600" cy="266700"/>
                                    <a:chOff x="0" y="355600"/>
                                    <a:chExt cx="101600" cy="266700"/>
                                  </a:xfrm>
                                </wpg:grpSpPr>
                                <wps:wsp xmlns:wps="http://schemas.microsoft.com/office/word/2010/wordprocessingShape">
                                  <wps:cNvPr id="90" name="Oval 90"/>
                                  <wps:cNvSpPr/>
                                  <wps:spPr>
                                    <a:xfrm>
                                      <a:off x="0" y="3556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91" name="Oval 91"/>
                                  <wps:cNvSpPr/>
                                  <wps:spPr>
                                    <a:xfrm>
                                      <a:off x="0" y="5334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s:wsp xmlns:wps="http://schemas.microsoft.com/office/word/2010/wordprocessingShape">
                              <wps:cNvPr id="92" name="Oval 92"/>
                              <wps:cNvSpPr/>
                              <wps:spPr>
                                <a:xfrm>
                                  <a:off x="6350" y="1060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2" o:spid="_x0000_s1077" style="width:8.5pt;height:90.5pt;margin-top:8.85pt;margin-left:259.5pt;position:absolute;z-index:251677696" coordsize="1079,11493">
                      <v:group id="Group 83" o:spid="_x0000_s1078" style="width:1079;height:9842;position:absolute" coordsize="1079,9842">
                        <v:group id="Group 84" o:spid="_x0000_s1079" style="width:1016;height:6223;position:absolute" coordsize="1016,6223">
                          <v:oval id="Oval 85" o:spid="_x0000_s1080" style="width:1016;height:889;mso-wrap-style:square;position:absolute;visibility:visible;v-text-anchor:middle" fillcolor="window" strokecolor="black" strokeweight="0.25pt">
                            <v:stroke joinstyle="miter"/>
                          </v:oval>
                          <v:oval id="Oval 86" o:spid="_x0000_s1081" style="width:1016;height:889;mso-wrap-style:square;position:absolute;top:1714;visibility:visible;v-text-anchor:middle" fillcolor="window" strokecolor="black" strokeweight="0.25pt">
                            <v:stroke joinstyle="miter"/>
                          </v:oval>
                          <v:oval id="Oval 87" o:spid="_x0000_s1082" style="width:1016;height:889;mso-wrap-style:square;position:absolute;top:3556;visibility:visible;v-text-anchor:middle" fillcolor="window" strokecolor="black" strokeweight="0.25pt">
                            <v:stroke joinstyle="miter"/>
                          </v:oval>
                          <v:oval id="Oval 88" o:spid="_x0000_s1083" style="width:1016;height:889;mso-wrap-style:square;position:absolute;top:5334;visibility:visible;v-text-anchor:middle" fillcolor="window" strokecolor="black" strokeweight="0.25pt">
                            <v:stroke joinstyle="miter"/>
                          </v:oval>
                        </v:group>
                        <v:group id="Group 89" o:spid="_x0000_s1084" style="width:1016;height:2667;left:63;position:absolute;top:7175" coordorigin="0,3556" coordsize="1016,2667">
                          <v:oval id="Oval 90" o:spid="_x0000_s1085" style="width:1016;height:889;mso-wrap-style:square;position:absolute;top:3556;visibility:visible;v-text-anchor:middle" fillcolor="window" strokecolor="black" strokeweight="0.25pt">
                            <v:stroke joinstyle="miter"/>
                          </v:oval>
                          <v:oval id="Oval 91" o:spid="_x0000_s1086" style="width:1016;height:889;mso-wrap-style:square;position:absolute;top:5334;visibility:visible;v-text-anchor:middle" fillcolor="window" strokecolor="black" strokeweight="0.25pt">
                            <v:stroke joinstyle="miter"/>
                          </v:oval>
                        </v:group>
                      </v:group>
                      <v:oval id="Oval 92" o:spid="_x0000_s1087" style="width:1016;height:889;left:63;mso-wrap-style:square;position:absolute;top:1060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9695</wp:posOffset>
                      </wp:positionV>
                      <wp:extent cx="107950" cy="1149350"/>
                      <wp:effectExtent l="0" t="0" r="25400" b="12700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1149350"/>
                                <a:chOff x="0" y="0"/>
                                <a:chExt cx="107950" cy="1149350"/>
                              </a:xfrm>
                            </wpg:grpSpPr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0" y="0"/>
                                  <a:ext cx="107950" cy="984250"/>
                                  <a:chOff x="0" y="0"/>
                                  <a:chExt cx="107950" cy="984250"/>
                                </a:xfrm>
                              </wpg:grpSpPr>
                              <wpg:grpSp>
                                <wpg:cNvPr id="73" name="Group 73"/>
                                <wpg:cNvGrpSpPr/>
                                <wpg:grpSpPr>
                                  <a:xfrm>
                                    <a:off x="0" y="0"/>
                                    <a:ext cx="101600" cy="622300"/>
                                    <a:chOff x="0" y="0"/>
                                    <a:chExt cx="101600" cy="622300"/>
                                  </a:xfrm>
                                </wpg:grpSpPr>
                                <wps:wsp xmlns:wps="http://schemas.microsoft.com/office/word/2010/wordprocessingShape">
                                  <wps:cNvPr id="74" name="Oval 74"/>
                                  <wps:cNvSpPr/>
                                  <wps:spPr>
                                    <a:xfrm>
                                      <a:off x="0" y="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75" name="Oval 75"/>
                                  <wps:cNvSpPr/>
                                  <wps:spPr>
                                    <a:xfrm>
                                      <a:off x="0" y="1714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76" name="Oval 76"/>
                                  <wps:cNvSpPr/>
                                  <wps:spPr>
                                    <a:xfrm>
                                      <a:off x="0" y="3556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77" name="Oval 77"/>
                                  <wps:cNvSpPr/>
                                  <wps:spPr>
                                    <a:xfrm>
                                      <a:off x="0" y="5334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78" name="Group 78"/>
                                <wpg:cNvGrpSpPr/>
                                <wpg:grpSpPr>
                                  <a:xfrm>
                                    <a:off x="6350" y="717550"/>
                                    <a:ext cx="101600" cy="266700"/>
                                    <a:chOff x="0" y="355600"/>
                                    <a:chExt cx="101600" cy="266700"/>
                                  </a:xfrm>
                                </wpg:grpSpPr>
                                <wps:wsp xmlns:wps="http://schemas.microsoft.com/office/word/2010/wordprocessingShape">
                                  <wps:cNvPr id="79" name="Oval 79"/>
                                  <wps:cNvSpPr/>
                                  <wps:spPr>
                                    <a:xfrm>
                                      <a:off x="0" y="3556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80" name="Oval 80"/>
                                  <wps:cNvSpPr/>
                                  <wps:spPr>
                                    <a:xfrm>
                                      <a:off x="0" y="5334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s:wsp xmlns:wps="http://schemas.microsoft.com/office/word/2010/wordprocessingShape">
                              <wps:cNvPr id="81" name="Oval 81"/>
                              <wps:cNvSpPr/>
                              <wps:spPr>
                                <a:xfrm>
                                  <a:off x="6350" y="1060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1" o:spid="_x0000_s1088" style="width:8.5pt;height:90.5pt;margin-top:7.85pt;margin-left:212.5pt;position:absolute;z-index:251675648" coordsize="1079,11493">
                      <v:group id="Group 72" o:spid="_x0000_s1089" style="width:1079;height:9842;position:absolute" coordsize="1079,9842">
                        <v:group id="Group 73" o:spid="_x0000_s1090" style="width:1016;height:6223;position:absolute" coordsize="1016,6223">
                          <v:oval id="Oval 74" o:spid="_x0000_s1091" style="width:1016;height:889;mso-wrap-style:square;position:absolute;visibility:visible;v-text-anchor:middle" fillcolor="window" strokecolor="black" strokeweight="0.25pt">
                            <v:stroke joinstyle="miter"/>
                          </v:oval>
                          <v:oval id="Oval 75" o:spid="_x0000_s1092" style="width:1016;height:889;mso-wrap-style:square;position:absolute;top:1714;visibility:visible;v-text-anchor:middle" fillcolor="window" strokecolor="black" strokeweight="0.25pt">
                            <v:stroke joinstyle="miter"/>
                          </v:oval>
                          <v:oval id="Oval 76" o:spid="_x0000_s1093" style="width:1016;height:889;mso-wrap-style:square;position:absolute;top:3556;visibility:visible;v-text-anchor:middle" fillcolor="window" strokecolor="black" strokeweight="0.25pt">
                            <v:stroke joinstyle="miter"/>
                          </v:oval>
                          <v:oval id="Oval 77" o:spid="_x0000_s1094" style="width:1016;height:889;mso-wrap-style:square;position:absolute;top:5334;visibility:visible;v-text-anchor:middle" fillcolor="window" strokecolor="black" strokeweight="0.25pt">
                            <v:stroke joinstyle="miter"/>
                          </v:oval>
                        </v:group>
                        <v:group id="Group 78" o:spid="_x0000_s1095" style="width:1016;height:2667;left:63;position:absolute;top:7175" coordorigin="0,3556" coordsize="1016,2667">
                          <v:oval id="Oval 79" o:spid="_x0000_s1096" style="width:1016;height:889;mso-wrap-style:square;position:absolute;top:3556;visibility:visible;v-text-anchor:middle" fillcolor="window" strokecolor="black" strokeweight="0.25pt">
                            <v:stroke joinstyle="miter"/>
                          </v:oval>
                          <v:oval id="Oval 80" o:spid="_x0000_s1097" style="width:1016;height:889;mso-wrap-style:square;position:absolute;top:5334;visibility:visible;v-text-anchor:middle" fillcolor="window" strokecolor="black" strokeweight="0.25pt">
                            <v:stroke joinstyle="miter"/>
                          </v:oval>
                        </v:group>
                      </v:group>
                      <v:oval id="Oval 81" o:spid="_x0000_s1098" style="width:1016;height:889;left:63;mso-wrap-style:square;position:absolute;top:1060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77470</wp:posOffset>
                      </wp:positionV>
                      <wp:extent cx="107950" cy="1149350"/>
                      <wp:effectExtent l="0" t="0" r="25400" b="1270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1149350"/>
                                <a:chOff x="0" y="0"/>
                                <a:chExt cx="107950" cy="1149350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0" y="0"/>
                                  <a:ext cx="107950" cy="984250"/>
                                  <a:chOff x="0" y="0"/>
                                  <a:chExt cx="107950" cy="984250"/>
                                </a:xfrm>
                              </wpg:grpSpPr>
                              <wpg:grpSp>
                                <wpg:cNvPr id="61" name="Group 61"/>
                                <wpg:cNvGrpSpPr/>
                                <wpg:grpSpPr>
                                  <a:xfrm>
                                    <a:off x="0" y="0"/>
                                    <a:ext cx="101600" cy="622300"/>
                                    <a:chOff x="0" y="0"/>
                                    <a:chExt cx="101600" cy="622300"/>
                                  </a:xfrm>
                                </wpg:grpSpPr>
                                <wps:wsp xmlns:wps="http://schemas.microsoft.com/office/word/2010/wordprocessingShape">
                                  <wps:cNvPr id="62" name="Oval 62"/>
                                  <wps:cNvSpPr/>
                                  <wps:spPr>
                                    <a:xfrm>
                                      <a:off x="0" y="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63" name="Oval 63"/>
                                  <wps:cNvSpPr/>
                                  <wps:spPr>
                                    <a:xfrm>
                                      <a:off x="0" y="1714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64" name="Oval 64"/>
                                  <wps:cNvSpPr/>
                                  <wps:spPr>
                                    <a:xfrm>
                                      <a:off x="0" y="3556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65" name="Oval 65"/>
                                  <wps:cNvSpPr/>
                                  <wps:spPr>
                                    <a:xfrm>
                                      <a:off x="0" y="5334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6350" y="717550"/>
                                    <a:ext cx="101600" cy="266700"/>
                                    <a:chOff x="0" y="355600"/>
                                    <a:chExt cx="101600" cy="266700"/>
                                  </a:xfrm>
                                </wpg:grpSpPr>
                                <wps:wsp xmlns:wps="http://schemas.microsoft.com/office/word/2010/wordprocessingShape">
                                  <wps:cNvPr id="67" name="Oval 67"/>
                                  <wps:cNvSpPr/>
                                  <wps:spPr>
                                    <a:xfrm>
                                      <a:off x="0" y="3556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68" name="Oval 68"/>
                                  <wps:cNvSpPr/>
                                  <wps:spPr>
                                    <a:xfrm>
                                      <a:off x="0" y="5334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s:wsp xmlns:wps="http://schemas.microsoft.com/office/word/2010/wordprocessingShape">
                              <wps:cNvPr id="69" name="Oval 69"/>
                              <wps:cNvSpPr/>
                              <wps:spPr>
                                <a:xfrm>
                                  <a:off x="6350" y="1060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0" o:spid="_x0000_s1099" style="width:8.5pt;height:90.5pt;margin-top:6.1pt;margin-left:182.85pt;position:absolute;z-index:251673600" coordsize="1079,11493">
                      <v:group id="Group 60" o:spid="_x0000_s1100" style="width:1079;height:9842;position:absolute" coordsize="1079,9842">
                        <v:group id="Group 61" o:spid="_x0000_s1101" style="width:1016;height:6223;position:absolute" coordsize="1016,6223">
                          <v:oval id="Oval 62" o:spid="_x0000_s1102" style="width:1016;height:889;mso-wrap-style:square;position:absolute;visibility:visible;v-text-anchor:middle" fillcolor="window" strokecolor="black" strokeweight="0.25pt">
                            <v:stroke joinstyle="miter"/>
                          </v:oval>
                          <v:oval id="Oval 63" o:spid="_x0000_s1103" style="width:1016;height:889;mso-wrap-style:square;position:absolute;top:1714;visibility:visible;v-text-anchor:middle" fillcolor="window" strokecolor="black" strokeweight="0.25pt">
                            <v:stroke joinstyle="miter"/>
                          </v:oval>
                          <v:oval id="Oval 64" o:spid="_x0000_s1104" style="width:1016;height:889;mso-wrap-style:square;position:absolute;top:3556;visibility:visible;v-text-anchor:middle" fillcolor="window" strokecolor="black" strokeweight="0.25pt">
                            <v:stroke joinstyle="miter"/>
                          </v:oval>
                          <v:oval id="Oval 65" o:spid="_x0000_s1105" style="width:1016;height:889;mso-wrap-style:square;position:absolute;top:5334;visibility:visible;v-text-anchor:middle" fillcolor="window" strokecolor="black" strokeweight="0.25pt">
                            <v:stroke joinstyle="miter"/>
                          </v:oval>
                        </v:group>
                        <v:group id="Group 66" o:spid="_x0000_s1106" style="width:1016;height:2667;left:63;position:absolute;top:7175" coordorigin="0,3556" coordsize="1016,2667">
                          <v:oval id="Oval 67" o:spid="_x0000_s1107" style="width:1016;height:889;mso-wrap-style:square;position:absolute;top:3556;visibility:visible;v-text-anchor:middle" fillcolor="window" strokecolor="black" strokeweight="0.25pt">
                            <v:stroke joinstyle="miter"/>
                          </v:oval>
                          <v:oval id="Oval 68" o:spid="_x0000_s1108" style="width:1016;height:889;mso-wrap-style:square;position:absolute;top:5334;visibility:visible;v-text-anchor:middle" fillcolor="window" strokecolor="black" strokeweight="0.25pt">
                            <v:stroke joinstyle="miter"/>
                          </v:oval>
                        </v:group>
                      </v:group>
                      <v:oval id="Oval 69" o:spid="_x0000_s1109" style="width:1016;height:889;left:63;mso-wrap-style:square;position:absolute;top:1060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 w:rsidRPr="7857999C" w:rsidR="003A1274">
              <w:rPr>
                <w:rFonts w:ascii="Times New Roman" w:hAnsi="Times New Roman" w:cs="Times New Roman"/>
                <w:b/>
                <w:bCs/>
              </w:rPr>
              <w:t>T</w:t>
            </w:r>
            <w:r w:rsidRPr="7857999C" w:rsidR="00CB2055">
              <w:rPr>
                <w:rFonts w:ascii="Times New Roman" w:hAnsi="Times New Roman" w:cs="Times New Roman"/>
                <w:b/>
                <w:bCs/>
              </w:rPr>
              <w:t>ransportation</w:t>
            </w:r>
            <w:r w:rsidR="00000F30">
              <w:tab/>
            </w:r>
            <w:r w:rsidRPr="7857999C" w:rsidR="00CB2055">
              <w:rPr>
                <w:rFonts w:ascii="Times New Roman" w:hAnsi="Times New Roman" w:cs="Times New Roman"/>
              </w:rPr>
              <w:t xml:space="preserve"> </w:t>
            </w:r>
            <w:r w:rsidR="00000F30">
              <w:tab/>
            </w:r>
            <w:r w:rsidR="00000F30">
              <w:tab/>
            </w:r>
            <w:r w:rsidRPr="00DC32EA" w:rsidR="00DC32EA">
              <w:rPr>
                <w:rFonts w:ascii="Segoe UI Symbol" w:eastAsia="Symbol" w:hAnsi="Segoe UI Symbol" w:cs="Segoe UI Symbol"/>
              </w:rPr>
              <w:t xml:space="preserve"> </w:t>
            </w:r>
          </w:p>
          <w:p w:rsidR="00165A2D" w:rsidP="00E60151" w14:paraId="6E1E9D9C" w14:textId="2023BBF2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CB2055">
              <w:rPr>
                <w:rFonts w:ascii="Times New Roman" w:hAnsi="Times New Roman" w:cs="Times New Roman"/>
                <w:b/>
                <w:bCs/>
              </w:rPr>
              <w:t>ousing</w:t>
            </w:r>
            <w:r w:rsidR="00CB2055">
              <w:rPr>
                <w:rFonts w:ascii="Times New Roman" w:hAnsi="Times New Roman" w:cs="Times New Roman"/>
              </w:rPr>
              <w:tab/>
            </w:r>
            <w:r w:rsidR="00CB2055">
              <w:rPr>
                <w:rFonts w:ascii="Times New Roman" w:hAnsi="Times New Roman" w:cs="Times New Roman"/>
              </w:rPr>
              <w:tab/>
              <w:t xml:space="preserve"> </w:t>
            </w:r>
            <w:r w:rsidR="00CB2055">
              <w:rPr>
                <w:rFonts w:ascii="Times New Roman" w:hAnsi="Times New Roman" w:cs="Times New Roman"/>
              </w:rPr>
              <w:tab/>
            </w:r>
            <w:r w:rsidR="00CB2055">
              <w:rPr>
                <w:rFonts w:ascii="Times New Roman" w:hAnsi="Times New Roman" w:cs="Times New Roman"/>
              </w:rPr>
              <w:tab/>
            </w:r>
            <w:r w:rsidRPr="00DC32EA" w:rsidR="00DC32EA">
              <w:rPr>
                <w:rFonts w:ascii="Times New Roman" w:eastAsia="Symbol" w:hAnsi="Times New Roman" w:cs="Times New Roman"/>
              </w:rPr>
              <w:t xml:space="preserve"> </w:t>
            </w:r>
          </w:p>
          <w:p w:rsidR="009E298C" w:rsidP="00E60151" w14:paraId="61DBCFFF" w14:textId="60C996BC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hAnsi="Times New Roman" w:cs="Times New Roman"/>
                <w:b/>
                <w:bCs/>
              </w:rPr>
              <w:t>ealth insurance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9E298C" w:rsidP="00E60151" w14:paraId="48C7663E" w14:textId="7253E5B2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  <w:b/>
                <w:bCs/>
              </w:rPr>
              <w:t>N</w:t>
            </w:r>
            <w:r>
              <w:rPr>
                <w:rFonts w:ascii="Times New Roman" w:eastAsia="Symbol" w:hAnsi="Times New Roman" w:cs="Times New Roman"/>
                <w:b/>
                <w:bCs/>
              </w:rPr>
              <w:t xml:space="preserve">on-HIV related </w:t>
            </w:r>
            <w:r w:rsidRPr="00DB3114">
              <w:rPr>
                <w:rFonts w:ascii="Times New Roman" w:eastAsia="Symbol" w:hAnsi="Times New Roman" w:cs="Times New Roman"/>
                <w:b/>
                <w:bCs/>
              </w:rPr>
              <w:t>healthcare</w:t>
            </w:r>
            <w:r>
              <w:rPr>
                <w:rFonts w:ascii="Times New Roman" w:eastAsia="Symbol" w:hAnsi="Times New Roman" w:cs="Times New Roman"/>
              </w:rPr>
              <w:tab/>
            </w:r>
          </w:p>
          <w:p w:rsidR="009E298C" w:rsidP="00E60151" w14:paraId="24AA34FD" w14:textId="535875BA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Symbol" w:hAnsi="Times New Roman" w:cs="Times New Roman"/>
                <w:b/>
                <w:bCs/>
              </w:rPr>
            </w:pPr>
            <w:r>
              <w:rPr>
                <w:rFonts w:ascii="Times New Roman" w:eastAsia="Symbol" w:hAnsi="Times New Roman" w:cs="Times New Roman"/>
                <w:b/>
                <w:bCs/>
              </w:rPr>
              <w:t>H</w:t>
            </w:r>
            <w:r>
              <w:rPr>
                <w:rFonts w:ascii="Times New Roman" w:eastAsia="Symbol" w:hAnsi="Times New Roman" w:cs="Times New Roman"/>
                <w:b/>
                <w:bCs/>
              </w:rPr>
              <w:t>ormone replacement therapy</w:t>
            </w:r>
            <w:r>
              <w:rPr>
                <w:rFonts w:ascii="Times New Roman" w:eastAsia="Symbol" w:hAnsi="Times New Roman" w:cs="Times New Roman"/>
                <w:b/>
                <w:bCs/>
              </w:rPr>
              <w:tab/>
            </w:r>
          </w:p>
          <w:p w:rsidR="00E06365" w:rsidP="00E06365" w14:paraId="78312773" w14:textId="2B8184D4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ob opportunities     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E06365" w:rsidP="00E06365" w14:paraId="10C3573F" w14:textId="2590562E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DB3114">
              <w:rPr>
                <w:rFonts w:ascii="Times New Roman" w:eastAsia="Symbol" w:hAnsi="Times New Roman" w:cs="Times New Roman"/>
                <w:b/>
                <w:bCs/>
              </w:rPr>
              <w:t>Educational opportunities</w:t>
            </w:r>
            <w:r>
              <w:rPr>
                <w:rFonts w:ascii="Times New Roman" w:eastAsia="Symbol" w:hAnsi="Times New Roman" w:cs="Times New Roman"/>
              </w:rPr>
              <w:tab/>
            </w:r>
            <w:r>
              <w:rPr>
                <w:rFonts w:ascii="Times New Roman" w:eastAsia="Symbol" w:hAnsi="Times New Roman" w:cs="Times New Roman"/>
              </w:rPr>
              <w:tab/>
            </w:r>
          </w:p>
          <w:p w:rsidR="00E06365" w:rsidP="00E60151" w14:paraId="1D9EC0E6" w14:textId="7C34398D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  <w:p w:rsidR="00E06365" w:rsidP="003A1274" w14:paraId="6E42D024" w14:textId="66914E2C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you feel that [safe space name] </w:t>
            </w:r>
            <w:r w:rsidR="004751B1">
              <w:rPr>
                <w:rFonts w:ascii="Times New Roman" w:eastAsia="Times New Roman" w:hAnsi="Times New Roman" w:cs="Times New Roman"/>
                <w:b/>
                <w:bCs/>
              </w:rPr>
              <w:t xml:space="preserve">helped at any time with hardships in your life, such </w:t>
            </w:r>
            <w:r w:rsidR="004751B1">
              <w:rPr>
                <w:rFonts w:ascii="Times New Roman" w:eastAsia="Times New Roman" w:hAnsi="Times New Roman" w:cs="Times New Roman"/>
                <w:b/>
                <w:bCs/>
              </w:rPr>
              <w:t>as:</w:t>
            </w:r>
          </w:p>
          <w:p w:rsidR="00E910AE" w:rsidP="00E910AE" w14:paraId="194203B3" w14:textId="035B73A7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4A6EDB">
              <w:rPr>
                <w:rFonts w:ascii="Times New Roman" w:hAnsi="Times New Roman" w:cs="Times New Roman"/>
              </w:rPr>
              <w:tab/>
            </w:r>
            <w:r w:rsidRPr="004A6EDB">
              <w:rPr>
                <w:rFonts w:ascii="Times New Roman" w:hAnsi="Times New Roman" w:cs="Times New Roman"/>
              </w:rPr>
              <w:tab/>
            </w:r>
            <w:r w:rsidRPr="004A6ED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Yes</w:t>
            </w:r>
            <w:r w:rsidRPr="004A6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No</w:t>
            </w:r>
            <w:r w:rsidRPr="004A6ED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I don’t need any   </w:t>
            </w:r>
            <w:r w:rsidRPr="00D97761">
              <w:rPr>
                <w:rFonts w:ascii="Times New Roman" w:hAnsi="Times New Roman" w:cs="Times New Roman"/>
              </w:rPr>
              <w:t xml:space="preserve">Decline to answer </w:t>
            </w:r>
          </w:p>
          <w:p w:rsidR="00E910AE" w:rsidRPr="00D97761" w:rsidP="00E910AE" w14:paraId="1494A406" w14:textId="036336D4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</w:t>
            </w:r>
            <w:r>
              <w:tab/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D97761">
              <w:rPr>
                <w:rFonts w:ascii="Times New Roman" w:hAnsi="Times New Roman" w:cs="Times New Roman"/>
              </w:rPr>
              <w:t xml:space="preserve">help with this      </w:t>
            </w:r>
          </w:p>
          <w:p w:rsidR="00165A2D" w:rsidP="00E60151" w14:paraId="2B428FE0" w14:textId="695B10CA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99695</wp:posOffset>
                      </wp:positionV>
                      <wp:extent cx="107950" cy="984250"/>
                      <wp:effectExtent l="0" t="0" r="25400" b="2540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984250"/>
                                <a:chOff x="0" y="0"/>
                                <a:chExt cx="107950" cy="984250"/>
                              </a:xfrm>
                            </wpg:grpSpPr>
                            <wpg:grpSp>
                              <wpg:cNvPr id="132" name="Group 132"/>
                              <wpg:cNvGrpSpPr/>
                              <wpg:grpSpPr>
                                <a:xfrm>
                                  <a:off x="0" y="0"/>
                                  <a:ext cx="101600" cy="622300"/>
                                  <a:chOff x="0" y="0"/>
                                  <a:chExt cx="101600" cy="622300"/>
                                </a:xfrm>
                              </wpg:grpSpPr>
                              <wps:wsp xmlns:wps="http://schemas.microsoft.com/office/word/2010/wordprocessingShape">
                                <wps:cNvPr id="133" name="Oval 133"/>
                                <wps:cNvSpPr/>
                                <wps:spPr>
                                  <a:xfrm>
                                    <a:off x="0" y="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34" name="Oval 134"/>
                                <wps:cNvSpPr/>
                                <wps:spPr>
                                  <a:xfrm>
                                    <a:off x="0" y="1714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35" name="Oval 135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36" name="Oval 136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7" name="Group 137"/>
                              <wpg:cNvGrpSpPr/>
                              <wpg:grpSpPr>
                                <a:xfrm>
                                  <a:off x="6350" y="717550"/>
                                  <a:ext cx="101600" cy="266700"/>
                                  <a:chOff x="0" y="355600"/>
                                  <a:chExt cx="101600" cy="266700"/>
                                </a:xfrm>
                              </wpg:grpSpPr>
                              <wps:wsp xmlns:wps="http://schemas.microsoft.com/office/word/2010/wordprocessingShape">
                                <wps:cNvPr id="138" name="Oval 138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39" name="Oval 139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1" o:spid="_x0000_s1110" style="width:8.5pt;height:77.5pt;margin-top:7.85pt;margin-left:346.5pt;position:absolute;z-index:251687936" coordsize="1079,9842">
                      <v:group id="Group 132" o:spid="_x0000_s1111" style="width:1016;height:6223;position:absolute" coordsize="1016,6223">
                        <v:oval id="Oval 133" o:spid="_x0000_s1112" style="width:1016;height:889;mso-wrap-style:square;position:absolute;visibility:visible;v-text-anchor:middle" fillcolor="window" strokecolor="black" strokeweight="0.25pt">
                          <v:stroke joinstyle="miter"/>
                        </v:oval>
                        <v:oval id="Oval 134" o:spid="_x0000_s1113" style="width:1016;height:889;mso-wrap-style:square;position:absolute;top:1714;visibility:visible;v-text-anchor:middle" fillcolor="window" strokecolor="black" strokeweight="0.25pt">
                          <v:stroke joinstyle="miter"/>
                        </v:oval>
                        <v:oval id="Oval 135" o:spid="_x0000_s1114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136" o:spid="_x0000_s1115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  <v:group id="Group 137" o:spid="_x0000_s1116" style="width:1016;height:2667;left:63;position:absolute;top:7175" coordorigin="0,3556" coordsize="1016,2667">
                        <v:oval id="Oval 138" o:spid="_x0000_s1117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139" o:spid="_x0000_s1118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67945</wp:posOffset>
                      </wp:positionV>
                      <wp:extent cx="107950" cy="984250"/>
                      <wp:effectExtent l="0" t="0" r="25400" b="2540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984250"/>
                                <a:chOff x="0" y="0"/>
                                <a:chExt cx="107950" cy="984250"/>
                              </a:xfrm>
                            </wpg:grpSpPr>
                            <wpg:grpSp>
                              <wpg:cNvPr id="123" name="Group 123"/>
                              <wpg:cNvGrpSpPr/>
                              <wpg:grpSpPr>
                                <a:xfrm>
                                  <a:off x="0" y="0"/>
                                  <a:ext cx="101600" cy="622300"/>
                                  <a:chOff x="0" y="0"/>
                                  <a:chExt cx="101600" cy="622300"/>
                                </a:xfrm>
                              </wpg:grpSpPr>
                              <wps:wsp xmlns:wps="http://schemas.microsoft.com/office/word/2010/wordprocessingShape">
                                <wps:cNvPr id="124" name="Oval 124"/>
                                <wps:cNvSpPr/>
                                <wps:spPr>
                                  <a:xfrm>
                                    <a:off x="0" y="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25" name="Oval 125"/>
                                <wps:cNvSpPr/>
                                <wps:spPr>
                                  <a:xfrm>
                                    <a:off x="0" y="1714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26" name="Oval 126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27" name="Oval 127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6350" y="717550"/>
                                  <a:ext cx="101600" cy="266700"/>
                                  <a:chOff x="0" y="355600"/>
                                  <a:chExt cx="101600" cy="266700"/>
                                </a:xfrm>
                              </wpg:grpSpPr>
                              <wps:wsp xmlns:wps="http://schemas.microsoft.com/office/word/2010/wordprocessingShape">
                                <wps:cNvPr id="129" name="Oval 129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30" name="Oval 130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2" o:spid="_x0000_s1119" style="width:8.5pt;height:77.5pt;margin-top:5.35pt;margin-left:268pt;position:absolute;z-index:251685888" coordsize="1079,9842">
                      <v:group id="Group 123" o:spid="_x0000_s1120" style="width:1016;height:6223;position:absolute" coordsize="1016,6223">
                        <v:oval id="Oval 124" o:spid="_x0000_s1121" style="width:1016;height:889;mso-wrap-style:square;position:absolute;visibility:visible;v-text-anchor:middle" fillcolor="window" strokecolor="black" strokeweight="0.25pt">
                          <v:stroke joinstyle="miter"/>
                        </v:oval>
                        <v:oval id="Oval 125" o:spid="_x0000_s1122" style="width:1016;height:889;mso-wrap-style:square;position:absolute;top:1714;visibility:visible;v-text-anchor:middle" fillcolor="window" strokecolor="black" strokeweight="0.25pt">
                          <v:stroke joinstyle="miter"/>
                        </v:oval>
                        <v:oval id="Oval 126" o:spid="_x0000_s1123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127" o:spid="_x0000_s1124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  <v:group id="Group 128" o:spid="_x0000_s1125" style="width:1016;height:2667;left:63;position:absolute;top:7175" coordorigin="0,3556" coordsize="1016,2667">
                        <v:oval id="Oval 129" o:spid="_x0000_s1126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130" o:spid="_x0000_s1127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69850</wp:posOffset>
                      </wp:positionV>
                      <wp:extent cx="107950" cy="984250"/>
                      <wp:effectExtent l="0" t="0" r="25400" b="2540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984250"/>
                                <a:chOff x="0" y="0"/>
                                <a:chExt cx="107950" cy="984250"/>
                              </a:xfrm>
                            </wpg:grpSpPr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0" y="0"/>
                                  <a:ext cx="101600" cy="622300"/>
                                  <a:chOff x="0" y="0"/>
                                  <a:chExt cx="101600" cy="622300"/>
                                </a:xfrm>
                              </wpg:grpSpPr>
                              <wps:wsp xmlns:wps="http://schemas.microsoft.com/office/word/2010/wordprocessingShape">
                                <wps:cNvPr id="115" name="Oval 115"/>
                                <wps:cNvSpPr/>
                                <wps:spPr>
                                  <a:xfrm>
                                    <a:off x="0" y="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16" name="Oval 116"/>
                                <wps:cNvSpPr/>
                                <wps:spPr>
                                  <a:xfrm>
                                    <a:off x="0" y="1714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17" name="Oval 117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18" name="Oval 118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6350" y="717550"/>
                                  <a:ext cx="101600" cy="266700"/>
                                  <a:chOff x="0" y="355600"/>
                                  <a:chExt cx="101600" cy="266700"/>
                                </a:xfrm>
                              </wpg:grpSpPr>
                              <wps:wsp xmlns:wps="http://schemas.microsoft.com/office/word/2010/wordprocessingShape">
                                <wps:cNvPr id="120" name="Oval 120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21" name="Oval 121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3" o:spid="_x0000_s1128" style="width:8.5pt;height:77.5pt;margin-top:5.5pt;margin-left:216.5pt;position:absolute;z-index:251683840" coordsize="1079,9842">
                      <v:group id="Group 114" o:spid="_x0000_s1129" style="width:1016;height:6223;position:absolute" coordsize="1016,6223">
                        <v:oval id="Oval 115" o:spid="_x0000_s1130" style="width:1016;height:889;mso-wrap-style:square;position:absolute;visibility:visible;v-text-anchor:middle" fillcolor="window" strokecolor="black" strokeweight="0.25pt">
                          <v:stroke joinstyle="miter"/>
                        </v:oval>
                        <v:oval id="Oval 116" o:spid="_x0000_s1131" style="width:1016;height:889;mso-wrap-style:square;position:absolute;top:1714;visibility:visible;v-text-anchor:middle" fillcolor="window" strokecolor="black" strokeweight="0.25pt">
                          <v:stroke joinstyle="miter"/>
                        </v:oval>
                        <v:oval id="Oval 117" o:spid="_x0000_s1132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118" o:spid="_x0000_s1133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  <v:group id="Group 119" o:spid="_x0000_s1134" style="width:1016;height:2667;left:63;position:absolute;top:7175" coordorigin="0,3556" coordsize="1016,2667">
                        <v:oval id="Oval 120" o:spid="_x0000_s1135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121" o:spid="_x0000_s1136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74930</wp:posOffset>
                      </wp:positionV>
                      <wp:extent cx="107950" cy="984250"/>
                      <wp:effectExtent l="0" t="0" r="25400" b="2540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984250"/>
                                <a:chOff x="0" y="0"/>
                                <a:chExt cx="107950" cy="984250"/>
                              </a:xfrm>
                            </wpg:grpSpPr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0" y="0"/>
                                  <a:ext cx="101600" cy="622300"/>
                                  <a:chOff x="0" y="0"/>
                                  <a:chExt cx="101600" cy="622300"/>
                                </a:xfrm>
                              </wpg:grpSpPr>
                              <wps:wsp xmlns:wps="http://schemas.microsoft.com/office/word/2010/wordprocessingShape">
                                <wps:cNvPr id="106" name="Oval 106"/>
                                <wps:cNvSpPr/>
                                <wps:spPr>
                                  <a:xfrm>
                                    <a:off x="0" y="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07" name="Oval 107"/>
                                <wps:cNvSpPr/>
                                <wps:spPr>
                                  <a:xfrm>
                                    <a:off x="0" y="1714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08" name="Oval 108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09" name="Oval 109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6350" y="717550"/>
                                  <a:ext cx="101600" cy="266700"/>
                                  <a:chOff x="0" y="355600"/>
                                  <a:chExt cx="101600" cy="266700"/>
                                </a:xfrm>
                              </wpg:grpSpPr>
                              <wps:wsp xmlns:wps="http://schemas.microsoft.com/office/word/2010/wordprocessingShape">
                                <wps:cNvPr id="111" name="Oval 111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12" name="Oval 112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4" o:spid="_x0000_s1137" style="width:8.5pt;height:77.5pt;margin-top:5.9pt;margin-left:187.5pt;position:absolute;z-index:251681792" coordsize="1079,9842">
                      <v:group id="Group 105" o:spid="_x0000_s1138" style="width:1016;height:6223;position:absolute" coordsize="1016,6223">
                        <v:oval id="Oval 106" o:spid="_x0000_s1139" style="width:1016;height:889;mso-wrap-style:square;position:absolute;visibility:visible;v-text-anchor:middle" fillcolor="window" strokecolor="black" strokeweight="0.25pt">
                          <v:stroke joinstyle="miter"/>
                        </v:oval>
                        <v:oval id="Oval 107" o:spid="_x0000_s1140" style="width:1016;height:889;mso-wrap-style:square;position:absolute;top:1714;visibility:visible;v-text-anchor:middle" fillcolor="window" strokecolor="black" strokeweight="0.25pt">
                          <v:stroke joinstyle="miter"/>
                        </v:oval>
                        <v:oval id="Oval 108" o:spid="_x0000_s1141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109" o:spid="_x0000_s1142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  <v:group id="Group 110" o:spid="_x0000_s1143" style="width:1016;height:2667;left:63;position:absolute;top:7175" coordorigin="0,3556" coordsize="1016,2667">
                        <v:oval id="Oval 111" o:spid="_x0000_s1144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112" o:spid="_x0000_s1145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CB2055">
              <w:rPr>
                <w:rFonts w:ascii="Times New Roman" w:hAnsi="Times New Roman" w:cs="Times New Roman"/>
                <w:b/>
                <w:bCs/>
              </w:rPr>
              <w:t>HIV stigma</w:t>
            </w:r>
            <w:r w:rsidR="00CB2055">
              <w:rPr>
                <w:rFonts w:ascii="Times New Roman" w:hAnsi="Times New Roman" w:cs="Times New Roman"/>
                <w:b/>
                <w:bCs/>
              </w:rPr>
              <w:tab/>
            </w:r>
            <w:r w:rsidR="00CB2055">
              <w:rPr>
                <w:rFonts w:ascii="Times New Roman" w:hAnsi="Times New Roman" w:cs="Times New Roman"/>
                <w:b/>
                <w:bCs/>
              </w:rPr>
              <w:tab/>
            </w:r>
            <w:r w:rsidR="00CB2055">
              <w:rPr>
                <w:rFonts w:ascii="Times New Roman" w:hAnsi="Times New Roman" w:cs="Times New Roman"/>
                <w:b/>
                <w:bCs/>
              </w:rPr>
              <w:tab/>
            </w:r>
            <w:r w:rsidRPr="00DC32EA" w:rsidR="00DC32EA">
              <w:rPr>
                <w:rFonts w:ascii="Times New Roman" w:eastAsia="Symbol" w:hAnsi="Times New Roman" w:cs="Times New Roman"/>
              </w:rPr>
              <w:t xml:space="preserve"> </w:t>
            </w:r>
          </w:p>
          <w:p w:rsidR="00165A2D" w:rsidP="00E60151" w14:paraId="06359E85" w14:textId="6B7E5A4C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DC3E2A" w:rsidR="00CB2055">
              <w:rPr>
                <w:rFonts w:ascii="Times New Roman" w:hAnsi="Times New Roman" w:cs="Times New Roman"/>
                <w:b/>
                <w:bCs/>
              </w:rPr>
              <w:t>omophobia/transphobia</w:t>
            </w:r>
            <w:r w:rsidR="00CB2055">
              <w:rPr>
                <w:rFonts w:ascii="Times New Roman" w:hAnsi="Times New Roman" w:cs="Times New Roman"/>
                <w:b/>
                <w:bCs/>
              </w:rPr>
              <w:tab/>
            </w:r>
            <w:r w:rsidRPr="00DC32EA" w:rsidR="00DC32EA">
              <w:rPr>
                <w:rFonts w:ascii="Times New Roman" w:eastAsia="Symbol" w:hAnsi="Times New Roman" w:cs="Times New Roman"/>
              </w:rPr>
              <w:t xml:space="preserve">  </w:t>
            </w:r>
            <w:r>
              <w:rPr>
                <w:rFonts w:ascii="Times New Roman" w:eastAsia="Symbol" w:hAnsi="Times New Roman" w:cs="Times New Roman"/>
              </w:rPr>
              <w:tab/>
            </w:r>
            <w:r w:rsidRPr="00DC32EA" w:rsidR="00DC32EA">
              <w:rPr>
                <w:rFonts w:ascii="Times New Roman" w:eastAsia="Symbol" w:hAnsi="Times New Roman" w:cs="Times New Roman"/>
              </w:rPr>
              <w:t xml:space="preserve"> </w:t>
            </w:r>
          </w:p>
          <w:p w:rsidR="00CB2055" w:rsidP="00E60151" w14:paraId="1F8D7CC7" w14:textId="61BC316D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cism      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DC32E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5A2D" w:rsidP="00E60151" w14:paraId="63F416A1" w14:textId="69CC7877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4E6165">
              <w:rPr>
                <w:rFonts w:ascii="Times New Roman" w:hAnsi="Times New Roman" w:cs="Times New Roman"/>
                <w:b/>
                <w:bCs/>
              </w:rPr>
              <w:t>inancial hardship</w:t>
            </w:r>
            <w:r w:rsidR="004E6165">
              <w:rPr>
                <w:rFonts w:ascii="Times New Roman" w:hAnsi="Times New Roman" w:cs="Times New Roman"/>
                <w:b/>
                <w:bCs/>
              </w:rPr>
              <w:tab/>
            </w:r>
            <w:r w:rsidR="004E6165">
              <w:rPr>
                <w:rFonts w:ascii="Times New Roman" w:hAnsi="Times New Roman" w:cs="Times New Roman"/>
                <w:b/>
                <w:bCs/>
              </w:rPr>
              <w:tab/>
            </w:r>
            <w:r w:rsidRPr="00DC32EA" w:rsidR="00DC32EA">
              <w:rPr>
                <w:rFonts w:ascii="Times New Roman" w:eastAsia="Symbol" w:hAnsi="Times New Roman" w:cs="Times New Roman"/>
              </w:rPr>
              <w:t xml:space="preserve">   </w:t>
            </w:r>
            <w:r>
              <w:rPr>
                <w:rFonts w:ascii="Times New Roman" w:eastAsia="Symbol" w:hAnsi="Times New Roman" w:cs="Times New Roman"/>
              </w:rPr>
              <w:tab/>
            </w:r>
            <w:r w:rsidRPr="00DC32EA" w:rsidR="00DC32EA">
              <w:rPr>
                <w:rFonts w:ascii="Times New Roman" w:eastAsia="Symbol" w:hAnsi="Times New Roman" w:cs="Times New Roman"/>
              </w:rPr>
              <w:t xml:space="preserve">  </w:t>
            </w:r>
          </w:p>
          <w:p w:rsidR="0064171B" w:rsidP="00E60151" w14:paraId="69221EB7" w14:textId="64365CDF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ubstance abuse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ab/>
            </w:r>
            <w:r w:rsidR="00EA6EE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ab/>
            </w:r>
          </w:p>
          <w:p w:rsidR="0064171B" w:rsidRPr="00D35B78" w:rsidP="00D35B78" w14:paraId="11CF0E55" w14:textId="1495C994">
            <w:pPr>
              <w:pStyle w:val="ListParagraph"/>
              <w:spacing w:after="40"/>
              <w:ind w:left="360"/>
              <w:contextualSpacing w:val="0"/>
              <w:rPr>
                <w:rFonts w:ascii="Segoe UI Symbol" w:eastAsia="Symbol" w:hAnsi="Segoe UI Symbol" w:cs="Segoe UI Symbo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C46D27">
              <w:rPr>
                <w:rFonts w:ascii="Times New Roman" w:hAnsi="Times New Roman" w:cs="Times New Roman"/>
                <w:b/>
                <w:bCs/>
              </w:rPr>
              <w:t>ental health</w:t>
            </w:r>
            <w:r w:rsidR="005677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E687C">
              <w:rPr>
                <w:rFonts w:ascii="Times New Roman" w:hAnsi="Times New Roman" w:cs="Times New Roman"/>
                <w:b/>
                <w:bCs/>
              </w:rPr>
              <w:t>concerns</w:t>
            </w:r>
            <w:r w:rsidR="00C46D27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C46D27">
              <w:rPr>
                <w:rFonts w:ascii="Times New Roman" w:hAnsi="Times New Roman" w:cs="Times New Roman"/>
                <w:b/>
                <w:bCs/>
              </w:rPr>
              <w:tab/>
            </w:r>
            <w:r w:rsidRPr="00DC32EA" w:rsidR="00DC32EA">
              <w:rPr>
                <w:rFonts w:ascii="Times New Roman" w:eastAsia="Symbol" w:hAnsi="Times New Roman" w:cs="Times New Roman"/>
              </w:rPr>
              <w:t xml:space="preserve">  </w:t>
            </w:r>
            <w:r w:rsidR="00165A2D">
              <w:rPr>
                <w:rFonts w:ascii="Times New Roman" w:eastAsia="Symbol" w:hAnsi="Times New Roman" w:cs="Times New Roman"/>
              </w:rPr>
              <w:tab/>
            </w:r>
            <w:r w:rsidR="00E35962">
              <w:rPr>
                <w:rFonts w:ascii="Times New Roman" w:eastAsia="Symbol" w:hAnsi="Times New Roman" w:cs="Times New Roman"/>
              </w:rPr>
              <w:t xml:space="preserve"> </w:t>
            </w:r>
          </w:p>
        </w:tc>
      </w:tr>
      <w:tr w14:paraId="722C12B7" w14:textId="77777777" w:rsidTr="00E60151">
        <w:tblPrEx>
          <w:tblW w:w="0" w:type="auto"/>
          <w:tblLook w:val="04A0"/>
        </w:tblPrEx>
        <w:trPr>
          <w:trHeight w:val="287"/>
        </w:trPr>
        <w:tc>
          <w:tcPr>
            <w:tcW w:w="10790" w:type="dxa"/>
            <w:gridSpan w:val="2"/>
          </w:tcPr>
          <w:p w:rsidR="00877241" w:rsidP="00AB175D" w14:paraId="144066DA" w14:textId="5A557FCE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s the </w:t>
            </w:r>
            <w:r w:rsidR="000A44D5">
              <w:rPr>
                <w:rFonts w:ascii="Times New Roman" w:hAnsi="Times New Roman" w:cs="Times New Roman"/>
                <w:b/>
                <w:bCs/>
              </w:rPr>
              <w:t xml:space="preserve">environment at </w:t>
            </w:r>
            <w:r w:rsidRPr="7857999C" w:rsidR="00E910AE">
              <w:rPr>
                <w:rFonts w:ascii="Times New Roman" w:hAnsi="Times New Roman" w:cs="Times New Roman"/>
                <w:b/>
                <w:bCs/>
              </w:rPr>
              <w:t xml:space="preserve">[safe space </w:t>
            </w:r>
            <w:r w:rsidRPr="7857999C" w:rsidR="00C56A58">
              <w:rPr>
                <w:rFonts w:ascii="Times New Roman" w:hAnsi="Times New Roman" w:cs="Times New Roman"/>
                <w:b/>
                <w:bCs/>
              </w:rPr>
              <w:t>name</w:t>
            </w:r>
            <w:r w:rsidR="00C56A58">
              <w:rPr>
                <w:rFonts w:ascii="Times New Roman" w:hAnsi="Times New Roman" w:cs="Times New Roman"/>
                <w:b/>
                <w:bCs/>
              </w:rPr>
              <w:t>]…</w:t>
            </w:r>
          </w:p>
          <w:p w:rsidR="00877241" w:rsidRPr="00C80C2D" w:rsidP="009C355F" w14:paraId="10208A21" w14:textId="4E61D6FC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E3596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032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26CE4">
              <w:rPr>
                <w:rFonts w:ascii="Times New Roman" w:hAnsi="Times New Roman" w:cs="Times New Roman"/>
              </w:rPr>
              <w:t>Yes</w:t>
            </w:r>
            <w:r w:rsidRPr="004A6EDB" w:rsidR="00E26CE4">
              <w:rPr>
                <w:rFonts w:ascii="Times New Roman" w:hAnsi="Times New Roman" w:cs="Times New Roman"/>
              </w:rPr>
              <w:t xml:space="preserve"> </w:t>
            </w:r>
            <w:r w:rsidR="00E26CE4">
              <w:rPr>
                <w:rFonts w:ascii="Times New Roman" w:hAnsi="Times New Roman" w:cs="Times New Roman"/>
              </w:rPr>
              <w:t xml:space="preserve">                No</w:t>
            </w:r>
            <w:r w:rsidRPr="004A6EDB" w:rsidR="00E26CE4">
              <w:rPr>
                <w:rFonts w:ascii="Times New Roman" w:hAnsi="Times New Roman" w:cs="Times New Roman"/>
              </w:rPr>
              <w:t xml:space="preserve">   </w:t>
            </w:r>
            <w:r w:rsidR="00E26CE4">
              <w:rPr>
                <w:rFonts w:ascii="Times New Roman" w:hAnsi="Times New Roman" w:cs="Times New Roman"/>
              </w:rPr>
              <w:t xml:space="preserve">          </w:t>
            </w:r>
            <w:r w:rsidRPr="004A6EDB" w:rsidR="00E26CE4">
              <w:rPr>
                <w:rFonts w:ascii="Times New Roman" w:hAnsi="Times New Roman" w:cs="Times New Roman"/>
              </w:rPr>
              <w:t xml:space="preserve"> </w:t>
            </w:r>
            <w:r w:rsidRPr="00D97761" w:rsidR="00E26CE4">
              <w:rPr>
                <w:rFonts w:ascii="Times New Roman" w:hAnsi="Times New Roman" w:cs="Times New Roman"/>
              </w:rPr>
              <w:t>Decline to answer</w:t>
            </w:r>
          </w:p>
          <w:p w:rsidR="00877241" w:rsidRPr="000D6CC7" w:rsidP="009C355F" w14:paraId="3683B8EB" w14:textId="5D2C766C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90805</wp:posOffset>
                      </wp:positionV>
                      <wp:extent cx="107950" cy="1511300"/>
                      <wp:effectExtent l="0" t="0" r="25400" b="12700"/>
                      <wp:wrapNone/>
                      <wp:docPr id="179" name="Group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1511300"/>
                                <a:chOff x="0" y="0"/>
                                <a:chExt cx="107950" cy="1511300"/>
                              </a:xfrm>
                            </wpg:grpSpPr>
                            <wpg:grpSp>
                              <wpg:cNvPr id="180" name="Group 180"/>
                              <wpg:cNvGrpSpPr/>
                              <wpg:grpSpPr>
                                <a:xfrm>
                                  <a:off x="6350" y="939800"/>
                                  <a:ext cx="101600" cy="571500"/>
                                  <a:chOff x="0" y="0"/>
                                  <a:chExt cx="101600" cy="571500"/>
                                </a:xfrm>
                              </wpg:grpSpPr>
                              <wps:wsp xmlns:wps="http://schemas.microsoft.com/office/word/2010/wordprocessingShape">
                                <wps:cNvPr id="181" name="Oval 181"/>
                                <wps:cNvSpPr/>
                                <wps:spPr>
                                  <a:xfrm>
                                    <a:off x="0" y="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82" name="Oval 182"/>
                                <wps:cNvSpPr/>
                                <wps:spPr>
                                  <a:xfrm>
                                    <a:off x="0" y="152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83" name="Oval 183"/>
                                <wps:cNvSpPr/>
                                <wps:spPr>
                                  <a:xfrm>
                                    <a:off x="0" y="3238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84" name="Oval 184"/>
                                <wps:cNvSpPr/>
                                <wps:spPr>
                                  <a:xfrm>
                                    <a:off x="0" y="482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5" name="Group 185"/>
                              <wpg:cNvGrpSpPr/>
                              <wpg:grpSpPr>
                                <a:xfrm>
                                  <a:off x="0" y="0"/>
                                  <a:ext cx="107950" cy="844550"/>
                                  <a:chOff x="0" y="0"/>
                                  <a:chExt cx="107950" cy="844550"/>
                                </a:xfrm>
                              </wpg:grpSpPr>
                              <wpg:grpSp>
                                <wpg:cNvPr id="186" name="Group 186"/>
                                <wpg:cNvGrpSpPr/>
                                <wpg:grpSpPr>
                                  <a:xfrm>
                                    <a:off x="0" y="0"/>
                                    <a:ext cx="101600" cy="546100"/>
                                    <a:chOff x="0" y="0"/>
                                    <a:chExt cx="101600" cy="546100"/>
                                  </a:xfrm>
                                </wpg:grpSpPr>
                                <wps:wsp xmlns:wps="http://schemas.microsoft.com/office/word/2010/wordprocessingShape">
                                  <wps:cNvPr id="187" name="Oval 187"/>
                                  <wps:cNvSpPr/>
                                  <wps:spPr>
                                    <a:xfrm>
                                      <a:off x="0" y="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88" name="Oval 188"/>
                                  <wps:cNvSpPr/>
                                  <wps:spPr>
                                    <a:xfrm>
                                      <a:off x="0" y="1333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89" name="Oval 189"/>
                                  <wps:cNvSpPr/>
                                  <wps:spPr>
                                    <a:xfrm>
                                      <a:off x="0" y="2984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90" name="Oval 190"/>
                                  <wps:cNvSpPr/>
                                  <wps:spPr>
                                    <a:xfrm>
                                      <a:off x="0" y="4572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191" name="Group 191"/>
                                <wpg:cNvGrpSpPr/>
                                <wpg:grpSpPr>
                                  <a:xfrm>
                                    <a:off x="6350" y="609600"/>
                                    <a:ext cx="101600" cy="234950"/>
                                    <a:chOff x="0" y="247650"/>
                                    <a:chExt cx="101600" cy="234950"/>
                                  </a:xfrm>
                                </wpg:grpSpPr>
                                <wps:wsp xmlns:wps="http://schemas.microsoft.com/office/word/2010/wordprocessingShape">
                                  <wps:cNvPr id="192" name="Oval 192"/>
                                  <wps:cNvSpPr/>
                                  <wps:spPr>
                                    <a:xfrm>
                                      <a:off x="0" y="2476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93" name="Oval 193"/>
                                  <wps:cNvSpPr/>
                                  <wps:spPr>
                                    <a:xfrm>
                                      <a:off x="0" y="3937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9" o:spid="_x0000_s1146" style="width:8.5pt;height:119pt;margin-top:7.15pt;margin-left:332pt;position:absolute;z-index:251694080" coordsize="1079,15113">
                      <v:group id="Group 180" o:spid="_x0000_s1147" style="width:1016;height:5715;left:63;position:absolute;top:9398" coordsize="1016,5715">
                        <v:oval id="Oval 181" o:spid="_x0000_s1148" style="width:1016;height:889;mso-wrap-style:square;position:absolute;visibility:visible;v-text-anchor:middle" fillcolor="window" strokecolor="black" strokeweight="0.25pt">
                          <v:stroke joinstyle="miter"/>
                        </v:oval>
                        <v:oval id="Oval 182" o:spid="_x0000_s1149" style="width:1016;height:889;mso-wrap-style:square;position:absolute;top:1524;visibility:visible;v-text-anchor:middle" fillcolor="window" strokecolor="black" strokeweight="0.25pt">
                          <v:stroke joinstyle="miter"/>
                        </v:oval>
                        <v:oval id="Oval 183" o:spid="_x0000_s1150" style="width:1016;height:889;mso-wrap-style:square;position:absolute;top:3238;visibility:visible;v-text-anchor:middle" fillcolor="window" strokecolor="black" strokeweight="0.25pt">
                          <v:stroke joinstyle="miter"/>
                        </v:oval>
                        <v:oval id="Oval 184" o:spid="_x0000_s1151" style="width:1016;height:889;mso-wrap-style:square;position:absolute;top:4826;visibility:visible;v-text-anchor:middle" fillcolor="window" strokecolor="black" strokeweight="0.25pt">
                          <v:stroke joinstyle="miter"/>
                        </v:oval>
                      </v:group>
                      <v:group id="Group 185" o:spid="_x0000_s1152" style="width:1079;height:8445;position:absolute" coordsize="1079,8445">
                        <v:group id="Group 186" o:spid="_x0000_s1153" style="width:1016;height:5461;position:absolute" coordsize="1016,5461">
                          <v:oval id="Oval 187" o:spid="_x0000_s1154" style="width:1016;height:889;mso-wrap-style:square;position:absolute;visibility:visible;v-text-anchor:middle" fillcolor="window" strokecolor="black" strokeweight="0.25pt">
                            <v:stroke joinstyle="miter"/>
                          </v:oval>
                          <v:oval id="Oval 188" o:spid="_x0000_s1155" style="width:1016;height:889;mso-wrap-style:square;position:absolute;top:1333;visibility:visible;v-text-anchor:middle" fillcolor="window" strokecolor="black" strokeweight="0.25pt">
                            <v:stroke joinstyle="miter"/>
                          </v:oval>
                          <v:oval id="Oval 189" o:spid="_x0000_s1156" style="width:1016;height:889;mso-wrap-style:square;position:absolute;top:2984;visibility:visible;v-text-anchor:middle" fillcolor="window" strokecolor="black" strokeweight="0.25pt">
                            <v:stroke joinstyle="miter"/>
                          </v:oval>
                          <v:oval id="Oval 190" o:spid="_x0000_s1157" style="width:1016;height:889;mso-wrap-style:square;position:absolute;top:4572;visibility:visible;v-text-anchor:middle" fillcolor="window" strokecolor="black" strokeweight="0.25pt">
                            <v:stroke joinstyle="miter"/>
                          </v:oval>
                        </v:group>
                        <v:group id="Group 191" o:spid="_x0000_s1158" style="width:1016;height:2349;left:63;position:absolute;top:6096" coordorigin="0,247650" coordsize="101600,234950">
                          <v:oval id="Oval 192" o:spid="_x0000_s1159" style="width:101600;height:88900;mso-wrap-style:square;position:absolute;top:247650;visibility:visible;v-text-anchor:middle" fillcolor="window" strokecolor="black" strokeweight="0.25pt">
                            <v:stroke joinstyle="miter"/>
                          </v:oval>
                          <v:oval id="Oval 193" o:spid="_x0000_s1160" style="width:101600;height:88900;mso-wrap-style:square;position:absolute;top:393700;visibility:visible;v-text-anchor:middle" fillcolor="window" strokecolor="black" strokeweight="0.25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86360</wp:posOffset>
                      </wp:positionV>
                      <wp:extent cx="107950" cy="1511300"/>
                      <wp:effectExtent l="0" t="0" r="25400" b="12700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1511300"/>
                                <a:chOff x="0" y="0"/>
                                <a:chExt cx="107950" cy="1511300"/>
                              </a:xfrm>
                            </wpg:grpSpPr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6350" y="939800"/>
                                  <a:ext cx="101600" cy="571500"/>
                                  <a:chOff x="0" y="0"/>
                                  <a:chExt cx="101600" cy="571500"/>
                                </a:xfrm>
                              </wpg:grpSpPr>
                              <wps:wsp xmlns:wps="http://schemas.microsoft.com/office/word/2010/wordprocessingShape">
                                <wps:cNvPr id="166" name="Oval 166"/>
                                <wps:cNvSpPr/>
                                <wps:spPr>
                                  <a:xfrm>
                                    <a:off x="0" y="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67" name="Oval 167"/>
                                <wps:cNvSpPr/>
                                <wps:spPr>
                                  <a:xfrm>
                                    <a:off x="0" y="152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68" name="Oval 168"/>
                                <wps:cNvSpPr/>
                                <wps:spPr>
                                  <a:xfrm>
                                    <a:off x="0" y="3238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69" name="Oval 169"/>
                                <wps:cNvSpPr/>
                                <wps:spPr>
                                  <a:xfrm>
                                    <a:off x="0" y="482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0" name="Group 170"/>
                              <wpg:cNvGrpSpPr/>
                              <wpg:grpSpPr>
                                <a:xfrm>
                                  <a:off x="0" y="0"/>
                                  <a:ext cx="107950" cy="844550"/>
                                  <a:chOff x="0" y="0"/>
                                  <a:chExt cx="107950" cy="844550"/>
                                </a:xfrm>
                              </wpg:grpSpPr>
                              <wpg:grpSp>
                                <wpg:cNvPr id="171" name="Group 171"/>
                                <wpg:cNvGrpSpPr/>
                                <wpg:grpSpPr>
                                  <a:xfrm>
                                    <a:off x="0" y="0"/>
                                    <a:ext cx="101600" cy="546100"/>
                                    <a:chOff x="0" y="0"/>
                                    <a:chExt cx="101600" cy="546100"/>
                                  </a:xfrm>
                                </wpg:grpSpPr>
                                <wps:wsp xmlns:wps="http://schemas.microsoft.com/office/word/2010/wordprocessingShape">
                                  <wps:cNvPr id="172" name="Oval 172"/>
                                  <wps:cNvSpPr/>
                                  <wps:spPr>
                                    <a:xfrm>
                                      <a:off x="0" y="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73" name="Oval 173"/>
                                  <wps:cNvSpPr/>
                                  <wps:spPr>
                                    <a:xfrm>
                                      <a:off x="0" y="1333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74" name="Oval 174"/>
                                  <wps:cNvSpPr/>
                                  <wps:spPr>
                                    <a:xfrm>
                                      <a:off x="0" y="2984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75" name="Oval 175"/>
                                  <wps:cNvSpPr/>
                                  <wps:spPr>
                                    <a:xfrm>
                                      <a:off x="0" y="4572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6350" y="609600"/>
                                    <a:ext cx="101600" cy="234950"/>
                                    <a:chOff x="0" y="247650"/>
                                    <a:chExt cx="101600" cy="234950"/>
                                  </a:xfrm>
                                </wpg:grpSpPr>
                                <wps:wsp xmlns:wps="http://schemas.microsoft.com/office/word/2010/wordprocessingShape">
                                  <wps:cNvPr id="177" name="Oval 177"/>
                                  <wps:cNvSpPr/>
                                  <wps:spPr>
                                    <a:xfrm>
                                      <a:off x="0" y="2476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78" name="Oval 178"/>
                                  <wps:cNvSpPr/>
                                  <wps:spPr>
                                    <a:xfrm>
                                      <a:off x="0" y="3937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4" o:spid="_x0000_s1161" style="width:8.5pt;height:119pt;margin-top:6.8pt;margin-left:254pt;position:absolute;z-index:251692032" coordsize="1079,15113">
                      <v:group id="Group 165" o:spid="_x0000_s1162" style="width:1016;height:5715;left:63;position:absolute;top:9398" coordsize="1016,5715">
                        <v:oval id="Oval 166" o:spid="_x0000_s1163" style="width:1016;height:889;mso-wrap-style:square;position:absolute;visibility:visible;v-text-anchor:middle" fillcolor="window" strokecolor="black" strokeweight="0.25pt">
                          <v:stroke joinstyle="miter"/>
                        </v:oval>
                        <v:oval id="Oval 167" o:spid="_x0000_s1164" style="width:1016;height:889;mso-wrap-style:square;position:absolute;top:1524;visibility:visible;v-text-anchor:middle" fillcolor="window" strokecolor="black" strokeweight="0.25pt">
                          <v:stroke joinstyle="miter"/>
                        </v:oval>
                        <v:oval id="Oval 168" o:spid="_x0000_s1165" style="width:1016;height:889;mso-wrap-style:square;position:absolute;top:3238;visibility:visible;v-text-anchor:middle" fillcolor="window" strokecolor="black" strokeweight="0.25pt">
                          <v:stroke joinstyle="miter"/>
                        </v:oval>
                        <v:oval id="Oval 169" o:spid="_x0000_s1166" style="width:1016;height:889;mso-wrap-style:square;position:absolute;top:4826;visibility:visible;v-text-anchor:middle" fillcolor="window" strokecolor="black" strokeweight="0.25pt">
                          <v:stroke joinstyle="miter"/>
                        </v:oval>
                      </v:group>
                      <v:group id="Group 170" o:spid="_x0000_s1167" style="width:1079;height:8445;position:absolute" coordsize="1079,8445">
                        <v:group id="Group 171" o:spid="_x0000_s1168" style="width:1016;height:5461;position:absolute" coordsize="1016,5461">
                          <v:oval id="Oval 172" o:spid="_x0000_s1169" style="width:1016;height:889;mso-wrap-style:square;position:absolute;visibility:visible;v-text-anchor:middle" fillcolor="window" strokecolor="black" strokeweight="0.25pt">
                            <v:stroke joinstyle="miter"/>
                          </v:oval>
                          <v:oval id="Oval 173" o:spid="_x0000_s1170" style="width:1016;height:889;mso-wrap-style:square;position:absolute;top:1333;visibility:visible;v-text-anchor:middle" fillcolor="window" strokecolor="black" strokeweight="0.25pt">
                            <v:stroke joinstyle="miter"/>
                          </v:oval>
                          <v:oval id="Oval 174" o:spid="_x0000_s1171" style="width:1016;height:889;mso-wrap-style:square;position:absolute;top:2984;visibility:visible;v-text-anchor:middle" fillcolor="window" strokecolor="black" strokeweight="0.25pt">
                            <v:stroke joinstyle="miter"/>
                          </v:oval>
                          <v:oval id="Oval 175" o:spid="_x0000_s1172" style="width:1016;height:889;mso-wrap-style:square;position:absolute;top:4572;visibility:visible;v-text-anchor:middle" fillcolor="window" strokecolor="black" strokeweight="0.25pt">
                            <v:stroke joinstyle="miter"/>
                          </v:oval>
                        </v:group>
                        <v:group id="Group 176" o:spid="_x0000_s1173" style="width:1016;height:2349;left:63;position:absolute;top:6096" coordorigin="0,247650" coordsize="101600,234950">
                          <v:oval id="Oval 177" o:spid="_x0000_s1174" style="width:101600;height:88900;mso-wrap-style:square;position:absolute;top:247650;visibility:visible;v-text-anchor:middle" fillcolor="window" strokecolor="black" strokeweight="0.25pt">
                            <v:stroke joinstyle="miter"/>
                          </v:oval>
                          <v:oval id="Oval 178" o:spid="_x0000_s1175" style="width:101600;height:88900;mso-wrap-style:square;position:absolute;top:393700;visibility:visible;v-text-anchor:middle" fillcolor="window" strokecolor="black" strokeweight="0.25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85725</wp:posOffset>
                      </wp:positionV>
                      <wp:extent cx="107950" cy="1511300"/>
                      <wp:effectExtent l="0" t="0" r="25400" b="12700"/>
                      <wp:wrapNone/>
                      <wp:docPr id="163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1511300"/>
                                <a:chOff x="0" y="0"/>
                                <a:chExt cx="107950" cy="1511300"/>
                              </a:xfrm>
                            </wpg:grpSpPr>
                            <wpg:grpSp>
                              <wpg:cNvPr id="149" name="Group 149"/>
                              <wpg:cNvGrpSpPr/>
                              <wpg:grpSpPr>
                                <a:xfrm>
                                  <a:off x="6350" y="939800"/>
                                  <a:ext cx="101600" cy="571500"/>
                                  <a:chOff x="0" y="0"/>
                                  <a:chExt cx="101600" cy="571500"/>
                                </a:xfrm>
                              </wpg:grpSpPr>
                              <wps:wsp xmlns:wps="http://schemas.microsoft.com/office/word/2010/wordprocessingShape">
                                <wps:cNvPr id="150" name="Oval 150"/>
                                <wps:cNvSpPr/>
                                <wps:spPr>
                                  <a:xfrm>
                                    <a:off x="0" y="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51" name="Oval 151"/>
                                <wps:cNvSpPr/>
                                <wps:spPr>
                                  <a:xfrm>
                                    <a:off x="0" y="152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52" name="Oval 152"/>
                                <wps:cNvSpPr/>
                                <wps:spPr>
                                  <a:xfrm>
                                    <a:off x="0" y="3238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53" name="Oval 153"/>
                                <wps:cNvSpPr/>
                                <wps:spPr>
                                  <a:xfrm>
                                    <a:off x="0" y="482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4" name="Group 154"/>
                              <wpg:cNvGrpSpPr/>
                              <wpg:grpSpPr>
                                <a:xfrm>
                                  <a:off x="0" y="0"/>
                                  <a:ext cx="107950" cy="844550"/>
                                  <a:chOff x="0" y="0"/>
                                  <a:chExt cx="107950" cy="844550"/>
                                </a:xfrm>
                              </wpg:grpSpPr>
                              <wpg:grpSp>
                                <wpg:cNvPr id="155" name="Group 155"/>
                                <wpg:cNvGrpSpPr/>
                                <wpg:grpSpPr>
                                  <a:xfrm>
                                    <a:off x="0" y="0"/>
                                    <a:ext cx="101600" cy="546100"/>
                                    <a:chOff x="0" y="0"/>
                                    <a:chExt cx="101600" cy="546100"/>
                                  </a:xfrm>
                                </wpg:grpSpPr>
                                <wps:wsp xmlns:wps="http://schemas.microsoft.com/office/word/2010/wordprocessingShape">
                                  <wps:cNvPr id="156" name="Oval 156"/>
                                  <wps:cNvSpPr/>
                                  <wps:spPr>
                                    <a:xfrm>
                                      <a:off x="0" y="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57" name="Oval 157"/>
                                  <wps:cNvSpPr/>
                                  <wps:spPr>
                                    <a:xfrm>
                                      <a:off x="0" y="1333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58" name="Oval 158"/>
                                  <wps:cNvSpPr/>
                                  <wps:spPr>
                                    <a:xfrm>
                                      <a:off x="0" y="2984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59" name="Oval 159"/>
                                  <wps:cNvSpPr/>
                                  <wps:spPr>
                                    <a:xfrm>
                                      <a:off x="0" y="4572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160" name="Group 160"/>
                                <wpg:cNvGrpSpPr/>
                                <wpg:grpSpPr>
                                  <a:xfrm>
                                    <a:off x="6350" y="609600"/>
                                    <a:ext cx="101600" cy="234950"/>
                                    <a:chOff x="0" y="247650"/>
                                    <a:chExt cx="101600" cy="234950"/>
                                  </a:xfrm>
                                </wpg:grpSpPr>
                                <wps:wsp xmlns:wps="http://schemas.microsoft.com/office/word/2010/wordprocessingShape">
                                  <wps:cNvPr id="161" name="Oval 161"/>
                                  <wps:cNvSpPr/>
                                  <wps:spPr>
                                    <a:xfrm>
                                      <a:off x="0" y="2476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162" name="Oval 162"/>
                                  <wps:cNvSpPr/>
                                  <wps:spPr>
                                    <a:xfrm>
                                      <a:off x="0" y="3937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3" o:spid="_x0000_s1176" style="width:8.5pt;height:119pt;margin-top:6.75pt;margin-left:189.35pt;position:absolute;z-index:251689984" coordsize="1079,15113">
                      <v:group id="Group 149" o:spid="_x0000_s1177" style="width:1016;height:5715;left:63;position:absolute;top:9398" coordsize="1016,5715">
                        <v:oval id="Oval 150" o:spid="_x0000_s1178" style="width:1016;height:889;mso-wrap-style:square;position:absolute;visibility:visible;v-text-anchor:middle" fillcolor="window" strokecolor="black" strokeweight="0.25pt">
                          <v:stroke joinstyle="miter"/>
                        </v:oval>
                        <v:oval id="Oval 151" o:spid="_x0000_s1179" style="width:1016;height:889;mso-wrap-style:square;position:absolute;top:1524;visibility:visible;v-text-anchor:middle" fillcolor="window" strokecolor="black" strokeweight="0.25pt">
                          <v:stroke joinstyle="miter"/>
                        </v:oval>
                        <v:oval id="Oval 152" o:spid="_x0000_s1180" style="width:1016;height:889;mso-wrap-style:square;position:absolute;top:3238;visibility:visible;v-text-anchor:middle" fillcolor="window" strokecolor="black" strokeweight="0.25pt">
                          <v:stroke joinstyle="miter"/>
                        </v:oval>
                        <v:oval id="Oval 153" o:spid="_x0000_s1181" style="width:1016;height:889;mso-wrap-style:square;position:absolute;top:4826;visibility:visible;v-text-anchor:middle" fillcolor="window" strokecolor="black" strokeweight="0.25pt">
                          <v:stroke joinstyle="miter"/>
                        </v:oval>
                      </v:group>
                      <v:group id="Group 154" o:spid="_x0000_s1182" style="width:1079;height:8445;position:absolute" coordsize="1079,8445">
                        <v:group id="Group 155" o:spid="_x0000_s1183" style="width:1016;height:5461;position:absolute" coordsize="1016,5461">
                          <v:oval id="Oval 156" o:spid="_x0000_s1184" style="width:1016;height:889;mso-wrap-style:square;position:absolute;visibility:visible;v-text-anchor:middle" fillcolor="window" strokecolor="black" strokeweight="0.25pt">
                            <v:stroke joinstyle="miter"/>
                          </v:oval>
                          <v:oval id="Oval 157" o:spid="_x0000_s1185" style="width:1016;height:889;mso-wrap-style:square;position:absolute;top:1333;visibility:visible;v-text-anchor:middle" fillcolor="window" strokecolor="black" strokeweight="0.25pt">
                            <v:stroke joinstyle="miter"/>
                          </v:oval>
                          <v:oval id="Oval 158" o:spid="_x0000_s1186" style="width:1016;height:889;mso-wrap-style:square;position:absolute;top:2984;visibility:visible;v-text-anchor:middle" fillcolor="window" strokecolor="black" strokeweight="0.25pt">
                            <v:stroke joinstyle="miter"/>
                          </v:oval>
                          <v:oval id="Oval 159" o:spid="_x0000_s1187" style="width:1016;height:889;mso-wrap-style:square;position:absolute;top:4572;visibility:visible;v-text-anchor:middle" fillcolor="window" strokecolor="black" strokeweight="0.25pt">
                            <v:stroke joinstyle="miter"/>
                          </v:oval>
                        </v:group>
                        <v:group id="Group 160" o:spid="_x0000_s1188" style="width:1016;height:2349;left:63;position:absolute;top:6096" coordorigin="0,247650" coordsize="101600,234950">
                          <v:oval id="Oval 161" o:spid="_x0000_s1189" style="width:101600;height:88900;mso-wrap-style:square;position:absolute;top:247650;visibility:visible;v-text-anchor:middle" fillcolor="window" strokecolor="black" strokeweight="0.25pt">
                            <v:stroke joinstyle="miter"/>
                          </v:oval>
                          <v:oval id="Oval 162" o:spid="_x0000_s1190" style="width:101600;height:88900;mso-wrap-style:square;position:absolute;top:393700;visibility:visible;v-text-anchor:middle" fillcolor="window" strokecolor="black" strokeweight="0.25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="003A1274">
              <w:rPr>
                <w:rFonts w:ascii="Times New Roman" w:hAnsi="Times New Roman" w:cs="Times New Roman"/>
                <w:b/>
                <w:bCs/>
              </w:rPr>
              <w:t>W</w:t>
            </w:r>
            <w:r w:rsidRPr="000D6CC7">
              <w:rPr>
                <w:rFonts w:ascii="Times New Roman" w:hAnsi="Times New Roman" w:cs="Times New Roman"/>
                <w:b/>
                <w:bCs/>
              </w:rPr>
              <w:t>elcoming</w:t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7035B6" w:rsidRPr="000D6CC7" w:rsidP="009C355F" w14:paraId="75EE3EC8" w14:textId="086D1E34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4D12F9A6" w:rsidR="00877241">
              <w:rPr>
                <w:rFonts w:ascii="Times New Roman" w:hAnsi="Times New Roman" w:cs="Times New Roman"/>
                <w:b/>
                <w:bCs/>
              </w:rPr>
              <w:t xml:space="preserve">ade with </w:t>
            </w:r>
            <w:r w:rsidR="00E910AE">
              <w:rPr>
                <w:rFonts w:ascii="Times New Roman" w:hAnsi="Times New Roman" w:cs="Times New Roman"/>
                <w:b/>
                <w:bCs/>
              </w:rPr>
              <w:t>me</w:t>
            </w:r>
            <w:r w:rsidRPr="4D12F9A6" w:rsidR="00E91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4D12F9A6" w:rsidR="00877241">
              <w:rPr>
                <w:rFonts w:ascii="Times New Roman" w:hAnsi="Times New Roman" w:cs="Times New Roman"/>
                <w:b/>
                <w:bCs/>
              </w:rPr>
              <w:t xml:space="preserve">in mind 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E47383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Pr="000D6CC7" w:rsidR="000B0691">
              <w:rPr>
                <w:rFonts w:ascii="Times New Roman" w:eastAsia="Symbol" w:hAnsi="Times New Roman" w:cs="Times New Roman"/>
              </w:rPr>
              <w:tab/>
            </w:r>
          </w:p>
          <w:p w:rsidR="00877241" w:rsidRPr="000D6CC7" w:rsidP="009C355F" w14:paraId="34AA8F72" w14:textId="7D400A4E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0D6CC7">
              <w:rPr>
                <w:rFonts w:ascii="Times New Roman" w:hAnsi="Times New Roman" w:cs="Times New Roman"/>
                <w:b/>
                <w:bCs/>
              </w:rPr>
              <w:t xml:space="preserve">eant for people </w:t>
            </w:r>
            <w:r w:rsidR="00E910AE">
              <w:rPr>
                <w:rFonts w:ascii="Times New Roman" w:hAnsi="Times New Roman" w:cs="Times New Roman"/>
                <w:b/>
                <w:bCs/>
              </w:rPr>
              <w:t>my</w:t>
            </w:r>
            <w:r w:rsidRPr="000D6CC7" w:rsidR="00E91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6CC7">
              <w:rPr>
                <w:rFonts w:ascii="Times New Roman" w:hAnsi="Times New Roman" w:cs="Times New Roman"/>
                <w:b/>
                <w:bCs/>
              </w:rPr>
              <w:t>age</w:t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Pr="000D6CC7" w:rsidR="00E516CA">
              <w:rPr>
                <w:rFonts w:ascii="Times New Roman" w:eastAsia="Symbol" w:hAnsi="Times New Roman" w:cs="Times New Roman"/>
              </w:rPr>
              <w:tab/>
            </w:r>
          </w:p>
          <w:p w:rsidR="00484F3F" w:rsidRPr="000D6CC7" w:rsidP="009C355F" w14:paraId="170D8F0B" w14:textId="2F5F6FCA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C3F69">
              <w:rPr>
                <w:rFonts w:ascii="Times New Roman" w:hAnsi="Times New Roman" w:cs="Times New Roman"/>
                <w:b/>
                <w:bCs/>
              </w:rPr>
              <w:t>isited by LGBT</w:t>
            </w:r>
            <w:r w:rsidR="003A64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3813">
              <w:rPr>
                <w:rFonts w:ascii="Times New Roman" w:hAnsi="Times New Roman" w:cs="Times New Roman"/>
                <w:b/>
                <w:bCs/>
              </w:rPr>
              <w:t xml:space="preserve">persons </w:t>
            </w:r>
            <w:r w:rsidR="003A6403">
              <w:rPr>
                <w:rFonts w:ascii="Times New Roman" w:hAnsi="Times New Roman" w:cs="Times New Roman"/>
                <w:b/>
                <w:bCs/>
              </w:rPr>
              <w:t>of color</w:t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="003A1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460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0D6CC7" w:rsidR="000B0691">
              <w:rPr>
                <w:rFonts w:ascii="Times New Roman" w:eastAsia="Symbol" w:hAnsi="Times New Roman" w:cs="Times New Roman"/>
              </w:rPr>
              <w:tab/>
            </w:r>
          </w:p>
          <w:p w:rsidR="00484F3F" w:rsidRPr="000D6CC7" w:rsidP="009C355F" w14:paraId="00CD4E6D" w14:textId="7B5063D5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0D6CC7">
              <w:rPr>
                <w:rFonts w:ascii="Times New Roman" w:hAnsi="Times New Roman" w:cs="Times New Roman"/>
                <w:b/>
                <w:bCs/>
              </w:rPr>
              <w:t xml:space="preserve">ffirming to </w:t>
            </w:r>
            <w:r w:rsidR="00E910AE">
              <w:rPr>
                <w:rFonts w:ascii="Times New Roman" w:hAnsi="Times New Roman" w:cs="Times New Roman"/>
                <w:b/>
                <w:bCs/>
              </w:rPr>
              <w:t>me</w:t>
            </w:r>
            <w:r w:rsidRPr="000D6C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F52336">
              <w:rPr>
                <w:rFonts w:ascii="Times New Roman" w:hAnsi="Times New Roman" w:cs="Times New Roman"/>
                <w:b/>
                <w:bCs/>
              </w:rPr>
              <w:tab/>
            </w:r>
            <w:r w:rsidR="003A1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A3F50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0D6CC7" w:rsidR="00E516CA">
              <w:rPr>
                <w:rFonts w:ascii="Times New Roman" w:eastAsia="Symbol" w:hAnsi="Times New Roman" w:cs="Times New Roman"/>
              </w:rPr>
              <w:tab/>
            </w:r>
          </w:p>
          <w:p w:rsidR="00610F03" w:rsidRPr="000D6CC7" w:rsidP="009C355F" w14:paraId="505D3CF3" w14:textId="5612DF35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ing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 xml:space="preserve"> language that </w:t>
            </w:r>
            <w:r w:rsidR="00E910AE">
              <w:rPr>
                <w:rFonts w:ascii="Times New Roman" w:hAnsi="Times New Roman" w:cs="Times New Roman"/>
                <w:b/>
                <w:bCs/>
              </w:rPr>
              <w:t>I</w:t>
            </w:r>
            <w:r w:rsidRPr="000D6CC7" w:rsidR="00E91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6529">
              <w:rPr>
                <w:rFonts w:ascii="Times New Roman" w:hAnsi="Times New Roman" w:cs="Times New Roman"/>
                <w:b/>
                <w:bCs/>
              </w:rPr>
              <w:t>can relate to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ab/>
            </w:r>
            <w:r w:rsidR="002A3F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1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A3F5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0D6CC7" w:rsidR="00E516CA">
              <w:rPr>
                <w:rFonts w:ascii="Times New Roman" w:eastAsia="Symbol" w:hAnsi="Times New Roman" w:cs="Times New Roman"/>
              </w:rPr>
              <w:tab/>
            </w:r>
          </w:p>
          <w:p w:rsidR="00E910AE" w:rsidP="009C355F" w14:paraId="48A687CA" w14:textId="4B12BA62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0D6CC7">
              <w:rPr>
                <w:rFonts w:ascii="Times New Roman" w:hAnsi="Times New Roman" w:cs="Times New Roman"/>
                <w:b/>
                <w:bCs/>
              </w:rPr>
              <w:t>taff</w:t>
            </w:r>
            <w:r w:rsidR="00E26CE4">
              <w:rPr>
                <w:rFonts w:ascii="Times New Roman" w:hAnsi="Times New Roman" w:cs="Times New Roman"/>
                <w:b/>
                <w:bCs/>
              </w:rPr>
              <w:t>ed with</w:t>
            </w:r>
            <w:r w:rsidR="001C34E5">
              <w:rPr>
                <w:rFonts w:ascii="Times New Roman" w:hAnsi="Times New Roman" w:cs="Times New Roman"/>
                <w:b/>
                <w:bCs/>
              </w:rPr>
              <w:t xml:space="preserve"> people</w:t>
            </w:r>
            <w:r w:rsidRPr="000D6CC7">
              <w:rPr>
                <w:rFonts w:ascii="Times New Roman" w:hAnsi="Times New Roman" w:cs="Times New Roman"/>
                <w:b/>
                <w:bCs/>
              </w:rPr>
              <w:t xml:space="preserve"> that are like </w:t>
            </w:r>
            <w:r w:rsidR="003A1274">
              <w:rPr>
                <w:rFonts w:ascii="Times New Roman" w:hAnsi="Times New Roman" w:cs="Times New Roman"/>
                <w:b/>
                <w:bCs/>
              </w:rPr>
              <w:t xml:space="preserve">me  </w:t>
            </w:r>
            <w:r w:rsidRPr="000D6C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6032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0D6CC7">
              <w:rPr>
                <w:rFonts w:ascii="Times New Roman" w:eastAsia="Symbol" w:hAnsi="Times New Roman" w:cs="Times New Roman"/>
              </w:rPr>
              <w:tab/>
            </w:r>
          </w:p>
          <w:p w:rsidR="00E910AE" w:rsidRPr="000D6CC7" w:rsidP="00E910AE" w14:paraId="29304775" w14:textId="29CF7576">
            <w:pPr>
              <w:pStyle w:val="ListParagraph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n</w:t>
            </w:r>
            <w:r w:rsidRPr="000D6CC7">
              <w:rPr>
                <w:rFonts w:ascii="Times New Roman" w:hAnsi="Times New Roman" w:cs="Times New Roman"/>
                <w:b/>
                <w:bCs/>
              </w:rPr>
              <w:t xml:space="preserve">ice physical </w:t>
            </w:r>
            <w:r>
              <w:rPr>
                <w:rFonts w:ascii="Times New Roman" w:hAnsi="Times New Roman" w:cs="Times New Roman"/>
                <w:b/>
                <w:bCs/>
              </w:rPr>
              <w:t>space</w:t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Pr="000D6CC7">
              <w:rPr>
                <w:rFonts w:ascii="Times New Roman" w:eastAsia="Symbol" w:hAnsi="Times New Roman" w:cs="Times New Roman"/>
              </w:rPr>
              <w:tab/>
            </w:r>
            <w:r w:rsidRPr="000D6CC7">
              <w:rPr>
                <w:rFonts w:ascii="Times New Roman" w:eastAsia="Symbol" w:hAnsi="Times New Roman" w:cs="Times New Roman"/>
              </w:rPr>
              <w:tab/>
            </w:r>
          </w:p>
          <w:p w:rsidR="008D3F90" w:rsidRPr="000D6CC7" w:rsidP="008D3F90" w14:paraId="5129454E" w14:textId="63A156CF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0D6CC7">
              <w:rPr>
                <w:rFonts w:ascii="Times New Roman" w:hAnsi="Times New Roman" w:cs="Times New Roman"/>
                <w:b/>
                <w:bCs/>
              </w:rPr>
              <w:t>asy to get to</w:t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 w:rsidRPr="000D6CC7">
              <w:rPr>
                <w:rFonts w:ascii="Times New Roman" w:eastAsia="Symbol" w:hAnsi="Times New Roman" w:cs="Times New Roman"/>
              </w:rPr>
              <w:tab/>
            </w:r>
          </w:p>
          <w:p w:rsidR="008D3F90" w:rsidRPr="000D6CC7" w:rsidP="008D3F90" w14:paraId="647D465E" w14:textId="705C0237">
            <w:pPr>
              <w:pStyle w:val="ListParagraph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0D6CC7">
              <w:rPr>
                <w:rFonts w:ascii="Times New Roman" w:hAnsi="Times New Roman" w:cs="Times New Roman"/>
                <w:b/>
                <w:bCs/>
              </w:rPr>
              <w:t xml:space="preserve">pen when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0D6CC7">
              <w:rPr>
                <w:rFonts w:ascii="Times New Roman" w:hAnsi="Times New Roman" w:cs="Times New Roman"/>
                <w:b/>
                <w:bCs/>
              </w:rPr>
              <w:t xml:space="preserve"> wanted to visit it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  <w:r w:rsidRPr="000D6CC7"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:rsidR="00E910AE" w:rsidP="009C355F" w14:paraId="572B6EE9" w14:textId="77777777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  <w:p w:rsidR="00E910AE" w:rsidP="003A1274" w14:paraId="17B8C7E1" w14:textId="33B4D4A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[safe space </w:t>
            </w:r>
            <w:r>
              <w:rPr>
                <w:rFonts w:ascii="Times New Roman" w:hAnsi="Times New Roman" w:cs="Times New Roman"/>
                <w:b/>
                <w:bCs/>
              </w:rPr>
              <w:t>name]</w:t>
            </w: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  <w:p w:rsidR="00E910AE" w:rsidRPr="00C80C2D" w:rsidP="00E910AE" w14:paraId="7923E7AD" w14:textId="131CBE4C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6032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3F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032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3F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3F90">
              <w:rPr>
                <w:rFonts w:ascii="Times New Roman" w:hAnsi="Times New Roman" w:cs="Times New Roman"/>
              </w:rPr>
              <w:t>Yes</w:t>
            </w:r>
            <w:r w:rsidRPr="004A6EDB" w:rsidR="008D3F90">
              <w:rPr>
                <w:rFonts w:ascii="Times New Roman" w:hAnsi="Times New Roman" w:cs="Times New Roman"/>
              </w:rPr>
              <w:t xml:space="preserve"> </w:t>
            </w:r>
            <w:r w:rsidR="008D3F90">
              <w:rPr>
                <w:rFonts w:ascii="Times New Roman" w:hAnsi="Times New Roman" w:cs="Times New Roman"/>
              </w:rPr>
              <w:t xml:space="preserve">               No</w:t>
            </w:r>
            <w:r w:rsidRPr="004A6EDB" w:rsidR="008D3F90">
              <w:rPr>
                <w:rFonts w:ascii="Times New Roman" w:hAnsi="Times New Roman" w:cs="Times New Roman"/>
              </w:rPr>
              <w:t xml:space="preserve">   </w:t>
            </w:r>
            <w:r w:rsidR="008D3F90">
              <w:rPr>
                <w:rFonts w:ascii="Times New Roman" w:hAnsi="Times New Roman" w:cs="Times New Roman"/>
              </w:rPr>
              <w:t xml:space="preserve">          </w:t>
            </w:r>
            <w:r w:rsidRPr="004A6EDB" w:rsidR="008D3F90">
              <w:rPr>
                <w:rFonts w:ascii="Times New Roman" w:hAnsi="Times New Roman" w:cs="Times New Roman"/>
              </w:rPr>
              <w:t xml:space="preserve"> </w:t>
            </w:r>
            <w:r w:rsidRPr="00D97761" w:rsidR="008D3F90">
              <w:rPr>
                <w:rFonts w:ascii="Times New Roman" w:hAnsi="Times New Roman" w:cs="Times New Roman"/>
              </w:rPr>
              <w:t>Decline to answer</w:t>
            </w:r>
          </w:p>
          <w:p w:rsidR="00877241" w:rsidRPr="000D6CC7" w:rsidP="009C355F" w14:paraId="6F323228" w14:textId="5F8DBF9B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37465</wp:posOffset>
                      </wp:positionV>
                      <wp:extent cx="101600" cy="444500"/>
                      <wp:effectExtent l="0" t="0" r="12700" b="12700"/>
                      <wp:wrapNone/>
                      <wp:docPr id="199" name="Group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444500"/>
                                <a:chOff x="0" y="0"/>
                                <a:chExt cx="101600" cy="444500"/>
                              </a:xfrm>
                            </wpg:grpSpPr>
                            <wps:wsp xmlns:wps="http://schemas.microsoft.com/office/word/2010/wordprocessingShape">
                              <wps:cNvPr id="200" name="Oval 200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1" name="Oval 201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2" name="Oval 202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9" o:spid="_x0000_s1191" style="width:8pt;height:35pt;margin-top:2.95pt;margin-left:370.5pt;mso-height-relative:margin;position:absolute;z-index:251698176" coordsize="101600,444500">
                      <v:oval id="Oval 200" o:spid="_x0000_s1192" style="width:101600;height:88900;mso-wrap-style:square;position:absolute;visibility:visible;v-text-anchor:middle" fillcolor="window" strokecolor="black" strokeweight="0.25pt">
                        <v:stroke joinstyle="miter"/>
                      </v:oval>
                      <v:oval id="Oval 201" o:spid="_x0000_s1193" style="width:101600;height:88900;mso-wrap-style:square;position:absolute;top:171450;visibility:visible;v-text-anchor:middle" fillcolor="window" strokecolor="black" strokeweight="0.25pt">
                        <v:stroke joinstyle="miter"/>
                      </v:oval>
                      <v:oval id="Oval 202" o:spid="_x0000_s1194" style="width:101600;height:88900;mso-wrap-style:square;position:absolute;top:355600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33655</wp:posOffset>
                      </wp:positionV>
                      <wp:extent cx="101600" cy="444500"/>
                      <wp:effectExtent l="0" t="0" r="12700" b="1270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444500"/>
                                <a:chOff x="0" y="0"/>
                                <a:chExt cx="101600" cy="444500"/>
                              </a:xfrm>
                            </wpg:grpSpPr>
                            <wps:wsp xmlns:wps="http://schemas.microsoft.com/office/word/2010/wordprocessingShape">
                              <wps:cNvPr id="204" name="Oval 204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5" name="Oval 205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6" name="Oval 206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3" o:spid="_x0000_s1195" style="width:8pt;height:35pt;margin-top:2.65pt;margin-left:291.5pt;mso-height-relative:margin;position:absolute;z-index:251700224" coordsize="101600,444500">
                      <v:oval id="Oval 204" o:spid="_x0000_s1196" style="width:101600;height:88900;mso-wrap-style:square;position:absolute;visibility:visible;v-text-anchor:middle" fillcolor="window" strokecolor="black" strokeweight="0.25pt">
                        <v:stroke joinstyle="miter"/>
                      </v:oval>
                      <v:oval id="Oval 205" o:spid="_x0000_s1197" style="width:101600;height:88900;mso-wrap-style:square;position:absolute;top:171450;visibility:visible;v-text-anchor:middle" fillcolor="window" strokecolor="black" strokeweight="0.25pt">
                        <v:stroke joinstyle="miter"/>
                      </v:oval>
                      <v:oval id="Oval 206" o:spid="_x0000_s1198" style="width:101600;height:88900;mso-wrap-style:square;position:absolute;top:355600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29210</wp:posOffset>
                      </wp:positionV>
                      <wp:extent cx="101600" cy="444500"/>
                      <wp:effectExtent l="0" t="0" r="12700" b="1270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444500"/>
                                <a:chOff x="0" y="0"/>
                                <a:chExt cx="101600" cy="444500"/>
                              </a:xfrm>
                            </wpg:grpSpPr>
                            <wps:wsp xmlns:wps="http://schemas.microsoft.com/office/word/2010/wordprocessingShape">
                              <wps:cNvPr id="195" name="Oval 195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6" name="Oval 196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7" name="Oval 197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4" o:spid="_x0000_s1199" style="width:8pt;height:35pt;margin-top:2.3pt;margin-left:232.35pt;mso-height-relative:margin;position:absolute;z-index:251696128" coordsize="101600,444500">
                      <v:oval id="Oval 195" o:spid="_x0000_s1200" style="width:101600;height:88900;mso-wrap-style:square;position:absolute;visibility:visible;v-text-anchor:middle" fillcolor="window" strokecolor="black" strokeweight="0.25pt">
                        <v:stroke joinstyle="miter"/>
                      </v:oval>
                      <v:oval id="Oval 196" o:spid="_x0000_s1201" style="width:101600;height:88900;mso-wrap-style:square;position:absolute;top:171450;visibility:visible;v-text-anchor:middle" fillcolor="window" strokecolor="black" strokeweight="0.25pt">
                        <v:stroke joinstyle="miter"/>
                      </v:oval>
                      <v:oval id="Oval 197" o:spid="_x0000_s1202" style="width:101600;height:88900;mso-wrap-style:square;position:absolute;top:355600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 w:rsidR="00EC38E7">
              <w:rPr>
                <w:rFonts w:ascii="Times New Roman" w:hAnsi="Times New Roman" w:cs="Times New Roman"/>
                <w:b/>
                <w:bCs/>
              </w:rPr>
              <w:t>M</w:t>
            </w:r>
            <w:r w:rsidR="00A609E2">
              <w:rPr>
                <w:rFonts w:ascii="Times New Roman" w:hAnsi="Times New Roman" w:cs="Times New Roman"/>
                <w:b/>
                <w:bCs/>
              </w:rPr>
              <w:t>a</w:t>
            </w:r>
            <w:r w:rsidR="00E26CE4">
              <w:rPr>
                <w:rFonts w:ascii="Times New Roman" w:hAnsi="Times New Roman" w:cs="Times New Roman"/>
                <w:b/>
                <w:bCs/>
              </w:rPr>
              <w:t>k</w:t>
            </w:r>
            <w:r w:rsidR="00A609E2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="00E910AE">
              <w:rPr>
                <w:rFonts w:ascii="Times New Roman" w:hAnsi="Times New Roman" w:cs="Times New Roman"/>
                <w:b/>
                <w:bCs/>
              </w:rPr>
              <w:t xml:space="preserve">me </w:t>
            </w:r>
            <w:r w:rsidR="00A609E2">
              <w:rPr>
                <w:rFonts w:ascii="Times New Roman" w:hAnsi="Times New Roman" w:cs="Times New Roman"/>
                <w:b/>
                <w:bCs/>
              </w:rPr>
              <w:t>feel</w:t>
            </w:r>
            <w:r w:rsidRPr="000D6CC7">
              <w:rPr>
                <w:rFonts w:ascii="Times New Roman" w:hAnsi="Times New Roman" w:cs="Times New Roman"/>
                <w:b/>
                <w:bCs/>
              </w:rPr>
              <w:t xml:space="preserve"> respect</w:t>
            </w:r>
            <w:r w:rsidR="00A609E2">
              <w:rPr>
                <w:rFonts w:ascii="Times New Roman" w:hAnsi="Times New Roman" w:cs="Times New Roman"/>
                <w:b/>
                <w:bCs/>
              </w:rPr>
              <w:t>ed</w:t>
            </w:r>
            <w:r w:rsidRPr="000D6C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4B7A">
              <w:rPr>
                <w:rFonts w:ascii="Times New Roman" w:hAnsi="Times New Roman" w:cs="Times New Roman"/>
                <w:b/>
                <w:bCs/>
              </w:rPr>
              <w:tab/>
            </w:r>
            <w:r w:rsidR="00F14B7A">
              <w:rPr>
                <w:rFonts w:ascii="Times New Roman" w:hAnsi="Times New Roman" w:cs="Times New Roman"/>
                <w:b/>
                <w:bCs/>
              </w:rPr>
              <w:tab/>
            </w:r>
            <w:r w:rsidR="006278F8">
              <w:rPr>
                <w:rFonts w:ascii="Times New Roman" w:hAnsi="Times New Roman" w:cs="Times New Roman"/>
                <w:b/>
                <w:bCs/>
              </w:rPr>
              <w:tab/>
            </w:r>
            <w:r w:rsidR="003A127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6419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:rsidR="00610F03" w:rsidRPr="000D6CC7" w:rsidP="009C355F" w14:paraId="2192C1EA" w14:textId="4402391F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>a</w:t>
            </w:r>
            <w:r w:rsidR="00E26CE4">
              <w:rPr>
                <w:rFonts w:ascii="Times New Roman" w:hAnsi="Times New Roman" w:cs="Times New Roman"/>
                <w:b/>
                <w:bCs/>
              </w:rPr>
              <w:t>k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="00E910AE">
              <w:rPr>
                <w:rFonts w:ascii="Times New Roman" w:hAnsi="Times New Roman" w:cs="Times New Roman"/>
                <w:b/>
                <w:bCs/>
              </w:rPr>
              <w:t>me</w:t>
            </w:r>
            <w:r w:rsidRPr="000D6CC7" w:rsidR="00E91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>feel safe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ab/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ab/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ab/>
            </w:r>
            <w:r w:rsidR="00B7519F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3A127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751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6CC7" w:rsidR="00964194">
              <w:rPr>
                <w:rFonts w:ascii="Times New Roman" w:eastAsia="Symbol" w:hAnsi="Times New Roman" w:cs="Times New Roman"/>
              </w:rPr>
              <w:tab/>
            </w:r>
          </w:p>
          <w:p w:rsidR="000D6CC7" w:rsidRPr="000D6CC7" w:rsidP="009C355F" w14:paraId="0F3C778A" w14:textId="2961F0C9">
            <w:pPr>
              <w:pStyle w:val="ListParagraph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>a</w:t>
            </w:r>
            <w:r w:rsidR="00E26CE4">
              <w:rPr>
                <w:rFonts w:ascii="Times New Roman" w:hAnsi="Times New Roman" w:cs="Times New Roman"/>
                <w:b/>
                <w:bCs/>
              </w:rPr>
              <w:t>k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>e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10AE">
              <w:rPr>
                <w:rFonts w:ascii="Times New Roman" w:hAnsi="Times New Roman" w:cs="Times New Roman"/>
                <w:b/>
                <w:bCs/>
              </w:rPr>
              <w:t>me</w:t>
            </w:r>
            <w:r w:rsidRPr="000D6CC7" w:rsidR="00E91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6CC7" w:rsidR="00877241">
              <w:rPr>
                <w:rFonts w:ascii="Times New Roman" w:hAnsi="Times New Roman" w:cs="Times New Roman"/>
                <w:b/>
                <w:bCs/>
              </w:rPr>
              <w:t xml:space="preserve">feel connected to others like </w:t>
            </w:r>
            <w:r w:rsidR="00E910AE">
              <w:rPr>
                <w:rFonts w:ascii="Times New Roman" w:hAnsi="Times New Roman" w:cs="Times New Roman"/>
                <w:b/>
                <w:bCs/>
              </w:rPr>
              <w:t>me</w:t>
            </w:r>
            <w:r w:rsidRPr="000D6CC7" w:rsidR="001C230B">
              <w:rPr>
                <w:rFonts w:ascii="Times New Roman" w:hAnsi="Times New Roman" w:cs="Times New Roman"/>
                <w:b/>
                <w:bCs/>
              </w:rPr>
              <w:tab/>
            </w:r>
            <w:r w:rsidR="00B7519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0D6CC7" w:rsidR="00964194">
              <w:rPr>
                <w:rFonts w:ascii="Times New Roman" w:eastAsia="Symbol" w:hAnsi="Times New Roman" w:cs="Times New Roman"/>
              </w:rPr>
              <w:tab/>
            </w:r>
          </w:p>
          <w:p w:rsidR="00610F03" w:rsidRPr="000D6CC7" w:rsidP="009C355F" w14:paraId="146E9744" w14:textId="4CD341BD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  <w:p w:rsidR="00877241" w:rsidRPr="009A35D5" w:rsidP="009C355F" w14:paraId="1CE0ABD0" w14:textId="20830B8C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98A221B" w14:textId="77777777" w:rsidTr="728179C1">
        <w:tblPrEx>
          <w:tblW w:w="0" w:type="auto"/>
          <w:tblLook w:val="04A0"/>
        </w:tblPrEx>
        <w:tc>
          <w:tcPr>
            <w:tcW w:w="10790" w:type="dxa"/>
            <w:gridSpan w:val="2"/>
            <w:shd w:val="clear" w:color="auto" w:fill="D0CECE" w:themeFill="background2" w:themeFillShade="E6"/>
          </w:tcPr>
          <w:p w:rsidR="00B315D1" w:rsidRPr="005B27ED" w:rsidP="007124DD" w14:paraId="0680780C" w14:textId="2DD43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225A3634" w14:textId="77777777" w:rsidTr="00FF3B95">
        <w:tblPrEx>
          <w:tblW w:w="0" w:type="auto"/>
          <w:tblLook w:val="04A0"/>
        </w:tblPrEx>
        <w:tc>
          <w:tcPr>
            <w:tcW w:w="5395" w:type="dxa"/>
          </w:tcPr>
          <w:p w:rsidR="00B315D1" w:rsidRPr="0080459F" w:rsidP="00E60151" w14:paraId="134B0CB3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0459F">
              <w:rPr>
                <w:rFonts w:ascii="Times New Roman" w:hAnsi="Times New Roman" w:cs="Times New Roman"/>
                <w:b/>
                <w:bCs/>
              </w:rPr>
              <w:t>How old are you? __________</w:t>
            </w:r>
          </w:p>
          <w:p w:rsidR="00B315D1" w:rsidRPr="0080459F" w:rsidP="00E60151" w14:paraId="4132ECEB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0459F">
              <w:rPr>
                <w:rFonts w:ascii="Times New Roman" w:hAnsi="Times New Roman" w:cs="Times New Roman"/>
                <w:b/>
                <w:bCs/>
              </w:rPr>
              <w:t>In which state do you live? ____________</w:t>
            </w:r>
          </w:p>
          <w:p w:rsidR="00B315D1" w:rsidRPr="0080459F" w:rsidP="00E60151" w14:paraId="59B7CE8F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0459F">
              <w:rPr>
                <w:rFonts w:ascii="Times New Roman" w:hAnsi="Times New Roman" w:cs="Times New Roman"/>
                <w:b/>
                <w:bCs/>
              </w:rPr>
              <w:t>What is your zip code? ___________</w:t>
            </w:r>
          </w:p>
          <w:p w:rsidR="00B315D1" w:rsidRPr="0080459F" w:rsidP="00E60151" w14:paraId="7B7C1FF5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0459F">
              <w:rPr>
                <w:rFonts w:ascii="Times New Roman" w:hAnsi="Times New Roman" w:cs="Times New Roman"/>
                <w:b/>
                <w:bCs/>
              </w:rPr>
              <w:t>Are you Hispanic or Latino?</w:t>
            </w:r>
          </w:p>
          <w:p w:rsidR="00B315D1" w:rsidRPr="005B27ED" w:rsidP="00E60151" w14:paraId="63E2FC4D" w14:textId="2A9FC5F1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40640</wp:posOffset>
                      </wp:positionV>
                      <wp:extent cx="101600" cy="88900"/>
                      <wp:effectExtent l="0" t="0" r="12700" b="25400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8" o:spid="_x0000_s1203" style="width:8pt;height:7pt;margin-top:3.2pt;margin-left:51.5pt;mso-wrap-distance-bottom:0;mso-wrap-distance-left:9pt;mso-wrap-distance-right:9pt;mso-wrap-distance-top:0;mso-wrap-style:square;position:absolute;visibility:visible;v-text-anchor:middle;z-index:251704320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46990</wp:posOffset>
                      </wp:positionV>
                      <wp:extent cx="101600" cy="88900"/>
                      <wp:effectExtent l="0" t="0" r="0" b="0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0" o:spid="_x0000_s1204" style="width:8pt;height:7pt;margin-top:3.7pt;margin-left:162.5pt;mso-wrap-distance-bottom:0;mso-wrap-distance-left:9pt;mso-wrap-distance-right:9pt;mso-wrap-distance-top:0;mso-wrap-style:square;position:absolute;visibility:visible;v-text-anchor:middle;z-index:251708416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40640</wp:posOffset>
                      </wp:positionV>
                      <wp:extent cx="101600" cy="88900"/>
                      <wp:effectExtent l="0" t="0" r="0" b="0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9" o:spid="_x0000_s1205" style="width:8pt;height:7pt;margin-top:3.2pt;margin-left:87.5pt;mso-wrap-distance-bottom:0;mso-wrap-distance-left:9pt;mso-wrap-distance-right:9pt;mso-wrap-distance-top:0;mso-wrap-style:square;position:absolute;visibility:visible;v-text-anchor:middle;z-index:251706368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6990</wp:posOffset>
                      </wp:positionV>
                      <wp:extent cx="101600" cy="88900"/>
                      <wp:effectExtent l="0" t="0" r="0" b="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7" o:spid="_x0000_s1206" style="width:8pt;height:7pt;margin-top:3.7pt;margin-left:13.5pt;mso-wrap-distance-bottom:0;mso-wrap-distance-left:9pt;mso-wrap-distance-right:9pt;mso-wrap-distance-top:0;mso-wrap-style:square;position:absolute;visibility:visible;v-text-anchor:middle;z-index:251702272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 xml:space="preserve">Yes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 xml:space="preserve">No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 xml:space="preserve">I don’t know  </w:t>
            </w:r>
            <w:r>
              <w:rPr>
                <w:rFonts w:ascii="Segoe UI Symbol" w:eastAsia="Symbol" w:hAnsi="Segoe UI Symbol" w:cs="Segoe UI Symbol"/>
              </w:rPr>
              <w:t xml:space="preserve">   </w:t>
            </w:r>
            <w:r>
              <w:rPr>
                <w:rFonts w:ascii="Segoe UI Symbol" w:eastAsia="Symbol" w:hAnsi="Segoe UI Symbol" w:cs="Segoe UI Symbol"/>
              </w:rPr>
              <w:t xml:space="preserve"> </w:t>
            </w:r>
            <w:r w:rsidRPr="005B27ED">
              <w:rPr>
                <w:rFonts w:ascii="Times New Roman" w:eastAsia="Symbol" w:hAnsi="Times New Roman" w:cs="Times New Roman"/>
              </w:rPr>
              <w:t>D</w:t>
            </w:r>
            <w:r w:rsidRPr="005B27ED">
              <w:rPr>
                <w:rFonts w:ascii="Times New Roman" w:hAnsi="Times New Roman" w:cs="Times New Roman"/>
              </w:rPr>
              <w:t>ecline to answer</w:t>
            </w:r>
          </w:p>
          <w:p w:rsidR="00B315D1" w:rsidRPr="0080459F" w:rsidP="00E60151" w14:paraId="15F61162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0459F">
              <w:rPr>
                <w:rFonts w:ascii="Times New Roman" w:hAnsi="Times New Roman" w:cs="Times New Roman"/>
                <w:b/>
                <w:bCs/>
              </w:rPr>
              <w:t xml:space="preserve">Which race(s) are you? </w:t>
            </w:r>
            <w:r>
              <w:rPr>
                <w:rFonts w:ascii="Times New Roman" w:hAnsi="Times New Roman" w:cs="Times New Roman"/>
                <w:i/>
                <w:iCs/>
              </w:rPr>
              <w:t>Select</w:t>
            </w:r>
            <w:r w:rsidRPr="000C5480">
              <w:rPr>
                <w:rFonts w:ascii="Times New Roman" w:hAnsi="Times New Roman" w:cs="Times New Roman"/>
                <w:i/>
                <w:iCs/>
              </w:rPr>
              <w:t xml:space="preserve"> all that apply</w:t>
            </w:r>
          </w:p>
          <w:p w:rsidR="00B315D1" w:rsidRPr="005B27ED" w:rsidP="00E60151" w14:paraId="1C05964D" w14:textId="1893EF00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4672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B27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 xml:space="preserve">Asian     </w:t>
            </w:r>
            <w:sdt>
              <w:sdtPr>
                <w:rPr>
                  <w:rFonts w:ascii="Times New Roman" w:eastAsia="Symbol" w:hAnsi="Times New Roman" w:cs="Times New Roman"/>
                </w:rPr>
                <w:id w:val="13877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7E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B27ED">
              <w:rPr>
                <w:rFonts w:ascii="Times New Roman" w:eastAsia="Symbol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American Indian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5B27ED">
              <w:rPr>
                <w:rFonts w:ascii="Times New Roman" w:hAnsi="Times New Roman" w:cs="Times New Roman"/>
              </w:rPr>
              <w:t>Alaska Native</w:t>
            </w:r>
          </w:p>
          <w:p w:rsidR="00B315D1" w:rsidRPr="005B27ED" w:rsidP="00E60151" w14:paraId="1D63B635" w14:textId="77777777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190155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7E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B27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 xml:space="preserve">White    </w:t>
            </w:r>
            <w:sdt>
              <w:sdtPr>
                <w:rPr>
                  <w:rFonts w:ascii="Times New Roman" w:eastAsia="Symbol" w:hAnsi="Times New Roman" w:cs="Times New Roman"/>
                </w:rPr>
                <w:id w:val="-1716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B27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Black or African American</w:t>
            </w:r>
          </w:p>
          <w:p w:rsidR="00B315D1" w:rsidRPr="005B27ED" w:rsidP="00E60151" w14:paraId="1551C581" w14:textId="77777777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-158575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7E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B27ED">
              <w:rPr>
                <w:rFonts w:ascii="Times New Roman" w:eastAsia="Symbol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Native Hawaiian</w:t>
            </w:r>
            <w:r>
              <w:rPr>
                <w:rFonts w:ascii="Times New Roman" w:hAnsi="Times New Roman" w:cs="Times New Roman"/>
              </w:rPr>
              <w:t xml:space="preserve"> or Other </w:t>
            </w:r>
            <w:r w:rsidRPr="005B27ED">
              <w:rPr>
                <w:rFonts w:ascii="Times New Roman" w:hAnsi="Times New Roman" w:cs="Times New Roman"/>
              </w:rPr>
              <w:t>Pacific Islander</w:t>
            </w:r>
          </w:p>
          <w:p w:rsidR="00B315D1" w:rsidRPr="005B27ED" w:rsidP="00E60151" w14:paraId="7D12ACD1" w14:textId="7CF150F4">
            <w:pPr>
              <w:spacing w:after="120"/>
              <w:rPr>
                <w:rFonts w:ascii="Times New Roman" w:hAnsi="Times New Roman" w:cs="Times New Roman"/>
              </w:rPr>
            </w:pPr>
            <w:r w:rsidRPr="005B27ED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5B27ED" w:rsidR="00514EC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Symbol" w:hAnsi="Times New Roman" w:cs="Times New Roman"/>
                </w:rPr>
                <w:id w:val="-117125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7E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B27ED">
              <w:rPr>
                <w:rFonts w:ascii="Times New Roman" w:eastAsia="Symbol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 xml:space="preserve">Don’t Know   </w:t>
            </w:r>
            <w:sdt>
              <w:sdtPr>
                <w:rPr>
                  <w:rFonts w:ascii="Times New Roman" w:eastAsia="Symbol" w:hAnsi="Times New Roman" w:cs="Times New Roman"/>
                </w:rPr>
                <w:id w:val="-52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7E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5B27ED">
              <w:rPr>
                <w:rFonts w:ascii="Times New Roman" w:eastAsia="Symbol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 xml:space="preserve">Decline to answer </w:t>
            </w:r>
          </w:p>
          <w:p w:rsidR="00B315D1" w:rsidRPr="0080459F" w:rsidP="00E60151" w14:paraId="507CCEA7" w14:textId="32F0B66E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0459F">
              <w:rPr>
                <w:rFonts w:ascii="Times New Roman" w:hAnsi="Times New Roman" w:cs="Times New Roman"/>
                <w:b/>
                <w:bCs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ex </w:t>
            </w:r>
            <w:r w:rsidR="00E910AE">
              <w:rPr>
                <w:rFonts w:ascii="Times New Roman" w:hAnsi="Times New Roman" w:cs="Times New Roman"/>
                <w:b/>
                <w:bCs/>
              </w:rPr>
              <w:t xml:space="preserve">were you assigned at birth, on your </w:t>
            </w:r>
            <w:r w:rsidRPr="7857999C">
              <w:rPr>
                <w:rFonts w:ascii="Times New Roman" w:hAnsi="Times New Roman" w:cs="Times New Roman"/>
                <w:b/>
                <w:bCs/>
              </w:rPr>
              <w:t>origina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irth certificate?</w:t>
            </w:r>
          </w:p>
          <w:p w:rsidR="00B315D1" w:rsidRPr="005B27ED" w:rsidP="00E60151" w14:paraId="5F10B8E7" w14:textId="1BAF1312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41275</wp:posOffset>
                      </wp:positionV>
                      <wp:extent cx="101600" cy="88900"/>
                      <wp:effectExtent l="0" t="0" r="0" b="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3" o:spid="_x0000_s1207" style="width:8pt;height:7pt;margin-top:3.25pt;margin-left:105.5pt;mso-wrap-distance-bottom:0;mso-wrap-distance-left:9pt;mso-wrap-distance-right:9pt;mso-wrap-distance-top:0;mso-wrap-style:square;position:absolute;visibility:visible;v-text-anchor:middle;z-index:251718656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1275</wp:posOffset>
                      </wp:positionV>
                      <wp:extent cx="101600" cy="88900"/>
                      <wp:effectExtent l="0" t="0" r="0" b="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2" o:spid="_x0000_s1208" style="width:8pt;height:7pt;margin-top:3.25pt;margin-left:55pt;mso-wrap-distance-bottom:0;mso-wrap-distance-left:9pt;mso-wrap-distance-right:9pt;mso-wrap-distance-top:0;mso-wrap-style:square;position:absolute;visibility:visible;v-text-anchor:middle;z-index:251716608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4925</wp:posOffset>
                      </wp:positionV>
                      <wp:extent cx="101600" cy="88900"/>
                      <wp:effectExtent l="0" t="0" r="0" b="0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1" o:spid="_x0000_s1209" style="width:8pt;height:7pt;margin-top:2.75pt;margin-left:1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color="window" strokecolor="black" strokeweight="0.25pt">
                      <v:stroke joinstyle="miter"/>
                    </v:oval>
                  </w:pict>
                </mc:Fallback>
              </mc:AlternateContent>
            </w:r>
            <w:r w:rsidR="0055447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 xml:space="preserve">Male   </w:t>
            </w:r>
            <w:r w:rsidR="0055447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 xml:space="preserve">Female   </w:t>
            </w:r>
            <w:r w:rsidR="0055447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776D"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Decline to answer</w:t>
            </w:r>
          </w:p>
          <w:p w:rsidR="00B315D1" w:rsidRPr="0080459F" w:rsidP="00E60151" w14:paraId="1F9266C3" w14:textId="56C5CF8C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w do you identify</w:t>
            </w:r>
            <w:r w:rsidR="00651E94">
              <w:rPr>
                <w:rFonts w:ascii="Times New Roman" w:hAnsi="Times New Roman" w:cs="Times New Roman"/>
                <w:b/>
                <w:bCs/>
              </w:rPr>
              <w:t xml:space="preserve"> yourself</w:t>
            </w:r>
            <w:r w:rsidR="00651E94">
              <w:rPr>
                <w:rFonts w:ascii="Times New Roman" w:hAnsi="Times New Roman" w:cs="Times New Roman"/>
                <w:b/>
                <w:bCs/>
              </w:rPr>
              <w:t>?</w:t>
            </w:r>
          </w:p>
          <w:p w:rsidR="00B315D1" w:rsidRPr="005B27ED" w:rsidP="00E60151" w14:paraId="4E7D0F72" w14:textId="2BFD1846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1275</wp:posOffset>
                      </wp:positionV>
                      <wp:extent cx="101600" cy="88900"/>
                      <wp:effectExtent l="0" t="0" r="0" b="0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0" o:spid="_x0000_s1210" style="width:8pt;height:7pt;margin-top:3.25pt;margin-left:67.5pt;mso-wrap-distance-bottom:0;mso-wrap-distance-left:9pt;mso-wrap-distance-right:9pt;mso-wrap-distance-top:0;mso-wrap-style:square;position:absolute;visibility:visible;v-text-anchor:middle;z-index:251712512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7785</wp:posOffset>
                      </wp:positionV>
                      <wp:extent cx="107950" cy="1022350"/>
                      <wp:effectExtent l="0" t="0" r="25400" b="25400"/>
                      <wp:wrapNone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1022350"/>
                                <a:chOff x="0" y="-38100"/>
                                <a:chExt cx="107950" cy="1022350"/>
                              </a:xfrm>
                            </wpg:grpSpPr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0" y="-38100"/>
                                  <a:ext cx="101600" cy="660400"/>
                                  <a:chOff x="0" y="-38100"/>
                                  <a:chExt cx="101600" cy="660400"/>
                                </a:xfrm>
                              </wpg:grpSpPr>
                              <wps:wsp xmlns:wps="http://schemas.microsoft.com/office/word/2010/wordprocessingShape">
                                <wps:cNvPr id="213" name="Oval 213"/>
                                <wps:cNvSpPr/>
                                <wps:spPr>
                                  <a:xfrm>
                                    <a:off x="0" y="-381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14" name="Oval 214"/>
                                <wps:cNvSpPr/>
                                <wps:spPr>
                                  <a:xfrm>
                                    <a:off x="0" y="152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15" name="Oval 215"/>
                                <wps:cNvSpPr/>
                                <wps:spPr>
                                  <a:xfrm>
                                    <a:off x="0" y="3365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16" name="Oval 216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7" name="Group 217"/>
                              <wpg:cNvGrpSpPr/>
                              <wpg:grpSpPr>
                                <a:xfrm>
                                  <a:off x="6350" y="717550"/>
                                  <a:ext cx="101600" cy="266700"/>
                                  <a:chOff x="0" y="355600"/>
                                  <a:chExt cx="101600" cy="266700"/>
                                </a:xfrm>
                              </wpg:grpSpPr>
                              <wps:wsp xmlns:wps="http://schemas.microsoft.com/office/word/2010/wordprocessingShape">
                                <wps:cNvPr id="218" name="Oval 218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19" name="Oval 219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1" o:spid="_x0000_s1211" style="width:8.5pt;height:80.5pt;margin-top:4.55pt;margin-left:12.35pt;mso-height-relative:margin;position:absolute;z-index:251710464" coordorigin="0,-381" coordsize="1079,10223">
                      <v:group id="Group 212" o:spid="_x0000_s1212" style="width:1016;height:6604;position:absolute;top:-381" coordorigin="0,-381" coordsize="1016,6604">
                        <v:oval id="Oval 213" o:spid="_x0000_s1213" style="width:1016;height:889;mso-wrap-style:square;position:absolute;top:-381;visibility:visible;v-text-anchor:middle" fillcolor="window" strokecolor="black" strokeweight="0.25pt">
                          <v:stroke joinstyle="miter"/>
                        </v:oval>
                        <v:oval id="Oval 214" o:spid="_x0000_s1214" style="width:1016;height:889;mso-wrap-style:square;position:absolute;top:1524;visibility:visible;v-text-anchor:middle" fillcolor="window" strokecolor="black" strokeweight="0.25pt">
                          <v:stroke joinstyle="miter"/>
                        </v:oval>
                        <v:oval id="Oval 215" o:spid="_x0000_s1215" style="width:1016;height:889;mso-wrap-style:square;position:absolute;top:3365;visibility:visible;v-text-anchor:middle" fillcolor="window" strokecolor="black" strokeweight="0.25pt">
                          <v:stroke joinstyle="miter"/>
                        </v:oval>
                        <v:oval id="Oval 216" o:spid="_x0000_s1216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  <v:group id="Group 217" o:spid="_x0000_s1217" style="width:1016;height:2667;left:63;position:absolute;top:7175" coordorigin="0,3556" coordsize="1016,2667">
                        <v:oval id="Oval 218" o:spid="_x0000_s1218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219" o:spid="_x0000_s1219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 xml:space="preserve">Male     </w:t>
            </w:r>
            <w:r>
              <w:rPr>
                <w:rFonts w:ascii="MS Gothic" w:eastAsia="MS Gothic" w:hAnsi="MS Gothic" w:cs="Times New Roman" w:hint="eastAsia"/>
              </w:rPr>
              <w:t xml:space="preserve"> </w:t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Female</w:t>
            </w:r>
          </w:p>
          <w:p w:rsidR="00B315D1" w:rsidRPr="005B27ED" w:rsidP="00E60151" w14:paraId="2EC662A1" w14:textId="6AAE4439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Transgender</w:t>
            </w:r>
            <w:r>
              <w:rPr>
                <w:rFonts w:ascii="Times New Roman" w:hAnsi="Times New Roman" w:cs="Times New Roman"/>
              </w:rPr>
              <w:t xml:space="preserve"> man/trans man</w:t>
            </w:r>
          </w:p>
          <w:p w:rsidR="00B315D1" w:rsidRPr="005B27ED" w:rsidP="00E60151" w14:paraId="0BC288A4" w14:textId="65249B58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Transgender</w:t>
            </w:r>
            <w:r>
              <w:rPr>
                <w:rFonts w:ascii="Times New Roman" w:hAnsi="Times New Roman" w:cs="Times New Roman"/>
              </w:rPr>
              <w:t xml:space="preserve"> woman/trans woman</w:t>
            </w:r>
          </w:p>
          <w:p w:rsidR="00B315D1" w:rsidRPr="00832900" w:rsidP="00E60151" w14:paraId="4100C05D" w14:textId="760E99DC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7857999C" w:rsidR="5691BCEE">
              <w:rPr>
                <w:rFonts w:ascii="Times New Roman" w:eastAsia="Times New Roman" w:hAnsi="Times New Roman" w:cs="Times New Roman"/>
              </w:rPr>
              <w:t>Nonbinary</w:t>
            </w:r>
          </w:p>
          <w:p w:rsidR="00B315D1" w:rsidP="00E60151" w14:paraId="54E07FE2" w14:textId="51AA09CC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B27ED">
              <w:rPr>
                <w:rFonts w:ascii="Times New Roman" w:hAnsi="Times New Roman" w:cs="Times New Roman"/>
              </w:rPr>
              <w:t xml:space="preserve"> A</w:t>
            </w:r>
            <w:r w:rsidR="004917B5">
              <w:rPr>
                <w:rFonts w:ascii="Times New Roman" w:hAnsi="Times New Roman" w:cs="Times New Roman"/>
              </w:rPr>
              <w:t xml:space="preserve"> gender not listed here</w:t>
            </w:r>
            <w:r>
              <w:rPr>
                <w:rFonts w:ascii="Times New Roman" w:hAnsi="Times New Roman" w:cs="Times New Roman"/>
              </w:rPr>
              <w:t>: _____________</w:t>
            </w:r>
          </w:p>
          <w:p w:rsidR="00B315D1" w:rsidP="00E60151" w14:paraId="4396E19C" w14:textId="4D4C5762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Segoe UI Symbol" w:eastAsia="Symbol" w:hAnsi="Segoe UI Symbol" w:cs="Segoe UI Symbol"/>
              </w:rPr>
              <w:t xml:space="preserve">  </w:t>
            </w:r>
            <w:r>
              <w:rPr>
                <w:rFonts w:ascii="Segoe UI Symbol" w:eastAsia="Symbol" w:hAnsi="Segoe UI Symbol" w:cs="Segoe UI Symbol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Decline to answer</w:t>
            </w:r>
          </w:p>
          <w:p w:rsidR="00B315D1" w:rsidP="00E60151" w14:paraId="0E59F5B7" w14:textId="213C6171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7857999C">
              <w:rPr>
                <w:rFonts w:ascii="Times New Roman" w:hAnsi="Times New Roman" w:cs="Times New Roman"/>
                <w:b/>
                <w:bCs/>
              </w:rPr>
              <w:t>In the past five years, have you:</w:t>
            </w:r>
          </w:p>
          <w:p w:rsidR="00B315D1" w:rsidRPr="009611B0" w:rsidP="7857999C" w14:paraId="0A5B478D" w14:textId="3F0B69CA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-108434492"/>
                <w:placeholder>
                  <w:docPart w:val="0569BC7123C24B94AA206F3BBE4646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28CC5A60">
              <w:rPr>
                <w:rFonts w:ascii="Times New Roman" w:hAnsi="Times New Roman" w:cs="Times New Roman"/>
              </w:rPr>
              <w:t>Had sex with a man</w:t>
            </w:r>
          </w:p>
          <w:p w:rsidR="00B315D1" w:rsidRPr="009611B0" w:rsidP="00E60151" w14:paraId="2C34315E" w14:textId="33E65023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1495172870"/>
                <w:placeholder>
                  <w:docPart w:val="A840AE9642B44373AC4B79A8730F696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9611B0" w:rsidR="40424AB3">
              <w:rPr>
                <w:rFonts w:ascii="Times New Roman" w:hAnsi="Times New Roman" w:cs="Times New Roman"/>
              </w:rPr>
              <w:t>Had sex with a woman</w:t>
            </w:r>
          </w:p>
          <w:p w:rsidR="00344511" w:rsidP="7857999C" w14:paraId="26AF7AFE" w14:textId="2F867B08">
            <w:pPr>
              <w:pStyle w:val="ListParagraph"/>
              <w:spacing w:after="40" w:line="259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-256361463"/>
                <w:placeholder>
                  <w:docPart w:val="BBBA85366DAF4CB6A486C75824761BD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7ED" w:rsidR="00B315D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315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</w:t>
            </w:r>
            <w:r w:rsidRPr="009611B0">
              <w:rPr>
                <w:rFonts w:ascii="Times New Roman" w:hAnsi="Times New Roman" w:cs="Times New Roman"/>
              </w:rPr>
              <w:t xml:space="preserve">ad </w:t>
            </w:r>
            <w:r w:rsidR="00436B40">
              <w:rPr>
                <w:rFonts w:ascii="Times New Roman" w:hAnsi="Times New Roman" w:cs="Times New Roman"/>
              </w:rPr>
              <w:t xml:space="preserve">sex </w:t>
            </w:r>
            <w:r w:rsidRPr="009611B0">
              <w:rPr>
                <w:rFonts w:ascii="Times New Roman" w:hAnsi="Times New Roman" w:cs="Times New Roman"/>
              </w:rPr>
              <w:t xml:space="preserve">with a </w:t>
            </w:r>
            <w:r>
              <w:rPr>
                <w:rFonts w:ascii="Times New Roman" w:hAnsi="Times New Roman" w:cs="Times New Roman"/>
              </w:rPr>
              <w:t>transgender person</w:t>
            </w:r>
          </w:p>
          <w:p w:rsidR="00B315D1" w:rsidRPr="00A5430D" w:rsidP="00E60151" w14:paraId="6528E4CA" w14:textId="66C1F48F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Symbol" w:hAnsi="Segoe UI Symbol" w:cs="Segoe UI Symbol"/>
                </w:rPr>
                <w:id w:val="111986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30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A5430D">
              <w:rPr>
                <w:rFonts w:ascii="Times New Roman" w:hAnsi="Times New Roman" w:cs="Times New Roman"/>
              </w:rPr>
              <w:t xml:space="preserve"> Decline to answer</w:t>
            </w:r>
          </w:p>
        </w:tc>
        <w:tc>
          <w:tcPr>
            <w:tcW w:w="5395" w:type="dxa"/>
          </w:tcPr>
          <w:p w:rsidR="00B315D1" w:rsidRPr="0080459F" w:rsidP="007124DD" w14:paraId="6CDE0786" w14:textId="5FD793D4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0459F">
              <w:rPr>
                <w:rFonts w:ascii="Times New Roman" w:hAnsi="Times New Roman" w:cs="Times New Roman"/>
                <w:b/>
                <w:bCs/>
              </w:rPr>
              <w:t xml:space="preserve">What is the highest level of </w:t>
            </w:r>
            <w:r w:rsidR="00BF1298">
              <w:rPr>
                <w:rFonts w:ascii="Times New Roman" w:hAnsi="Times New Roman" w:cs="Times New Roman"/>
                <w:b/>
                <w:bCs/>
              </w:rPr>
              <w:t>education</w:t>
            </w:r>
            <w:r w:rsidRPr="0080459F">
              <w:rPr>
                <w:rFonts w:ascii="Times New Roman" w:hAnsi="Times New Roman" w:cs="Times New Roman"/>
                <w:b/>
                <w:bCs/>
              </w:rPr>
              <w:t xml:space="preserve"> that you </w:t>
            </w:r>
            <w:r w:rsidR="00BF1298">
              <w:rPr>
                <w:rFonts w:ascii="Times New Roman" w:hAnsi="Times New Roman" w:cs="Times New Roman"/>
                <w:b/>
                <w:bCs/>
              </w:rPr>
              <w:t>completed</w:t>
            </w:r>
            <w:r w:rsidRPr="0080459F">
              <w:rPr>
                <w:rFonts w:ascii="Times New Roman" w:hAnsi="Times New Roman" w:cs="Times New Roman"/>
                <w:b/>
                <w:bCs/>
              </w:rPr>
              <w:t>?</w:t>
            </w:r>
          </w:p>
          <w:p w:rsidR="00D92870" w:rsidP="00E60151" w14:paraId="4202EE85" w14:textId="103998BA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6355</wp:posOffset>
                      </wp:positionV>
                      <wp:extent cx="101600" cy="444500"/>
                      <wp:effectExtent l="0" t="0" r="12700" b="12700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444500"/>
                                <a:chOff x="0" y="0"/>
                                <a:chExt cx="101600" cy="444500"/>
                              </a:xfrm>
                            </wpg:grpSpPr>
                            <wps:wsp xmlns:wps="http://schemas.microsoft.com/office/word/2010/wordprocessingShape">
                              <wps:cNvPr id="225" name="Oval 225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6" name="Oval 226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27" name="Oval 227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4" o:spid="_x0000_s1220" style="width:8pt;height:35pt;margin-top:3.65pt;margin-left:12.75pt;mso-height-relative:margin;position:absolute;z-index:251720704" coordsize="101600,444500">
                      <v:oval id="Oval 225" o:spid="_x0000_s1221" style="width:101600;height:88900;mso-wrap-style:square;position:absolute;visibility:visible;v-text-anchor:middle" fillcolor="window" strokecolor="black" strokeweight="0.25pt">
                        <v:stroke joinstyle="miter"/>
                      </v:oval>
                      <v:oval id="Oval 226" o:spid="_x0000_s1222" style="width:101600;height:88900;mso-wrap-style:square;position:absolute;top:171450;visibility:visible;v-text-anchor:middle" fillcolor="window" strokecolor="black" strokeweight="0.25pt">
                        <v:stroke joinstyle="miter"/>
                      </v:oval>
                      <v:oval id="Oval 227" o:spid="_x0000_s1223" style="width:101600;height:88900;mso-wrap-style:square;position:absolute;top:355600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 w:rsidR="0011616B">
              <w:rPr>
                <w:rFonts w:ascii="Times New Roman" w:hAnsi="Times New Roman" w:cs="Times New Roman"/>
              </w:rPr>
              <w:t xml:space="preserve">  </w:t>
            </w:r>
            <w:r w:rsidR="00B315D1">
              <w:rPr>
                <w:rFonts w:ascii="Times New Roman" w:hAnsi="Times New Roman" w:cs="Times New Roman"/>
              </w:rPr>
              <w:t xml:space="preserve"> </w:t>
            </w:r>
            <w:r w:rsidRPr="005B27ED" w:rsidR="00B315D1">
              <w:rPr>
                <w:rFonts w:ascii="Times New Roman" w:hAnsi="Times New Roman" w:cs="Times New Roman"/>
              </w:rPr>
              <w:t>No schooling completed</w:t>
            </w:r>
          </w:p>
          <w:p w:rsidR="00D92870" w:rsidP="00E60151" w14:paraId="3E48C661" w14:textId="28BC7F26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92870">
              <w:rPr>
                <w:rFonts w:ascii="Times New Roman" w:hAnsi="Times New Roman" w:cs="Times New Roman"/>
              </w:rPr>
              <w:t xml:space="preserve"> Less than high school       </w:t>
            </w:r>
            <w:r w:rsidRPr="005B27ED" w:rsidR="00B315D1">
              <w:rPr>
                <w:rFonts w:ascii="Times New Roman" w:hAnsi="Times New Roman" w:cs="Times New Roman"/>
              </w:rPr>
              <w:t xml:space="preserve">  </w:t>
            </w:r>
          </w:p>
          <w:p w:rsidR="00D92870" w:rsidP="00E60151" w14:paraId="0FFFE759" w14:textId="17802196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92870">
              <w:rPr>
                <w:rFonts w:ascii="Times New Roman" w:hAnsi="Times New Roman" w:cs="Times New Roman"/>
              </w:rPr>
              <w:t xml:space="preserve"> Some high school</w:t>
            </w:r>
          </w:p>
          <w:p w:rsidR="00D92870" w:rsidP="00E60151" w14:paraId="307A58DB" w14:textId="5478D2F4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67310</wp:posOffset>
                      </wp:positionH>
                      <wp:positionV relativeFrom="paragraph">
                        <wp:posOffset>40640</wp:posOffset>
                      </wp:positionV>
                      <wp:extent cx="101600" cy="88900"/>
                      <wp:effectExtent l="0" t="0" r="12700" b="254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224" style="width:8pt;height:7pt;margin-top:3.2pt;margin-left:13.15pt;mso-wrap-distance-bottom:0;mso-wrap-distance-left:9pt;mso-wrap-distance-right:9pt;mso-wrap-distance-top:0;mso-wrap-style:square;position:absolute;visibility:visible;v-text-anchor:middle;z-index:251747328" fillcolor="window" strokecolor="black" strokeweight="0.25pt">
                      <v:stroke joinstyle="miter"/>
                    </v:oval>
                  </w:pict>
                </mc:Fallback>
              </mc:AlternateContent>
            </w:r>
            <w:r w:rsidR="005D137C">
              <w:rPr>
                <w:rFonts w:ascii="Times New Roman" w:hAnsi="Times New Roman" w:cs="Times New Roman"/>
              </w:rPr>
              <w:t xml:space="preserve">  </w:t>
            </w:r>
            <w:r w:rsidRPr="00D92870">
              <w:rPr>
                <w:rFonts w:ascii="Times New Roman" w:hAnsi="Times New Roman" w:cs="Times New Roman"/>
              </w:rPr>
              <w:t xml:space="preserve"> High school graduate/GED      </w:t>
            </w:r>
          </w:p>
          <w:p w:rsidR="00D92870" w:rsidP="00E60151" w14:paraId="4E180C24" w14:textId="30D73A1D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27102</wp:posOffset>
                      </wp:positionH>
                      <wp:positionV relativeFrom="paragraph">
                        <wp:posOffset>43028</wp:posOffset>
                      </wp:positionV>
                      <wp:extent cx="107950" cy="1016000"/>
                      <wp:effectExtent l="0" t="0" r="25400" b="12700"/>
                      <wp:wrapNone/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1016000"/>
                                <a:chOff x="0" y="190500"/>
                                <a:chExt cx="107950" cy="1016000"/>
                              </a:xfrm>
                            </wpg:grpSpPr>
                            <wpg:grpSp>
                              <wpg:cNvPr id="229" name="Group 229"/>
                              <wpg:cNvGrpSpPr/>
                              <wpg:grpSpPr>
                                <a:xfrm>
                                  <a:off x="0" y="190500"/>
                                  <a:ext cx="107950" cy="819150"/>
                                  <a:chOff x="0" y="190500"/>
                                  <a:chExt cx="107950" cy="819150"/>
                                </a:xfrm>
                              </wpg:grpSpPr>
                              <wpg:grpSp>
                                <wpg:cNvPr id="230" name="Group 230"/>
                                <wpg:cNvGrpSpPr/>
                                <wpg:grpSpPr>
                                  <a:xfrm>
                                    <a:off x="0" y="190500"/>
                                    <a:ext cx="101600" cy="457200"/>
                                    <a:chOff x="0" y="190500"/>
                                    <a:chExt cx="101600" cy="457200"/>
                                  </a:xfrm>
                                </wpg:grpSpPr>
                                <wps:wsp xmlns:wps="http://schemas.microsoft.com/office/word/2010/wordprocessingShape">
                                  <wps:cNvPr id="232" name="Oval 232"/>
                                  <wps:cNvSpPr/>
                                  <wps:spPr>
                                    <a:xfrm>
                                      <a:off x="0" y="1905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233" name="Oval 233"/>
                                  <wps:cNvSpPr/>
                                  <wps:spPr>
                                    <a:xfrm>
                                      <a:off x="0" y="37465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234" name="Oval 234"/>
                                  <wps:cNvSpPr/>
                                  <wps:spPr>
                                    <a:xfrm>
                                      <a:off x="0" y="5588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235" name="Group 235"/>
                                <wpg:cNvGrpSpPr/>
                                <wpg:grpSpPr>
                                  <a:xfrm>
                                    <a:off x="6350" y="742950"/>
                                    <a:ext cx="101600" cy="266700"/>
                                    <a:chOff x="0" y="381000"/>
                                    <a:chExt cx="101600" cy="266700"/>
                                  </a:xfrm>
                                </wpg:grpSpPr>
                                <wps:wsp xmlns:wps="http://schemas.microsoft.com/office/word/2010/wordprocessingShape">
                                  <wps:cNvPr id="236" name="Oval 236"/>
                                  <wps:cNvSpPr/>
                                  <wps:spPr>
                                    <a:xfrm>
                                      <a:off x="0" y="3810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 xmlns:wps="http://schemas.microsoft.com/office/word/2010/wordprocessingShape">
                                  <wps:cNvPr id="237" name="Oval 237"/>
                                  <wps:cNvSpPr/>
                                  <wps:spPr>
                                    <a:xfrm>
                                      <a:off x="0" y="558800"/>
                                      <a:ext cx="101600" cy="88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s:wsp xmlns:wps="http://schemas.microsoft.com/office/word/2010/wordprocessingShape">
                              <wps:cNvPr id="238" name="Oval 238"/>
                              <wps:cNvSpPr/>
                              <wps:spPr>
                                <a:xfrm>
                                  <a:off x="6350" y="1117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8" o:spid="_x0000_s1225" style="width:8.5pt;height:80pt;margin-top:3.4pt;margin-left:10pt;mso-height-relative:margin;position:absolute;z-index:251722752" coordorigin="0,1905" coordsize="1079,10160">
                      <v:group id="Group 229" o:spid="_x0000_s1226" style="width:1079;height:8191;position:absolute;top:1905" coordorigin="0,1905" coordsize="1079,8191">
                        <v:group id="Group 230" o:spid="_x0000_s1227" style="width:1016;height:4572;position:absolute;top:1905" coordorigin="0,1905" coordsize="1016,4572">
                          <v:oval id="Oval 232" o:spid="_x0000_s1228" style="width:1016;height:889;mso-wrap-style:square;position:absolute;top:1905;visibility:visible;v-text-anchor:middle" fillcolor="window" strokecolor="black" strokeweight="0.25pt">
                            <v:stroke joinstyle="miter"/>
                          </v:oval>
                          <v:oval id="Oval 233" o:spid="_x0000_s1229" style="width:1016;height:889;mso-wrap-style:square;position:absolute;top:3746;visibility:visible;v-text-anchor:middle" fillcolor="window" strokecolor="black" strokeweight="0.25pt">
                            <v:stroke joinstyle="miter"/>
                          </v:oval>
                          <v:oval id="Oval 234" o:spid="_x0000_s1230" style="width:1016;height:889;mso-wrap-style:square;position:absolute;top:5588;visibility:visible;v-text-anchor:middle" fillcolor="window" strokecolor="black" strokeweight="0.25pt">
                            <v:stroke joinstyle="miter"/>
                          </v:oval>
                        </v:group>
                        <v:group id="Group 235" o:spid="_x0000_s1231" style="width:1016;height:2667;left:63;position:absolute;top:7429" coordorigin="0,3810" coordsize="1016,2667">
                          <v:oval id="Oval 236" o:spid="_x0000_s1232" style="width:1016;height:889;mso-wrap-style:square;position:absolute;top:3810;visibility:visible;v-text-anchor:middle" fillcolor="window" strokecolor="black" strokeweight="0.25pt">
                            <v:stroke joinstyle="miter"/>
                          </v:oval>
                          <v:oval id="Oval 237" o:spid="_x0000_s1233" style="width:1016;height:889;mso-wrap-style:square;position:absolute;top:5588;visibility:visible;v-text-anchor:middle" fillcolor="window" strokecolor="black" strokeweight="0.25pt">
                            <v:stroke joinstyle="miter"/>
                          </v:oval>
                        </v:group>
                      </v:group>
                      <v:oval id="Oval 238" o:spid="_x0000_s1234" style="width:1016;height:889;left:63;mso-wrap-style:square;position:absolute;top:11176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 w:rsidR="005D137C">
              <w:rPr>
                <w:rFonts w:ascii="Times New Roman" w:hAnsi="Times New Roman" w:cs="Times New Roman"/>
              </w:rPr>
              <w:t xml:space="preserve">  </w:t>
            </w:r>
            <w:r w:rsidRPr="00D92870">
              <w:rPr>
                <w:rFonts w:ascii="Times New Roman" w:hAnsi="Times New Roman" w:cs="Times New Roman"/>
              </w:rPr>
              <w:t xml:space="preserve"> Some college</w:t>
            </w:r>
          </w:p>
          <w:p w:rsidR="00D92870" w:rsidP="00E60151" w14:paraId="3B884E23" w14:textId="79A1DE70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92870">
              <w:rPr>
                <w:rFonts w:ascii="Times New Roman" w:hAnsi="Times New Roman" w:cs="Times New Roman"/>
              </w:rPr>
              <w:t xml:space="preserve"> Technical or trade school</w:t>
            </w:r>
          </w:p>
          <w:p w:rsidR="00D92870" w:rsidRPr="005B27ED" w:rsidP="00E60151" w14:paraId="4C329398" w14:textId="730B3A62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92870">
              <w:rPr>
                <w:rFonts w:ascii="Times New Roman" w:hAnsi="Times New Roman" w:cs="Times New Roman"/>
              </w:rPr>
              <w:t xml:space="preserve"> Bachelor’s degree             </w:t>
            </w:r>
          </w:p>
          <w:p w:rsidR="00B315D1" w:rsidRPr="005B27ED" w:rsidP="00E60151" w14:paraId="7DBAB212" w14:textId="3858A64D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Master’s degree</w:t>
            </w:r>
          </w:p>
          <w:p w:rsidR="00B315D1" w:rsidRPr="005B27ED" w:rsidP="00E60151" w14:paraId="7E4E4A88" w14:textId="607CC8AC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Doctoral-level degree</w:t>
            </w:r>
          </w:p>
          <w:p w:rsidR="00B315D1" w:rsidRPr="005B27ED" w:rsidP="00E60151" w14:paraId="1C8E3620" w14:textId="41B47CBE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Decline to answer</w:t>
            </w:r>
          </w:p>
          <w:p w:rsidR="00B315D1" w:rsidRPr="0080459F" w:rsidP="007124DD" w14:paraId="3D5639E9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0459F">
              <w:rPr>
                <w:rFonts w:ascii="Times New Roman" w:hAnsi="Times New Roman" w:cs="Times New Roman"/>
                <w:b/>
                <w:bCs/>
              </w:rPr>
              <w:t>What is your current work situation?</w:t>
            </w:r>
          </w:p>
          <w:p w:rsidR="00B315D1" w:rsidRPr="005B27ED" w:rsidP="00E577E4" w14:paraId="2FF8730B" w14:textId="6E126878">
            <w:pPr>
              <w:pStyle w:val="ListParagraph"/>
              <w:spacing w:after="40"/>
              <w:ind w:left="43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0005</wp:posOffset>
                      </wp:positionV>
                      <wp:extent cx="101600" cy="622300"/>
                      <wp:effectExtent l="0" t="0" r="12700" b="25400"/>
                      <wp:wrapNone/>
                      <wp:docPr id="239" name="Group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622300"/>
                                <a:chOff x="0" y="0"/>
                                <a:chExt cx="101600" cy="622300"/>
                              </a:xfrm>
                            </wpg:grpSpPr>
                            <wps:wsp xmlns:wps="http://schemas.microsoft.com/office/word/2010/wordprocessingShape">
                              <wps:cNvPr id="240" name="Oval 240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1" name="Oval 241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2" name="Oval 242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3" name="Oval 243"/>
                              <wps:cNvSpPr/>
                              <wps:spPr>
                                <a:xfrm>
                                  <a:off x="0" y="5334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9" o:spid="_x0000_s1235" style="width:8pt;height:49pt;margin-top:3.15pt;margin-left:12.75pt;position:absolute;z-index:251724800" coordsize="1016,6223">
                      <v:oval id="Oval 240" o:spid="_x0000_s1236" style="width:1016;height:889;mso-wrap-style:square;position:absolute;visibility:visible;v-text-anchor:middle" fillcolor="window" strokecolor="black" strokeweight="0.25pt">
                        <v:stroke joinstyle="miter"/>
                      </v:oval>
                      <v:oval id="Oval 241" o:spid="_x0000_s1237" style="width:1016;height:889;mso-wrap-style:square;position:absolute;top:1714;visibility:visible;v-text-anchor:middle" fillcolor="window" strokecolor="black" strokeweight="0.25pt">
                        <v:stroke joinstyle="miter"/>
                      </v:oval>
                      <v:oval id="Oval 242" o:spid="_x0000_s1238" style="width:1016;height:889;mso-wrap-style:square;position:absolute;top:3556;visibility:visible;v-text-anchor:middle" fillcolor="window" strokecolor="black" strokeweight="0.25pt">
                        <v:stroke joinstyle="miter"/>
                      </v:oval>
                      <v:oval id="Oval 243" o:spid="_x0000_s1239" style="width:1016;height:889;mso-wrap-style:square;position:absolute;top:533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MS Gothic" w:eastAsia="MS Gothic" w:hAnsi="MS Gothic" w:cs="Times New Roman" w:hint="eastAsia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Employed full-time</w:t>
            </w:r>
          </w:p>
          <w:p w:rsidR="00B315D1" w:rsidRPr="005B27ED" w:rsidP="00E60151" w14:paraId="696226D7" w14:textId="2E705026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Employed part-time</w:t>
            </w:r>
          </w:p>
          <w:p w:rsidR="00B315D1" w:rsidRPr="005B27ED" w:rsidP="00E60151" w14:paraId="7578E8A2" w14:textId="53C6341B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5B1C" w:rsidR="00285B1C">
              <w:rPr>
                <w:rFonts w:ascii="Times New Roman" w:eastAsia="Times New Roman" w:hAnsi="Times New Roman" w:cs="Times New Roman"/>
                <w:bCs/>
              </w:rPr>
              <w:t>Not employed at this time</w:t>
            </w:r>
          </w:p>
          <w:p w:rsidR="00B315D1" w:rsidRPr="005B27ED" w:rsidP="00E60151" w14:paraId="3A818996" w14:textId="4C455846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ED">
              <w:rPr>
                <w:rFonts w:ascii="Times New Roman" w:hAnsi="Times New Roman" w:cs="Times New Roman"/>
              </w:rPr>
              <w:t>Decline</w:t>
            </w:r>
            <w:r>
              <w:rPr>
                <w:rFonts w:ascii="Times New Roman" w:hAnsi="Times New Roman" w:cs="Times New Roman"/>
              </w:rPr>
              <w:t xml:space="preserve"> to answer</w:t>
            </w:r>
          </w:p>
          <w:p w:rsidR="00B315D1" w:rsidRPr="0080459F" w:rsidP="007124DD" w14:paraId="1688075A" w14:textId="6ACAE43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0459F">
              <w:rPr>
                <w:rFonts w:ascii="Times New Roman" w:hAnsi="Times New Roman" w:cs="Times New Roman"/>
                <w:b/>
                <w:bCs/>
              </w:rPr>
              <w:t>Are you currently a student?</w:t>
            </w:r>
          </w:p>
          <w:p w:rsidR="00B315D1" w:rsidP="007124DD" w14:paraId="7B8EC296" w14:textId="4BD73F95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640</wp:posOffset>
                      </wp:positionV>
                      <wp:extent cx="101600" cy="88900"/>
                      <wp:effectExtent l="0" t="0" r="12700" b="25400"/>
                      <wp:wrapNone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46" o:spid="_x0000_s1240" style="width:8pt;height:7pt;margin-top:3.2pt;margin-left:86.25pt;mso-wrap-distance-bottom:0;mso-wrap-distance-left:9pt;mso-wrap-distance-right:9pt;mso-wrap-distance-top:0;mso-wrap-style:square;position:absolute;visibility:visible;v-text-anchor:middle;z-index:251730944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34290</wp:posOffset>
                      </wp:positionV>
                      <wp:extent cx="101600" cy="88900"/>
                      <wp:effectExtent l="0" t="0" r="0" b="0"/>
                      <wp:wrapNone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45" o:spid="_x0000_s1241" style="width:8pt;height:7pt;margin-top:2.7pt;margin-left:58.25pt;mso-wrap-distance-bottom:0;mso-wrap-distance-left:9pt;mso-wrap-distance-right:9pt;mso-wrap-distance-top:0;mso-wrap-style:square;position:absolute;visibility:visible;v-text-anchor:middle;z-index:251728896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0640</wp:posOffset>
                      </wp:positionV>
                      <wp:extent cx="101600" cy="88900"/>
                      <wp:effectExtent l="0" t="0" r="0" b="0"/>
                      <wp:wrapNone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44" o:spid="_x0000_s1242" style="width:8pt;height:7pt;margin-top:3.2pt;margin-left:22.25pt;mso-wrap-distance-bottom:0;mso-wrap-distance-left:9pt;mso-wrap-distance-right:9pt;mso-wrap-distance-top:0;mso-wrap-style:square;position:absolute;visibility:visible;v-text-anchor:middle;z-index:251726848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s</w:t>
            </w:r>
            <w:r>
              <w:rPr>
                <w:rFonts w:ascii="Times New Roman" w:hAnsi="Times New Roman" w:cs="Times New Roman"/>
              </w:rPr>
              <w:t xml:space="preserve">      No     </w:t>
            </w:r>
            <w:r w:rsidR="00F777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cline to answer</w:t>
            </w:r>
          </w:p>
          <w:p w:rsidR="00B315D1" w:rsidRPr="004D27C1" w:rsidP="007124DD" w14:paraId="2ECBEBDB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4D27C1">
              <w:rPr>
                <w:rFonts w:ascii="Times New Roman" w:hAnsi="Times New Roman" w:cs="Times New Roman"/>
                <w:b/>
                <w:bCs/>
              </w:rPr>
              <w:t>What is your living situation today?</w:t>
            </w:r>
          </w:p>
          <w:p w:rsidR="00B315D1" w:rsidP="007124DD" w14:paraId="6023F1AB" w14:textId="29ABCEDA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3815</wp:posOffset>
                      </wp:positionV>
                      <wp:extent cx="101600" cy="933450"/>
                      <wp:effectExtent l="0" t="0" r="12700" b="19050"/>
                      <wp:wrapNone/>
                      <wp:docPr id="247" name="Grou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933450"/>
                                <a:chOff x="0" y="0"/>
                                <a:chExt cx="101600" cy="933450"/>
                              </a:xfrm>
                            </wpg:grpSpPr>
                            <wps:wsp xmlns:wps="http://schemas.microsoft.com/office/word/2010/wordprocessingShape">
                              <wps:cNvPr id="248" name="Oval 248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9" name="Oval 249"/>
                              <wps:cNvSpPr/>
                              <wps:spPr>
                                <a:xfrm>
                                  <a:off x="0" y="1968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0" name="Oval 250"/>
                              <wps:cNvSpPr/>
                              <wps:spPr>
                                <a:xfrm>
                                  <a:off x="0" y="5270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2353C" w:rsidP="0022353C" w14:textId="759EDADE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51" name="Oval 251"/>
                              <wps:cNvSpPr/>
                              <wps:spPr>
                                <a:xfrm>
                                  <a:off x="0" y="8445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7" o:spid="_x0000_s1243" style="width:8pt;height:73.5pt;margin-top:3.45pt;margin-left:13.1pt;mso-height-relative:margin;position:absolute;z-index:251732992" coordsize="1016,9334">
                      <v:oval id="Oval 248" o:spid="_x0000_s1244" style="width:1016;height:889;mso-wrap-style:square;position:absolute;visibility:visible;v-text-anchor:middle" fillcolor="window" strokecolor="black" strokeweight="0.25pt">
                        <v:stroke joinstyle="miter"/>
                      </v:oval>
                      <v:oval id="Oval 249" o:spid="_x0000_s1245" style="width:1016;height:889;mso-wrap-style:square;position:absolute;top:1968;visibility:visible;v-text-anchor:middle" fillcolor="window" strokecolor="black" strokeweight="0.25pt">
                        <v:stroke joinstyle="miter"/>
                      </v:oval>
                      <v:oval id="Oval 250" o:spid="_x0000_s1246" style="width:1016;height:889;mso-wrap-style:square;position:absolute;top:5270;visibility:visible;v-text-anchor:middle" fillcolor="window" strokecolor="black" strokeweight="0.25pt">
                        <v:stroke joinstyle="miter"/>
                        <v:textbox>
                          <w:txbxContent>
                            <w:p w:rsidR="0022353C" w:rsidP="0022353C" w14:paraId="066C1A97" w14:textId="759EDAD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Oval 251" o:spid="_x0000_s1247" style="width:1016;height:889;mso-wrap-style:square;position:absolute;top:8445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315D1">
              <w:rPr>
                <w:rFonts w:ascii="Times New Roman" w:hAnsi="Times New Roman" w:cs="Times New Roman"/>
              </w:rPr>
              <w:t xml:space="preserve"> I have housing</w:t>
            </w:r>
          </w:p>
          <w:p w:rsidR="00A86C4C" w:rsidP="007124DD" w14:paraId="35B5B7EE" w14:textId="2CFAB984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315D1">
              <w:rPr>
                <w:rFonts w:ascii="Times New Roman" w:hAnsi="Times New Roman" w:cs="Times New Roman"/>
              </w:rPr>
              <w:t xml:space="preserve"> I do not have permanent housing (couch surfing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15D1" w:rsidP="007124DD" w14:paraId="5DFB2767" w14:textId="598F9247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in a hotel)</w:t>
            </w:r>
          </w:p>
          <w:p w:rsidR="00A86C4C" w:rsidP="00A86C4C" w14:paraId="2FECCA6F" w14:textId="79E5E52F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315D1">
              <w:rPr>
                <w:rFonts w:ascii="Times New Roman" w:hAnsi="Times New Roman" w:cs="Times New Roman"/>
              </w:rPr>
              <w:t xml:space="preserve"> I am experiencing homelessness (in a shelter, </w:t>
            </w:r>
          </w:p>
          <w:p w:rsidR="00B315D1" w:rsidP="007124DD" w14:paraId="0723850B" w14:textId="30ED64E8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living outside on the street, in a car, or in a park) </w:t>
            </w:r>
          </w:p>
          <w:p w:rsidR="00B315D1" w:rsidP="007124DD" w14:paraId="461C57EC" w14:textId="182C8C37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Decline to answer</w:t>
            </w:r>
          </w:p>
          <w:p w:rsidR="00C56A58" w:rsidP="007124DD" w14:paraId="0593FFD8" w14:textId="77777777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  <w:p w:rsidR="00C56A58" w:rsidP="007124DD" w14:paraId="124A058B" w14:textId="77777777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  <w:p w:rsidR="00C56A58" w:rsidRPr="00832900" w:rsidP="007124DD" w14:paraId="78B3BCAD" w14:textId="19CAC090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14:paraId="5E0C191B" w14:textId="77777777" w:rsidTr="728179C1">
        <w:tblPrEx>
          <w:tblW w:w="0" w:type="auto"/>
          <w:tblLook w:val="04A0"/>
        </w:tblPrEx>
        <w:tc>
          <w:tcPr>
            <w:tcW w:w="10790" w:type="dxa"/>
            <w:gridSpan w:val="2"/>
            <w:shd w:val="clear" w:color="auto" w:fill="D0CECE" w:themeFill="background2" w:themeFillShade="E6"/>
          </w:tcPr>
          <w:p w:rsidR="00B315D1" w:rsidRPr="00E62633" w:rsidP="007124DD" w14:paraId="79DE3E61" w14:textId="77777777">
            <w:pPr>
              <w:pStyle w:val="ListParagraph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V-related Questions</w:t>
            </w:r>
          </w:p>
        </w:tc>
      </w:tr>
      <w:tr w14:paraId="794F7102" w14:textId="77777777" w:rsidTr="00EC38E7">
        <w:tblPrEx>
          <w:tblW w:w="0" w:type="auto"/>
          <w:tblLook w:val="04A0"/>
        </w:tblPrEx>
        <w:trPr>
          <w:trHeight w:val="2897"/>
        </w:trPr>
        <w:tc>
          <w:tcPr>
            <w:tcW w:w="10790" w:type="dxa"/>
            <w:gridSpan w:val="2"/>
          </w:tcPr>
          <w:p w:rsidR="009E298C" w:rsidRPr="00A74E28" w:rsidP="007124DD" w14:paraId="56A0E5AC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74E28">
              <w:rPr>
                <w:rFonts w:ascii="Times New Roman" w:hAnsi="Times New Roman" w:cs="Times New Roman"/>
                <w:b/>
                <w:bCs/>
              </w:rPr>
              <w:t>What was the result of your last HIV test?</w:t>
            </w:r>
          </w:p>
          <w:p w:rsidR="009E298C" w:rsidRPr="00E36FBA" w:rsidP="007124DD" w14:paraId="7597CF72" w14:textId="3B53F3A9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2705</wp:posOffset>
                      </wp:positionV>
                      <wp:extent cx="107950" cy="806450"/>
                      <wp:effectExtent l="0" t="0" r="25400" b="12700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7950" cy="806450"/>
                                <a:chOff x="0" y="0"/>
                                <a:chExt cx="107950" cy="806450"/>
                              </a:xfrm>
                            </wpg:grpSpPr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0" y="0"/>
                                  <a:ext cx="101600" cy="622300"/>
                                  <a:chOff x="0" y="0"/>
                                  <a:chExt cx="101600" cy="622300"/>
                                </a:xfrm>
                              </wpg:grpSpPr>
                              <wps:wsp xmlns:wps="http://schemas.microsoft.com/office/word/2010/wordprocessingShape">
                                <wps:cNvPr id="254" name="Oval 254"/>
                                <wps:cNvSpPr/>
                                <wps:spPr>
                                  <a:xfrm>
                                    <a:off x="0" y="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55" name="Oval 255"/>
                                <wps:cNvSpPr/>
                                <wps:spPr>
                                  <a:xfrm>
                                    <a:off x="0" y="17145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56" name="Oval 256"/>
                                <wps:cNvSpPr/>
                                <wps:spPr>
                                  <a:xfrm>
                                    <a:off x="0" y="3556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57" name="Oval 257"/>
                                <wps:cNvSpPr/>
                                <wps:spPr>
                                  <a:xfrm>
                                    <a:off x="0" y="533400"/>
                                    <a:ext cx="101600" cy="88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58" name="Oval 258"/>
                              <wps:cNvSpPr/>
                              <wps:spPr>
                                <a:xfrm>
                                  <a:off x="6350" y="7175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2" o:spid="_x0000_s1248" style="width:8.5pt;height:63.5pt;margin-top:4.15pt;margin-left:14.5pt;mso-height-relative:margin;position:absolute;z-index:251735040" coordsize="1079,8064">
                      <v:group id="Group 253" o:spid="_x0000_s1249" style="width:1016;height:6223;position:absolute" coordsize="1016,6223">
                        <v:oval id="Oval 254" o:spid="_x0000_s1250" style="width:1016;height:889;mso-wrap-style:square;position:absolute;visibility:visible;v-text-anchor:middle" fillcolor="window" strokecolor="black" strokeweight="0.25pt">
                          <v:stroke joinstyle="miter"/>
                        </v:oval>
                        <v:oval id="Oval 255" o:spid="_x0000_s1251" style="width:1016;height:889;mso-wrap-style:square;position:absolute;top:1714;visibility:visible;v-text-anchor:middle" fillcolor="window" strokecolor="black" strokeweight="0.25pt">
                          <v:stroke joinstyle="miter"/>
                        </v:oval>
                        <v:oval id="Oval 256" o:spid="_x0000_s1252" style="width:1016;height:889;mso-wrap-style:square;position:absolute;top:3556;visibility:visible;v-text-anchor:middle" fillcolor="window" strokecolor="black" strokeweight="0.25pt">
                          <v:stroke joinstyle="miter"/>
                        </v:oval>
                        <v:oval id="Oval 257" o:spid="_x0000_s1253" style="width:1016;height:889;mso-wrap-style:square;position:absolute;top:5334;visibility:visible;v-text-anchor:middle" fillcolor="window" strokecolor="black" strokeweight="0.25pt">
                          <v:stroke joinstyle="miter"/>
                        </v:oval>
                      </v:group>
                      <v:oval id="Oval 258" o:spid="_x0000_s1254" style="width:1016;height:889;left:63;mso-wrap-style:square;position:absolute;top:7175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Segoe UI Symbol" w:eastAsia="Symbol" w:hAnsi="Segoe UI Symbol" w:cs="Segoe UI Symbol"/>
              </w:rPr>
              <w:t xml:space="preserve">  </w:t>
            </w:r>
            <w:r>
              <w:rPr>
                <w:rFonts w:ascii="Segoe UI Symbol" w:eastAsia="Symbol" w:hAnsi="Segoe UI Symbol" w:cs="Segoe UI Symbol"/>
              </w:rPr>
              <w:t xml:space="preserve"> </w:t>
            </w:r>
            <w:r w:rsidRPr="00E36FBA">
              <w:rPr>
                <w:rFonts w:ascii="Times New Roman" w:hAnsi="Times New Roman" w:cs="Times New Roman"/>
              </w:rPr>
              <w:t>Positive</w:t>
            </w:r>
          </w:p>
          <w:p w:rsidR="009E298C" w:rsidRPr="00E36FBA" w:rsidP="007124DD" w14:paraId="5BFE520E" w14:textId="562ED66A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FBA">
              <w:rPr>
                <w:rFonts w:ascii="Times New Roman" w:hAnsi="Times New Roman" w:cs="Times New Roman"/>
              </w:rPr>
              <w:t>Negative</w:t>
            </w:r>
          </w:p>
          <w:p w:rsidR="009E298C" w:rsidP="007124DD" w14:paraId="469ED6DA" w14:textId="71F767BF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4E28"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E36FBA">
              <w:rPr>
                <w:rFonts w:ascii="Times New Roman" w:hAnsi="Times New Roman" w:cs="Times New Roman"/>
              </w:rPr>
              <w:t>on’t know</w:t>
            </w:r>
          </w:p>
          <w:p w:rsidR="009E298C" w:rsidP="002253C5" w14:paraId="56A53506" w14:textId="46C7C753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77E4">
              <w:rPr>
                <w:rFonts w:ascii="Times New Roman" w:hAnsi="Times New Roman" w:cs="Times New Roman"/>
              </w:rPr>
              <w:t>N</w:t>
            </w:r>
            <w:r w:rsidRPr="00E36FBA">
              <w:rPr>
                <w:rFonts w:ascii="Times New Roman" w:hAnsi="Times New Roman" w:cs="Times New Roman"/>
              </w:rPr>
              <w:t>ever been tested for HIV</w:t>
            </w:r>
            <w:r w:rsidRPr="00131B4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E298C" w:rsidRPr="00E36FBA" w:rsidP="0084691F" w14:paraId="1AEFFA21" w14:textId="067827B5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Decline to answer</w:t>
            </w:r>
          </w:p>
          <w:p w:rsidR="009E298C" w:rsidRPr="00131B42" w:rsidP="007124DD" w14:paraId="035B7A64" w14:textId="77777777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131B42">
              <w:rPr>
                <w:rFonts w:ascii="Times New Roman" w:hAnsi="Times New Roman" w:cs="Times New Roman"/>
                <w:b/>
                <w:bCs/>
              </w:rPr>
              <w:t xml:space="preserve">Are you currently receiving care for HIV? </w:t>
            </w:r>
            <w:r w:rsidRPr="00131B42">
              <w:rPr>
                <w:rFonts w:ascii="Times New Roman" w:hAnsi="Times New Roman" w:cs="Times New Roman"/>
                <w:i/>
                <w:iCs/>
              </w:rPr>
              <w:t>(Only for people with HIV)</w:t>
            </w:r>
          </w:p>
          <w:p w:rsidR="009E298C" w:rsidRPr="00A62C59" w:rsidP="007124DD" w14:paraId="6772FCDB" w14:textId="79368301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62504</wp:posOffset>
                      </wp:positionH>
                      <wp:positionV relativeFrom="paragraph">
                        <wp:posOffset>66675</wp:posOffset>
                      </wp:positionV>
                      <wp:extent cx="101600" cy="444500"/>
                      <wp:effectExtent l="0" t="0" r="12700" b="12700"/>
                      <wp:wrapNone/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444500"/>
                                <a:chOff x="0" y="0"/>
                                <a:chExt cx="101600" cy="444500"/>
                              </a:xfrm>
                            </wpg:grpSpPr>
                            <wps:wsp xmlns:wps="http://schemas.microsoft.com/office/word/2010/wordprocessingShape">
                              <wps:cNvPr id="261" name="Oval 261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2" name="Oval 262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3" name="Oval 263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0" o:spid="_x0000_s1255" style="width:8pt;height:35pt;margin-top:5.25pt;margin-left:12.8pt;mso-height-relative:margin;position:absolute;z-index:251737088" coordsize="101600,444500">
                      <v:oval id="Oval 261" o:spid="_x0000_s1256" style="width:101600;height:88900;mso-wrap-style:square;position:absolute;visibility:visible;v-text-anchor:middle" fillcolor="window" strokecolor="black" strokeweight="0.25pt">
                        <v:stroke joinstyle="miter"/>
                      </v:oval>
                      <v:oval id="Oval 262" o:spid="_x0000_s1257" style="width:101600;height:88900;mso-wrap-style:square;position:absolute;top:171450;visibility:visible;v-text-anchor:middle" fillcolor="window" strokecolor="black" strokeweight="0.25pt">
                        <v:stroke joinstyle="miter"/>
                      </v:oval>
                      <v:oval id="Oval 263" o:spid="_x0000_s1258" style="width:101600;height:88900;mso-wrap-style:square;position:absolute;top:355600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62C59">
              <w:rPr>
                <w:rFonts w:ascii="Times New Roman" w:hAnsi="Times New Roman" w:cs="Times New Roman"/>
              </w:rPr>
              <w:t>Yes</w:t>
            </w:r>
          </w:p>
          <w:p w:rsidR="009E298C" w:rsidRPr="009E0A7E" w:rsidP="009E0A7E" w14:paraId="415B560B" w14:textId="3A33A612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</w:rPr>
              <w:t xml:space="preserve">  </w:t>
            </w:r>
            <w:r w:rsidRPr="009E0A7E">
              <w:rPr>
                <w:rFonts w:ascii="Times New Roman" w:eastAsia="Symbol" w:hAnsi="Times New Roman" w:cs="Times New Roman"/>
              </w:rPr>
              <w:t xml:space="preserve"> No</w:t>
            </w:r>
          </w:p>
          <w:p w:rsidR="009E298C" w:rsidP="009100CB" w14:paraId="6800C0D5" w14:textId="731AF551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Decline to answer</w:t>
            </w:r>
          </w:p>
          <w:p w:rsidR="00E577E4" w:rsidRPr="00E577E4" w:rsidP="00E577E4" w14:paraId="5488DA09" w14:textId="77777777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  <w:p w:rsidR="009E298C" w:rsidRPr="00131B42" w:rsidP="007124DD" w14:paraId="163B2387" w14:textId="29D4673A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131B42">
              <w:rPr>
                <w:rFonts w:ascii="Times New Roman" w:hAnsi="Times New Roman" w:cs="Times New Roman"/>
                <w:b/>
                <w:bCs/>
              </w:rPr>
              <w:t xml:space="preserve">Are you currently taking </w:t>
            </w:r>
            <w:r w:rsidRPr="00131B42">
              <w:rPr>
                <w:rFonts w:ascii="Times New Roman" w:hAnsi="Times New Roman" w:cs="Times New Roman"/>
                <w:b/>
                <w:bCs/>
              </w:rPr>
              <w:t>PrEP</w:t>
            </w:r>
            <w:r w:rsidRPr="00131B42">
              <w:rPr>
                <w:rFonts w:ascii="Times New Roman" w:hAnsi="Times New Roman" w:cs="Times New Roman"/>
                <w:b/>
                <w:bCs/>
              </w:rPr>
              <w:t xml:space="preserve">? </w:t>
            </w:r>
            <w:r w:rsidRPr="00131B42">
              <w:rPr>
                <w:rFonts w:ascii="Times New Roman" w:hAnsi="Times New Roman" w:cs="Times New Roman"/>
                <w:i/>
                <w:iCs/>
              </w:rPr>
              <w:t xml:space="preserve">(Only for people who </w:t>
            </w:r>
            <w:r>
              <w:rPr>
                <w:rFonts w:ascii="Times New Roman" w:hAnsi="Times New Roman" w:cs="Times New Roman"/>
                <w:i/>
                <w:iCs/>
              </w:rPr>
              <w:t>test negative for</w:t>
            </w:r>
            <w:r w:rsidRPr="00131B42">
              <w:rPr>
                <w:rFonts w:ascii="Times New Roman" w:hAnsi="Times New Roman" w:cs="Times New Roman"/>
                <w:i/>
                <w:iCs/>
              </w:rPr>
              <w:t xml:space="preserve"> HIV)</w:t>
            </w:r>
          </w:p>
          <w:p w:rsidR="009E298C" w:rsidRPr="00A62C59" w:rsidP="007124DD" w14:paraId="75CEA8F6" w14:textId="1372DAEC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61158</wp:posOffset>
                      </wp:positionH>
                      <wp:positionV relativeFrom="paragraph">
                        <wp:posOffset>61379</wp:posOffset>
                      </wp:positionV>
                      <wp:extent cx="101600" cy="622300"/>
                      <wp:effectExtent l="0" t="0" r="12700" b="25400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622300"/>
                                <a:chOff x="0" y="0"/>
                                <a:chExt cx="101600" cy="622300"/>
                              </a:xfrm>
                            </wpg:grpSpPr>
                            <wps:wsp xmlns:wps="http://schemas.microsoft.com/office/word/2010/wordprocessingShape">
                              <wps:cNvPr id="268" name="Oval 268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69" name="Oval 269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0" name="Oval 270"/>
                              <wps:cNvSpPr/>
                              <wps:spPr>
                                <a:xfrm>
                                  <a:off x="0" y="3556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1" name="Oval 271"/>
                              <wps:cNvSpPr/>
                              <wps:spPr>
                                <a:xfrm>
                                  <a:off x="0" y="53340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7" o:spid="_x0000_s1259" style="width:8pt;height:49pt;margin-top:4.85pt;margin-left:12.7pt;position:absolute;z-index:251739136" coordsize="1016,6223">
                      <v:oval id="Oval 268" o:spid="_x0000_s1260" style="width:1016;height:889;mso-wrap-style:square;position:absolute;visibility:visible;v-text-anchor:middle" fillcolor="window" strokecolor="black" strokeweight="0.25pt">
                        <v:stroke joinstyle="miter"/>
                      </v:oval>
                      <v:oval id="Oval 269" o:spid="_x0000_s1261" style="width:1016;height:889;mso-wrap-style:square;position:absolute;top:1714;visibility:visible;v-text-anchor:middle" fillcolor="window" strokecolor="black" strokeweight="0.25pt">
                        <v:stroke joinstyle="miter"/>
                      </v:oval>
                      <v:oval id="Oval 270" o:spid="_x0000_s1262" style="width:1016;height:889;mso-wrap-style:square;position:absolute;top:3556;visibility:visible;v-text-anchor:middle" fillcolor="window" strokecolor="black" strokeweight="0.25pt">
                        <v:stroke joinstyle="miter"/>
                      </v:oval>
                      <v:oval id="Oval 271" o:spid="_x0000_s1263" style="width:1016;height:889;mso-wrap-style:square;position:absolute;top:5334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 w:rsidR="0022353C">
              <w:rPr>
                <w:rFonts w:ascii="Times New Roman" w:hAnsi="Times New Roman" w:cs="Times New Roman"/>
              </w:rPr>
              <w:t xml:space="preserve">  </w:t>
            </w:r>
            <w:r w:rsidRPr="00A62C59">
              <w:rPr>
                <w:rFonts w:ascii="Times New Roman" w:hAnsi="Times New Roman" w:cs="Times New Roman"/>
              </w:rPr>
              <w:t>Yes</w:t>
            </w:r>
          </w:p>
          <w:p w:rsidR="009E298C" w:rsidRPr="00A62C59" w:rsidP="007124DD" w14:paraId="1434EB0B" w14:textId="29DF2B20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2C59">
              <w:rPr>
                <w:rFonts w:ascii="Times New Roman" w:hAnsi="Times New Roman" w:cs="Times New Roman"/>
              </w:rPr>
              <w:t>No</w:t>
            </w:r>
          </w:p>
          <w:p w:rsidR="009E298C" w:rsidP="007124DD" w14:paraId="4D29BA45" w14:textId="7AA0F2CE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5280D">
              <w:rPr>
                <w:rFonts w:ascii="Times New Roman" w:hAnsi="Times New Roman" w:cs="Times New Roman"/>
              </w:rPr>
              <w:t xml:space="preserve"> </w:t>
            </w:r>
            <w:r w:rsidR="00E577E4">
              <w:rPr>
                <w:rFonts w:ascii="Times New Roman" w:hAnsi="Times New Roman" w:cs="Times New Roman"/>
              </w:rPr>
              <w:t>D</w:t>
            </w:r>
            <w:r w:rsidRPr="00C5280D">
              <w:rPr>
                <w:rFonts w:ascii="Times New Roman" w:hAnsi="Times New Roman" w:cs="Times New Roman"/>
              </w:rPr>
              <w:t xml:space="preserve">on’t know what </w:t>
            </w:r>
            <w:r w:rsidRPr="00C5280D">
              <w:rPr>
                <w:rFonts w:ascii="Times New Roman" w:hAnsi="Times New Roman" w:cs="Times New Roman"/>
              </w:rPr>
              <w:t>PrEP</w:t>
            </w:r>
            <w:r w:rsidRPr="00C5280D">
              <w:rPr>
                <w:rFonts w:ascii="Times New Roman" w:hAnsi="Times New Roman" w:cs="Times New Roman"/>
              </w:rPr>
              <w:t xml:space="preserve"> is</w:t>
            </w:r>
          </w:p>
          <w:p w:rsidR="009E298C" w:rsidP="004F78A4" w14:paraId="54DBC886" w14:textId="0364AA8E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Decline to answer</w:t>
            </w:r>
          </w:p>
          <w:p w:rsidR="009E298C" w:rsidP="009C355F" w14:paraId="0EA8A642" w14:textId="48E6228B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298C" w:rsidP="009E298C" w14:paraId="2B50C957" w14:textId="150165EA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 the past 3 months, have you</w:t>
            </w:r>
            <w:r w:rsidRPr="25A99763">
              <w:rPr>
                <w:rFonts w:ascii="Times New Roman" w:hAnsi="Times New Roman" w:cs="Times New Roman"/>
                <w:b/>
                <w:bCs/>
              </w:rPr>
              <w:t>…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E298C" w:rsidP="009E298C" w14:paraId="5548DEDA" w14:textId="78C160C7">
            <w:pPr>
              <w:pStyle w:val="ListParagraph"/>
              <w:spacing w:after="40"/>
              <w:ind w:left="360"/>
              <w:contextualSpacing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Cs/>
              </w:rPr>
              <w:t>Yes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  <w:t>Decline to answer</w:t>
            </w:r>
          </w:p>
          <w:p w:rsidR="009E298C" w:rsidRPr="009E298C" w:rsidP="009E298C" w14:paraId="23884661" w14:textId="1608FADF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4416120</wp:posOffset>
                      </wp:positionH>
                      <wp:positionV relativeFrom="paragraph">
                        <wp:posOffset>21031</wp:posOffset>
                      </wp:positionV>
                      <wp:extent cx="101600" cy="88900"/>
                      <wp:effectExtent l="0" t="0" r="12700" b="25400"/>
                      <wp:wrapNone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2" o:spid="_x0000_s1264" style="width:8pt;height:7pt;margin-top:1.65pt;margin-left:347.75pt;mso-wrap-distance-bottom:0;mso-wrap-distance-left:9pt;mso-wrap-distance-right:9pt;mso-wrap-distance-top:0;mso-wrap-style:square;position:absolute;visibility:visible;v-text-anchor:middle;z-index:251745280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684600</wp:posOffset>
                      </wp:positionH>
                      <wp:positionV relativeFrom="paragraph">
                        <wp:posOffset>42977</wp:posOffset>
                      </wp:positionV>
                      <wp:extent cx="101600" cy="88900"/>
                      <wp:effectExtent l="0" t="0" r="12700" b="25400"/>
                      <wp:wrapNone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8" o:spid="_x0000_s1265" style="width:8pt;height:7pt;margin-top:3.4pt;margin-left:290.15pt;mso-wrap-distance-bottom:0;mso-wrap-distance-left:9pt;mso-wrap-distance-right:9pt;mso-wrap-distance-top:0;mso-wrap-style:square;position:absolute;visibility:visible;v-text-anchor:middle;z-index:251743232" fillcolor="window" strokecolor="black" strokeweight="0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304210</wp:posOffset>
                      </wp:positionH>
                      <wp:positionV relativeFrom="paragraph">
                        <wp:posOffset>35662</wp:posOffset>
                      </wp:positionV>
                      <wp:extent cx="101600" cy="88900"/>
                      <wp:effectExtent l="0" t="0" r="12700" b="25400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4" o:spid="_x0000_s1266" style="width:8pt;height:7pt;margin-top:2.8pt;margin-left:260.15pt;mso-wrap-distance-bottom:0;mso-wrap-distance-left:9pt;mso-wrap-distance-right:9pt;mso-wrap-distance-top:0;mso-wrap-style:square;position:absolute;visibility:visible;v-text-anchor:middle;z-index:251741184" fillcolor="window" strokecolor="black" strokeweight="0.25pt">
                      <v:stroke joinstyle="miter"/>
                    </v:oval>
                  </w:pict>
                </mc:Fallback>
              </mc:AlternateContent>
            </w:r>
            <w:r w:rsidRPr="000B1B5D">
              <w:rPr>
                <w:rFonts w:ascii="Times New Roman" w:eastAsia="Times New Roman" w:hAnsi="Times New Roman" w:cs="Times New Roman"/>
                <w:bCs/>
              </w:rPr>
              <w:t>H</w:t>
            </w:r>
            <w:r>
              <w:rPr>
                <w:rFonts w:ascii="Times New Roman" w:hAnsi="Times New Roman" w:cs="Times New Roman"/>
              </w:rPr>
              <w:t xml:space="preserve">ad anal or vaginal sex without </w:t>
            </w:r>
            <w:r w:rsidRPr="009E298C">
              <w:rPr>
                <w:rFonts w:ascii="Times New Roman" w:hAnsi="Times New Roman" w:cs="Times New Roman"/>
              </w:rPr>
              <w:t>a condom?</w:t>
            </w:r>
            <w:r>
              <w:rPr>
                <w:rFonts w:ascii="Times New Roman" w:hAnsi="Times New Roman" w:cs="Times New Roman"/>
              </w:rPr>
              <w:tab/>
            </w:r>
            <w:r w:rsidRPr="009E298C">
              <w:rPr>
                <w:rFonts w:ascii="Times New Roman" w:eastAsia="Symbol" w:hAnsi="Times New Roman" w:cs="Times New Roman"/>
              </w:rPr>
              <w:tab/>
            </w:r>
            <w:r>
              <w:rPr>
                <w:rFonts w:ascii="Times New Roman" w:eastAsia="Symbol" w:hAnsi="Times New Roman" w:cs="Times New Roman"/>
              </w:rPr>
              <w:t xml:space="preserve">   </w:t>
            </w:r>
          </w:p>
          <w:p w:rsidR="009E298C" w:rsidRPr="00220999" w:rsidP="009E298C" w14:paraId="3E00BBDF" w14:textId="0F1325A1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1F08F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35560</wp:posOffset>
                      </wp:positionV>
                      <wp:extent cx="101600" cy="260350"/>
                      <wp:effectExtent l="0" t="0" r="12700" b="2540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260350"/>
                                <a:chOff x="0" y="0"/>
                                <a:chExt cx="101600" cy="260350"/>
                              </a:xfrm>
                            </wpg:grpSpPr>
                            <wps:wsp xmlns:wps="http://schemas.microsoft.com/office/word/2010/wordprocessingShape">
                              <wps:cNvPr id="37" name="Oval 37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8" name="Oval 38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267" style="width:8pt;height:20.5pt;margin-top:2.8pt;margin-left:349.8pt;mso-height-relative:margin;position:absolute;z-index:251753472" coordsize="101600,260350">
                      <v:oval id="Oval 37" o:spid="_x0000_s1268" style="width:101600;height:88900;mso-wrap-style:square;position:absolute;visibility:visible;v-text-anchor:middle" fillcolor="window" strokecolor="black" strokeweight="0.25pt">
                        <v:stroke joinstyle="miter"/>
                      </v:oval>
                      <v:oval id="Oval 38" o:spid="_x0000_s1269" style="width:101600;height:88900;mso-wrap-style:square;position:absolute;top:171450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 w:rsidRPr="001F08F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50165</wp:posOffset>
                      </wp:positionV>
                      <wp:extent cx="101600" cy="260350"/>
                      <wp:effectExtent l="0" t="0" r="12700" b="2540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260350"/>
                                <a:chOff x="0" y="0"/>
                                <a:chExt cx="101600" cy="260350"/>
                              </a:xfrm>
                            </wpg:grpSpPr>
                            <wps:wsp xmlns:wps="http://schemas.microsoft.com/office/word/2010/wordprocessingShape"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9" name="Oval 29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270" style="width:8pt;height:20.5pt;margin-top:3.95pt;margin-left:291.65pt;mso-height-relative:margin;position:absolute;z-index:251751424" coordsize="101600,260350">
                      <v:oval id="Oval 27" o:spid="_x0000_s1271" style="width:101600;height:88900;mso-wrap-style:square;position:absolute;visibility:visible;v-text-anchor:middle" fillcolor="window" strokecolor="black" strokeweight="0.25pt">
                        <v:stroke joinstyle="miter"/>
                      </v:oval>
                      <v:oval id="Oval 29" o:spid="_x0000_s1272" style="width:101600;height:88900;mso-wrap-style:square;position:absolute;top:171450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 w:rsidRPr="001F08F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42601</wp:posOffset>
                      </wp:positionV>
                      <wp:extent cx="101600" cy="260350"/>
                      <wp:effectExtent l="0" t="0" r="12700" b="2540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1600" cy="260350"/>
                                <a:chOff x="0" y="0"/>
                                <a:chExt cx="101600" cy="260350"/>
                              </a:xfrm>
                            </wpg:grpSpPr>
                            <wps:wsp xmlns:wps="http://schemas.microsoft.com/office/word/2010/wordprocessingShape"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" name="Oval 8"/>
                              <wps:cNvSpPr/>
                              <wps:spPr>
                                <a:xfrm>
                                  <a:off x="0" y="171450"/>
                                  <a:ext cx="101600" cy="88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273" style="width:8pt;height:20.5pt;margin-top:3.35pt;margin-left:261.7pt;mso-height-relative:margin;position:absolute;z-index:251749376" coordsize="101600,260350">
                      <v:oval id="Oval 5" o:spid="_x0000_s1274" style="width:101600;height:88900;mso-wrap-style:square;position:absolute;visibility:visible;v-text-anchor:middle" fillcolor="window" strokecolor="black" strokeweight="0.25pt">
                        <v:stroke joinstyle="miter"/>
                      </v:oval>
                      <v:oval id="Oval 8" o:spid="_x0000_s1275" style="width:101600;height:88900;mso-wrap-style:square;position:absolute;top:171450;visibility:visible;v-text-anchor:middle" fillcolor="window" strokecolor="black" strokeweight="0.25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Injected drugs?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9E298C" w:rsidRPr="00506DAB" w:rsidP="009C355F" w14:paraId="3D34428A" w14:textId="0B815B47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en diagnosed with a sexually transmitted infection? </w:t>
            </w:r>
          </w:p>
          <w:p w:rsidR="00896C57" w:rsidRPr="00506DAB" w:rsidP="009C355F" w14:paraId="0EAC5188" w14:textId="77777777">
            <w:pPr>
              <w:pStyle w:val="ListParagraph"/>
              <w:spacing w:after="120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  <w:p w:rsidR="009E298C" w:rsidRPr="00220999" w:rsidP="009E298C" w14:paraId="4BCFF69A" w14:textId="03ADB052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220999">
              <w:rPr>
                <w:rFonts w:ascii="Times New Roman" w:hAnsi="Times New Roman" w:cs="Times New Roman"/>
                <w:b/>
                <w:bCs/>
              </w:rPr>
              <w:t xml:space="preserve">Which of these services </w:t>
            </w: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 w:rsidRPr="00220999">
              <w:rPr>
                <w:rFonts w:ascii="Times New Roman" w:hAnsi="Times New Roman" w:cs="Times New Roman"/>
                <w:b/>
                <w:bCs/>
              </w:rPr>
              <w:t xml:space="preserve"> you receive fro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[agency name] </w:t>
            </w:r>
            <w:r w:rsidRPr="00220999">
              <w:rPr>
                <w:rFonts w:ascii="Times New Roman" w:hAnsi="Times New Roman" w:cs="Times New Roman"/>
                <w:b/>
                <w:bCs/>
              </w:rPr>
              <w:t>in the past 30 days?</w:t>
            </w:r>
            <w:r w:rsidR="009C35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55F" w:rsidR="009C355F">
              <w:rPr>
                <w:rFonts w:ascii="Times New Roman" w:hAnsi="Times New Roman" w:cs="Times New Roman"/>
                <w:i/>
                <w:iCs/>
              </w:rPr>
              <w:t>Select all that apply</w:t>
            </w:r>
          </w:p>
          <w:p w:rsidR="009E298C" w:rsidP="009E298C" w14:paraId="04343E00" w14:textId="77777777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100200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99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22099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0999">
              <w:rPr>
                <w:rFonts w:ascii="Times New Roman" w:hAnsi="Times New Roman" w:cs="Times New Roman"/>
              </w:rPr>
              <w:t>HIV testing</w:t>
            </w:r>
          </w:p>
          <w:p w:rsidR="009E298C" w:rsidRPr="00220999" w:rsidP="009E298C" w14:paraId="633B477C" w14:textId="77777777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B34097">
              <w:rPr>
                <w:rFonts w:ascii="Segoe UI Symbol" w:hAnsi="Segoe UI Symbol" w:cs="Segoe UI Symbol"/>
              </w:rPr>
              <w:t>☐</w:t>
            </w:r>
            <w:r w:rsidRPr="00B340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I</w:t>
            </w:r>
            <w:r w:rsidRPr="00B34097">
              <w:rPr>
                <w:rFonts w:ascii="Times New Roman" w:hAnsi="Times New Roman" w:cs="Times New Roman"/>
              </w:rPr>
              <w:t xml:space="preserve"> testing</w:t>
            </w:r>
          </w:p>
          <w:p w:rsidR="009E298C" w:rsidRPr="009C355F" w:rsidP="009C355F" w14:paraId="4A391937" w14:textId="3AB0AF1D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16662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99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22099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0999">
              <w:rPr>
                <w:rFonts w:ascii="Times New Roman" w:hAnsi="Times New Roman" w:cs="Times New Roman"/>
              </w:rPr>
              <w:t>Linkage to HIV medical care</w:t>
            </w:r>
            <w:r>
              <w:rPr>
                <w:rFonts w:ascii="Times New Roman" w:hAnsi="Times New Roman" w:cs="Times New Roman"/>
              </w:rPr>
              <w:t xml:space="preserve"> (e.g., ARTAS,</w:t>
            </w:r>
            <w:r w:rsidRPr="009C355F">
              <w:rPr>
                <w:rFonts w:ascii="Times New Roman" w:hAnsi="Times New Roman" w:cs="Times New Roman"/>
              </w:rPr>
              <w:t xml:space="preserve"> STEPS to Care)</w:t>
            </w:r>
          </w:p>
          <w:p w:rsidR="009E298C" w:rsidRPr="00220999" w:rsidP="009E298C" w14:paraId="0B8940E7" w14:textId="77777777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-11404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99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22099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0999">
              <w:rPr>
                <w:rFonts w:ascii="Times New Roman" w:hAnsi="Times New Roman" w:cs="Times New Roman"/>
              </w:rPr>
              <w:t>PrEP</w:t>
            </w:r>
            <w:r w:rsidRPr="00220999">
              <w:rPr>
                <w:rFonts w:ascii="Times New Roman" w:hAnsi="Times New Roman" w:cs="Times New Roman"/>
              </w:rPr>
              <w:t xml:space="preserve"> services</w:t>
            </w:r>
          </w:p>
          <w:p w:rsidR="009E298C" w:rsidP="009E298C" w14:paraId="2B8BA34E" w14:textId="113F37A2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Symbol" w:hAnsi="Times New Roman" w:cs="Times New Roman"/>
                </w:rPr>
                <w:id w:val="-997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77E4">
              <w:rPr>
                <w:rFonts w:ascii="Times New Roman" w:eastAsia="Symbol" w:hAnsi="Times New Roman" w:cs="Times New Roman"/>
              </w:rPr>
              <w:t xml:space="preserve"> </w:t>
            </w:r>
            <w:r w:rsidRPr="00220999">
              <w:rPr>
                <w:rFonts w:ascii="Times New Roman" w:hAnsi="Times New Roman" w:cs="Times New Roman"/>
              </w:rPr>
              <w:t>Medication adherence</w:t>
            </w:r>
            <w:r>
              <w:rPr>
                <w:rFonts w:ascii="Times New Roman" w:hAnsi="Times New Roman" w:cs="Times New Roman"/>
              </w:rPr>
              <w:t xml:space="preserve"> support</w:t>
            </w:r>
          </w:p>
          <w:p w:rsidR="009E298C" w:rsidRPr="00E60151" w:rsidP="00E60151" w14:paraId="5B236E68" w14:textId="3AB58A94">
            <w:pPr>
              <w:spacing w:after="120"/>
            </w:pPr>
            <w:r>
              <w:rPr>
                <w:rFonts w:ascii="MS Gothic" w:eastAsia="MS Gothic" w:hAnsi="MS Gothic" w:cs="Times New Roman"/>
              </w:rPr>
              <w:t xml:space="preserve">   </w:t>
            </w:r>
            <w:sdt>
              <w:sdtPr>
                <w:rPr>
                  <w:rFonts w:ascii="MS Gothic" w:eastAsia="MS Gothic" w:hAnsi="MS Gothic" w:cs="Times New Roman"/>
                </w:rPr>
                <w:id w:val="-44168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15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60151">
              <w:rPr>
                <w:rFonts w:ascii="Times New Roman" w:hAnsi="Times New Roman" w:cs="Times New Roman"/>
              </w:rPr>
              <w:t xml:space="preserve"> Referrals to other services (</w:t>
            </w:r>
            <w:r w:rsidRPr="00E60151">
              <w:rPr>
                <w:rFonts w:ascii="Times New Roman" w:hAnsi="Times New Roman" w:cs="Times New Roman"/>
                <w:i/>
                <w:iCs/>
              </w:rPr>
              <w:t>Briefly describe</w:t>
            </w:r>
            <w:r w:rsidRPr="00E60151">
              <w:rPr>
                <w:rFonts w:ascii="Times New Roman" w:hAnsi="Times New Roman" w:cs="Times New Roman"/>
              </w:rPr>
              <w:t>)</w:t>
            </w:r>
          </w:p>
        </w:tc>
      </w:tr>
    </w:tbl>
    <w:p w:rsidR="00337EDE" w:rsidP="00C7068D" w14:paraId="428D13D2" w14:textId="6995CAA9"/>
    <w:p w:rsidR="00B7697E" w:rsidP="00C7068D" w14:paraId="328C9F1F" w14:textId="2FC8010C"/>
    <w:p w:rsidR="00B7363D" w:rsidP="00C7068D" w14:paraId="26DCFA82" w14:textId="06831C34"/>
    <w:p w:rsidR="00B7363D" w:rsidP="00C7068D" w14:paraId="6EDDBB99" w14:textId="77777777"/>
    <w:p w:rsidR="00B7697E" w:rsidP="00C7068D" w14:paraId="2803FFCE" w14:textId="19628ED3"/>
    <w:p w:rsidR="00B7363D" w:rsidP="00C7068D" w14:paraId="750DEF51" w14:textId="18A35F74"/>
    <w:p w:rsidR="00B7363D" w:rsidP="00C7068D" w14:paraId="4E91AFD8" w14:textId="4613CEFB"/>
    <w:p w:rsidR="00B7363D" w:rsidP="00C7068D" w14:paraId="00F8410A" w14:textId="4EE3C58B"/>
    <w:p w:rsidR="00B7363D" w:rsidP="00C7068D" w14:paraId="131E4615" w14:textId="0B7357BE"/>
    <w:p w:rsidR="00B7363D" w:rsidP="00C7068D" w14:paraId="62F9CBC5" w14:textId="240B23CD"/>
    <w:p w:rsidR="00B7363D" w:rsidP="00C7068D" w14:paraId="5A694424" w14:textId="1367FCA9"/>
    <w:p w:rsidR="00B7363D" w:rsidP="00C7068D" w14:paraId="1754A23C" w14:textId="24E08C2C"/>
    <w:p w:rsidR="00B7363D" w:rsidP="00C7068D" w14:paraId="556E4C8C" w14:textId="037B8B87"/>
    <w:p w:rsidR="00B7363D" w:rsidP="00C7068D" w14:paraId="35A46667" w14:textId="7EF94545"/>
    <w:p w:rsidR="00B7363D" w:rsidP="00C7068D" w14:paraId="3BE36FB0" w14:textId="1F408416"/>
    <w:p w:rsidR="00B7363D" w:rsidP="00C7068D" w14:paraId="09180EF8" w14:textId="7B0304CD"/>
    <w:p w:rsidR="00B7363D" w:rsidP="00C7068D" w14:paraId="3DDC1BF7" w14:textId="4029B75C"/>
    <w:p w:rsidR="00B7363D" w:rsidP="00C7068D" w14:paraId="1B6C1C17" w14:textId="1D7E65C4"/>
    <w:p w:rsidR="00B7363D" w:rsidP="00C7068D" w14:paraId="1512C7A7" w14:textId="0C821508"/>
    <w:p w:rsidR="00B7363D" w:rsidP="00C7068D" w14:paraId="756D92B1" w14:textId="07A198C0"/>
    <w:p w:rsidR="00B7363D" w:rsidP="00C7068D" w14:paraId="5D6DA862" w14:textId="52E19F00"/>
    <w:sectPr w:rsidSect="00D35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0A84" w14:paraId="765919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0A84" w14:paraId="3299E2F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0A84" w14:paraId="71EF683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0A84" w14:paraId="3DDED9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5DD6" w:rsidRPr="005571B6" w:rsidP="0022110D" w14:paraId="00D982BA" w14:textId="09B5BB0B">
    <w:pPr>
      <w:pStyle w:val="Header"/>
      <w:spacing w:after="240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0A84" w14:paraId="6564B0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6B5F"/>
    <w:multiLevelType w:val="hybridMultilevel"/>
    <w:tmpl w:val="38268B8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11D09"/>
    <w:multiLevelType w:val="multilevel"/>
    <w:tmpl w:val="0E5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173CD"/>
    <w:multiLevelType w:val="multilevel"/>
    <w:tmpl w:val="98CA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518B4"/>
    <w:multiLevelType w:val="multilevel"/>
    <w:tmpl w:val="D696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F4C71"/>
    <w:multiLevelType w:val="hybridMultilevel"/>
    <w:tmpl w:val="C166F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26CAC"/>
    <w:multiLevelType w:val="hybridMultilevel"/>
    <w:tmpl w:val="3D1E0766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1E2102"/>
    <w:multiLevelType w:val="multilevel"/>
    <w:tmpl w:val="0DC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93AEF"/>
    <w:multiLevelType w:val="hybridMultilevel"/>
    <w:tmpl w:val="4308E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25CE9"/>
    <w:multiLevelType w:val="hybridMultilevel"/>
    <w:tmpl w:val="93106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4041B"/>
    <w:multiLevelType w:val="multilevel"/>
    <w:tmpl w:val="68D8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E04D1"/>
    <w:multiLevelType w:val="multilevel"/>
    <w:tmpl w:val="CE9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E036AD"/>
    <w:multiLevelType w:val="hybrid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D6"/>
    <w:rsid w:val="00000729"/>
    <w:rsid w:val="00000F30"/>
    <w:rsid w:val="00001B18"/>
    <w:rsid w:val="00002373"/>
    <w:rsid w:val="00002A5C"/>
    <w:rsid w:val="0001113E"/>
    <w:rsid w:val="00014119"/>
    <w:rsid w:val="00014348"/>
    <w:rsid w:val="00015329"/>
    <w:rsid w:val="0001663D"/>
    <w:rsid w:val="00016D07"/>
    <w:rsid w:val="000216AF"/>
    <w:rsid w:val="00021E26"/>
    <w:rsid w:val="00022B7D"/>
    <w:rsid w:val="00022C8F"/>
    <w:rsid w:val="0002541C"/>
    <w:rsid w:val="00025A75"/>
    <w:rsid w:val="00027276"/>
    <w:rsid w:val="00031CDE"/>
    <w:rsid w:val="00031E6D"/>
    <w:rsid w:val="0003317C"/>
    <w:rsid w:val="00036BB5"/>
    <w:rsid w:val="00040190"/>
    <w:rsid w:val="00040E5A"/>
    <w:rsid w:val="000414AF"/>
    <w:rsid w:val="00042549"/>
    <w:rsid w:val="00042BF4"/>
    <w:rsid w:val="0004341A"/>
    <w:rsid w:val="00043898"/>
    <w:rsid w:val="000438B0"/>
    <w:rsid w:val="000460B8"/>
    <w:rsid w:val="00050D2C"/>
    <w:rsid w:val="000526D2"/>
    <w:rsid w:val="00055B8F"/>
    <w:rsid w:val="0005692E"/>
    <w:rsid w:val="00057B1D"/>
    <w:rsid w:val="00057D45"/>
    <w:rsid w:val="000615DD"/>
    <w:rsid w:val="00061A6B"/>
    <w:rsid w:val="00062390"/>
    <w:rsid w:val="00062C98"/>
    <w:rsid w:val="00073D5A"/>
    <w:rsid w:val="000852CF"/>
    <w:rsid w:val="0008693B"/>
    <w:rsid w:val="00097B9D"/>
    <w:rsid w:val="000A0C48"/>
    <w:rsid w:val="000A0D89"/>
    <w:rsid w:val="000A44D5"/>
    <w:rsid w:val="000A4849"/>
    <w:rsid w:val="000A5DF3"/>
    <w:rsid w:val="000B0691"/>
    <w:rsid w:val="000B1B5D"/>
    <w:rsid w:val="000B209D"/>
    <w:rsid w:val="000B49A2"/>
    <w:rsid w:val="000B6987"/>
    <w:rsid w:val="000C3CA1"/>
    <w:rsid w:val="000C3D19"/>
    <w:rsid w:val="000C49E3"/>
    <w:rsid w:val="000C5480"/>
    <w:rsid w:val="000C6949"/>
    <w:rsid w:val="000C7114"/>
    <w:rsid w:val="000D28AB"/>
    <w:rsid w:val="000D6289"/>
    <w:rsid w:val="000D6CC7"/>
    <w:rsid w:val="000E1E93"/>
    <w:rsid w:val="000E2185"/>
    <w:rsid w:val="000E2588"/>
    <w:rsid w:val="000E3F60"/>
    <w:rsid w:val="000E4342"/>
    <w:rsid w:val="000E7FD2"/>
    <w:rsid w:val="000F095E"/>
    <w:rsid w:val="000F3C0E"/>
    <w:rsid w:val="000F3CA9"/>
    <w:rsid w:val="000F6F39"/>
    <w:rsid w:val="000F7392"/>
    <w:rsid w:val="000F7990"/>
    <w:rsid w:val="00100B3E"/>
    <w:rsid w:val="00100EF3"/>
    <w:rsid w:val="001055F9"/>
    <w:rsid w:val="0010675E"/>
    <w:rsid w:val="00107723"/>
    <w:rsid w:val="0011616B"/>
    <w:rsid w:val="00121A6F"/>
    <w:rsid w:val="00131B42"/>
    <w:rsid w:val="00133A6B"/>
    <w:rsid w:val="00133ED1"/>
    <w:rsid w:val="0014096C"/>
    <w:rsid w:val="00142155"/>
    <w:rsid w:val="0014410F"/>
    <w:rsid w:val="00145932"/>
    <w:rsid w:val="0014618A"/>
    <w:rsid w:val="00147444"/>
    <w:rsid w:val="0015014F"/>
    <w:rsid w:val="00150169"/>
    <w:rsid w:val="00151215"/>
    <w:rsid w:val="001515B8"/>
    <w:rsid w:val="001538F1"/>
    <w:rsid w:val="00155A5A"/>
    <w:rsid w:val="00163E8A"/>
    <w:rsid w:val="00165A2D"/>
    <w:rsid w:val="001674E9"/>
    <w:rsid w:val="001709BA"/>
    <w:rsid w:val="00172E78"/>
    <w:rsid w:val="00174CE6"/>
    <w:rsid w:val="0017687F"/>
    <w:rsid w:val="001775E1"/>
    <w:rsid w:val="001823BC"/>
    <w:rsid w:val="00184ACF"/>
    <w:rsid w:val="00190A24"/>
    <w:rsid w:val="001951A0"/>
    <w:rsid w:val="001A3799"/>
    <w:rsid w:val="001A5CAD"/>
    <w:rsid w:val="001B3560"/>
    <w:rsid w:val="001B7CC2"/>
    <w:rsid w:val="001C060C"/>
    <w:rsid w:val="001C0FC4"/>
    <w:rsid w:val="001C230B"/>
    <w:rsid w:val="001C34E5"/>
    <w:rsid w:val="001C3885"/>
    <w:rsid w:val="001C71AB"/>
    <w:rsid w:val="001D0E4B"/>
    <w:rsid w:val="001D179D"/>
    <w:rsid w:val="001D230E"/>
    <w:rsid w:val="001D2E77"/>
    <w:rsid w:val="001D3BE5"/>
    <w:rsid w:val="001D4D02"/>
    <w:rsid w:val="001D59D1"/>
    <w:rsid w:val="001D689C"/>
    <w:rsid w:val="001D698B"/>
    <w:rsid w:val="001D6F9E"/>
    <w:rsid w:val="001D7F1E"/>
    <w:rsid w:val="001E2D3E"/>
    <w:rsid w:val="001E5481"/>
    <w:rsid w:val="001E7381"/>
    <w:rsid w:val="001E7944"/>
    <w:rsid w:val="001F0794"/>
    <w:rsid w:val="001F08FB"/>
    <w:rsid w:val="001F3A09"/>
    <w:rsid w:val="001F3A61"/>
    <w:rsid w:val="001F502D"/>
    <w:rsid w:val="001F7F3F"/>
    <w:rsid w:val="00204BC5"/>
    <w:rsid w:val="00205AE2"/>
    <w:rsid w:val="00206E9F"/>
    <w:rsid w:val="00207051"/>
    <w:rsid w:val="00207439"/>
    <w:rsid w:val="00212B0B"/>
    <w:rsid w:val="002149F7"/>
    <w:rsid w:val="00214BE6"/>
    <w:rsid w:val="002166E9"/>
    <w:rsid w:val="00220999"/>
    <w:rsid w:val="0022110D"/>
    <w:rsid w:val="00221CC3"/>
    <w:rsid w:val="0022353C"/>
    <w:rsid w:val="002235ED"/>
    <w:rsid w:val="002248A4"/>
    <w:rsid w:val="00225133"/>
    <w:rsid w:val="002253C5"/>
    <w:rsid w:val="00226C2A"/>
    <w:rsid w:val="00231068"/>
    <w:rsid w:val="00231A0D"/>
    <w:rsid w:val="00231B31"/>
    <w:rsid w:val="00234B06"/>
    <w:rsid w:val="00235E89"/>
    <w:rsid w:val="002419E2"/>
    <w:rsid w:val="00242DC7"/>
    <w:rsid w:val="002456F3"/>
    <w:rsid w:val="00255C80"/>
    <w:rsid w:val="002625C9"/>
    <w:rsid w:val="00262932"/>
    <w:rsid w:val="0026501D"/>
    <w:rsid w:val="00270BD9"/>
    <w:rsid w:val="002733C0"/>
    <w:rsid w:val="00274416"/>
    <w:rsid w:val="00274732"/>
    <w:rsid w:val="002751FF"/>
    <w:rsid w:val="002777B3"/>
    <w:rsid w:val="002803A5"/>
    <w:rsid w:val="00280B9E"/>
    <w:rsid w:val="00282103"/>
    <w:rsid w:val="0028330A"/>
    <w:rsid w:val="00285B1C"/>
    <w:rsid w:val="00287E51"/>
    <w:rsid w:val="00292154"/>
    <w:rsid w:val="00294AD3"/>
    <w:rsid w:val="002A3F50"/>
    <w:rsid w:val="002A4BDE"/>
    <w:rsid w:val="002A7CDB"/>
    <w:rsid w:val="002B0292"/>
    <w:rsid w:val="002B0392"/>
    <w:rsid w:val="002B2576"/>
    <w:rsid w:val="002B32E6"/>
    <w:rsid w:val="002B5936"/>
    <w:rsid w:val="002B67D0"/>
    <w:rsid w:val="002C479A"/>
    <w:rsid w:val="002C6819"/>
    <w:rsid w:val="002C7687"/>
    <w:rsid w:val="002D2B15"/>
    <w:rsid w:val="002D4124"/>
    <w:rsid w:val="002E37AF"/>
    <w:rsid w:val="002E3F92"/>
    <w:rsid w:val="002E57E1"/>
    <w:rsid w:val="002E7EAA"/>
    <w:rsid w:val="002F04AA"/>
    <w:rsid w:val="002F1C0D"/>
    <w:rsid w:val="002F3364"/>
    <w:rsid w:val="002F442F"/>
    <w:rsid w:val="002F4498"/>
    <w:rsid w:val="002F48C5"/>
    <w:rsid w:val="002F50B2"/>
    <w:rsid w:val="002F6238"/>
    <w:rsid w:val="002F681F"/>
    <w:rsid w:val="002F6CF2"/>
    <w:rsid w:val="00300436"/>
    <w:rsid w:val="00301753"/>
    <w:rsid w:val="0030534B"/>
    <w:rsid w:val="003055B8"/>
    <w:rsid w:val="00305B07"/>
    <w:rsid w:val="0030669A"/>
    <w:rsid w:val="00307C1E"/>
    <w:rsid w:val="003107AE"/>
    <w:rsid w:val="003112AD"/>
    <w:rsid w:val="00315813"/>
    <w:rsid w:val="00316B20"/>
    <w:rsid w:val="00321CC6"/>
    <w:rsid w:val="00324A30"/>
    <w:rsid w:val="00325475"/>
    <w:rsid w:val="00325D40"/>
    <w:rsid w:val="00326DFE"/>
    <w:rsid w:val="003274DC"/>
    <w:rsid w:val="0033095B"/>
    <w:rsid w:val="00332359"/>
    <w:rsid w:val="00337EDE"/>
    <w:rsid w:val="00344511"/>
    <w:rsid w:val="0034493D"/>
    <w:rsid w:val="0034532F"/>
    <w:rsid w:val="00345434"/>
    <w:rsid w:val="00345BDA"/>
    <w:rsid w:val="00345DB0"/>
    <w:rsid w:val="00345E7B"/>
    <w:rsid w:val="00347207"/>
    <w:rsid w:val="00347E39"/>
    <w:rsid w:val="00356086"/>
    <w:rsid w:val="00356C27"/>
    <w:rsid w:val="00357180"/>
    <w:rsid w:val="00362C4B"/>
    <w:rsid w:val="00362DED"/>
    <w:rsid w:val="0036374C"/>
    <w:rsid w:val="00365697"/>
    <w:rsid w:val="00365C80"/>
    <w:rsid w:val="00366582"/>
    <w:rsid w:val="00367109"/>
    <w:rsid w:val="0036791E"/>
    <w:rsid w:val="0037071A"/>
    <w:rsid w:val="00376CF9"/>
    <w:rsid w:val="0037753A"/>
    <w:rsid w:val="003829CF"/>
    <w:rsid w:val="00385479"/>
    <w:rsid w:val="00386432"/>
    <w:rsid w:val="00387BF0"/>
    <w:rsid w:val="00394257"/>
    <w:rsid w:val="00394399"/>
    <w:rsid w:val="00394432"/>
    <w:rsid w:val="00395899"/>
    <w:rsid w:val="00396D87"/>
    <w:rsid w:val="003979EF"/>
    <w:rsid w:val="003A1274"/>
    <w:rsid w:val="003A420A"/>
    <w:rsid w:val="003A6403"/>
    <w:rsid w:val="003B23A3"/>
    <w:rsid w:val="003B3B38"/>
    <w:rsid w:val="003B761D"/>
    <w:rsid w:val="003B797F"/>
    <w:rsid w:val="003C03EC"/>
    <w:rsid w:val="003C1986"/>
    <w:rsid w:val="003C3123"/>
    <w:rsid w:val="003D0982"/>
    <w:rsid w:val="003D0B53"/>
    <w:rsid w:val="003D2C4D"/>
    <w:rsid w:val="003D3EAE"/>
    <w:rsid w:val="003D49FF"/>
    <w:rsid w:val="003D61D1"/>
    <w:rsid w:val="003D6889"/>
    <w:rsid w:val="003E1C2F"/>
    <w:rsid w:val="003E4CED"/>
    <w:rsid w:val="003E5A57"/>
    <w:rsid w:val="003F3753"/>
    <w:rsid w:val="003F4707"/>
    <w:rsid w:val="003F61D8"/>
    <w:rsid w:val="00406CE6"/>
    <w:rsid w:val="0040760F"/>
    <w:rsid w:val="0040791F"/>
    <w:rsid w:val="00411D37"/>
    <w:rsid w:val="00413268"/>
    <w:rsid w:val="004168F7"/>
    <w:rsid w:val="00420327"/>
    <w:rsid w:val="004216C1"/>
    <w:rsid w:val="00423B4A"/>
    <w:rsid w:val="00424C4B"/>
    <w:rsid w:val="004268E0"/>
    <w:rsid w:val="004274F1"/>
    <w:rsid w:val="00430F37"/>
    <w:rsid w:val="004312DE"/>
    <w:rsid w:val="00433ECA"/>
    <w:rsid w:val="00434122"/>
    <w:rsid w:val="004359D3"/>
    <w:rsid w:val="00436221"/>
    <w:rsid w:val="00436B40"/>
    <w:rsid w:val="00440CAB"/>
    <w:rsid w:val="00441EED"/>
    <w:rsid w:val="0044479D"/>
    <w:rsid w:val="00446387"/>
    <w:rsid w:val="00447F91"/>
    <w:rsid w:val="00451176"/>
    <w:rsid w:val="00451FAD"/>
    <w:rsid w:val="0045404B"/>
    <w:rsid w:val="00460931"/>
    <w:rsid w:val="004617D9"/>
    <w:rsid w:val="004649BE"/>
    <w:rsid w:val="00470E25"/>
    <w:rsid w:val="00472E18"/>
    <w:rsid w:val="0047309A"/>
    <w:rsid w:val="0047425F"/>
    <w:rsid w:val="0047454D"/>
    <w:rsid w:val="004751B1"/>
    <w:rsid w:val="0047658C"/>
    <w:rsid w:val="0048304E"/>
    <w:rsid w:val="00483A23"/>
    <w:rsid w:val="00484F3F"/>
    <w:rsid w:val="00486529"/>
    <w:rsid w:val="004917B5"/>
    <w:rsid w:val="0049308B"/>
    <w:rsid w:val="004930AC"/>
    <w:rsid w:val="00493952"/>
    <w:rsid w:val="00494001"/>
    <w:rsid w:val="004954C3"/>
    <w:rsid w:val="00495F2D"/>
    <w:rsid w:val="00497326"/>
    <w:rsid w:val="004A0358"/>
    <w:rsid w:val="004A2B30"/>
    <w:rsid w:val="004A32C5"/>
    <w:rsid w:val="004A43D3"/>
    <w:rsid w:val="004A649B"/>
    <w:rsid w:val="004A6EDB"/>
    <w:rsid w:val="004B0C40"/>
    <w:rsid w:val="004B4A71"/>
    <w:rsid w:val="004B5302"/>
    <w:rsid w:val="004C1AD9"/>
    <w:rsid w:val="004C3711"/>
    <w:rsid w:val="004C60B7"/>
    <w:rsid w:val="004D07A3"/>
    <w:rsid w:val="004D27C1"/>
    <w:rsid w:val="004D347A"/>
    <w:rsid w:val="004D368D"/>
    <w:rsid w:val="004D3690"/>
    <w:rsid w:val="004D60A2"/>
    <w:rsid w:val="004D6C25"/>
    <w:rsid w:val="004D6DBD"/>
    <w:rsid w:val="004D78F3"/>
    <w:rsid w:val="004E1773"/>
    <w:rsid w:val="004E2706"/>
    <w:rsid w:val="004E6165"/>
    <w:rsid w:val="004E7417"/>
    <w:rsid w:val="004F23ED"/>
    <w:rsid w:val="004F787A"/>
    <w:rsid w:val="004F78A4"/>
    <w:rsid w:val="00503D26"/>
    <w:rsid w:val="005049A9"/>
    <w:rsid w:val="00505248"/>
    <w:rsid w:val="00505376"/>
    <w:rsid w:val="0050538D"/>
    <w:rsid w:val="00506DAB"/>
    <w:rsid w:val="005070C7"/>
    <w:rsid w:val="0050788D"/>
    <w:rsid w:val="00513C22"/>
    <w:rsid w:val="00514EC5"/>
    <w:rsid w:val="005150F9"/>
    <w:rsid w:val="005208E8"/>
    <w:rsid w:val="005213DD"/>
    <w:rsid w:val="00524C51"/>
    <w:rsid w:val="005255F4"/>
    <w:rsid w:val="00526699"/>
    <w:rsid w:val="00532802"/>
    <w:rsid w:val="0053672E"/>
    <w:rsid w:val="00541295"/>
    <w:rsid w:val="0054504B"/>
    <w:rsid w:val="00550A84"/>
    <w:rsid w:val="005510FC"/>
    <w:rsid w:val="005514B5"/>
    <w:rsid w:val="00551FD6"/>
    <w:rsid w:val="005528F9"/>
    <w:rsid w:val="00552DFC"/>
    <w:rsid w:val="00552F33"/>
    <w:rsid w:val="00553286"/>
    <w:rsid w:val="0055447D"/>
    <w:rsid w:val="005545D5"/>
    <w:rsid w:val="005571B6"/>
    <w:rsid w:val="00563910"/>
    <w:rsid w:val="00564B70"/>
    <w:rsid w:val="00566CA4"/>
    <w:rsid w:val="00567249"/>
    <w:rsid w:val="00567740"/>
    <w:rsid w:val="005700D8"/>
    <w:rsid w:val="0057123A"/>
    <w:rsid w:val="00574686"/>
    <w:rsid w:val="005805EA"/>
    <w:rsid w:val="00585B8A"/>
    <w:rsid w:val="00586BB4"/>
    <w:rsid w:val="005908A6"/>
    <w:rsid w:val="00597C9D"/>
    <w:rsid w:val="00597F54"/>
    <w:rsid w:val="005A06A9"/>
    <w:rsid w:val="005A2431"/>
    <w:rsid w:val="005A25B9"/>
    <w:rsid w:val="005A4343"/>
    <w:rsid w:val="005A7574"/>
    <w:rsid w:val="005A7AE6"/>
    <w:rsid w:val="005B27ED"/>
    <w:rsid w:val="005B2897"/>
    <w:rsid w:val="005B2F02"/>
    <w:rsid w:val="005B37A4"/>
    <w:rsid w:val="005B4383"/>
    <w:rsid w:val="005B6F1B"/>
    <w:rsid w:val="005C044C"/>
    <w:rsid w:val="005C05E7"/>
    <w:rsid w:val="005C07A8"/>
    <w:rsid w:val="005C560C"/>
    <w:rsid w:val="005C5810"/>
    <w:rsid w:val="005C6172"/>
    <w:rsid w:val="005C66C0"/>
    <w:rsid w:val="005D137C"/>
    <w:rsid w:val="005D23F7"/>
    <w:rsid w:val="005D4518"/>
    <w:rsid w:val="005D6FF2"/>
    <w:rsid w:val="005E0232"/>
    <w:rsid w:val="005E6C1D"/>
    <w:rsid w:val="005F1648"/>
    <w:rsid w:val="005F3B8F"/>
    <w:rsid w:val="005F5D4D"/>
    <w:rsid w:val="006013A9"/>
    <w:rsid w:val="00601440"/>
    <w:rsid w:val="00603221"/>
    <w:rsid w:val="00604D48"/>
    <w:rsid w:val="006061CB"/>
    <w:rsid w:val="00606E61"/>
    <w:rsid w:val="006101C5"/>
    <w:rsid w:val="00610F03"/>
    <w:rsid w:val="006119EA"/>
    <w:rsid w:val="00612152"/>
    <w:rsid w:val="006152EF"/>
    <w:rsid w:val="00615322"/>
    <w:rsid w:val="00617A04"/>
    <w:rsid w:val="006215BB"/>
    <w:rsid w:val="00622F91"/>
    <w:rsid w:val="0062427F"/>
    <w:rsid w:val="00625DA2"/>
    <w:rsid w:val="00626472"/>
    <w:rsid w:val="006264CB"/>
    <w:rsid w:val="0062725F"/>
    <w:rsid w:val="006278F8"/>
    <w:rsid w:val="00631288"/>
    <w:rsid w:val="00640CBC"/>
    <w:rsid w:val="00640D52"/>
    <w:rsid w:val="00640E1A"/>
    <w:rsid w:val="0064171B"/>
    <w:rsid w:val="0064552E"/>
    <w:rsid w:val="0064605A"/>
    <w:rsid w:val="0065176A"/>
    <w:rsid w:val="00651E94"/>
    <w:rsid w:val="00652666"/>
    <w:rsid w:val="00652AB6"/>
    <w:rsid w:val="00653FAC"/>
    <w:rsid w:val="00655C8B"/>
    <w:rsid w:val="00660522"/>
    <w:rsid w:val="00661B58"/>
    <w:rsid w:val="00661DCF"/>
    <w:rsid w:val="0066435D"/>
    <w:rsid w:val="00666C68"/>
    <w:rsid w:val="006676AD"/>
    <w:rsid w:val="00670F75"/>
    <w:rsid w:val="006711B9"/>
    <w:rsid w:val="006715EC"/>
    <w:rsid w:val="0067547B"/>
    <w:rsid w:val="006763A3"/>
    <w:rsid w:val="00680E3A"/>
    <w:rsid w:val="006814F3"/>
    <w:rsid w:val="00682991"/>
    <w:rsid w:val="00687B23"/>
    <w:rsid w:val="00690AA5"/>
    <w:rsid w:val="006925A6"/>
    <w:rsid w:val="00694126"/>
    <w:rsid w:val="00694DDB"/>
    <w:rsid w:val="0069534C"/>
    <w:rsid w:val="006958F0"/>
    <w:rsid w:val="006A0C44"/>
    <w:rsid w:val="006A1E07"/>
    <w:rsid w:val="006A4460"/>
    <w:rsid w:val="006A70B8"/>
    <w:rsid w:val="006A74D8"/>
    <w:rsid w:val="006B17FE"/>
    <w:rsid w:val="006B4682"/>
    <w:rsid w:val="006B61A2"/>
    <w:rsid w:val="006B7FB3"/>
    <w:rsid w:val="006C3573"/>
    <w:rsid w:val="006C4121"/>
    <w:rsid w:val="006C4567"/>
    <w:rsid w:val="006C6A00"/>
    <w:rsid w:val="006C7D57"/>
    <w:rsid w:val="006D2771"/>
    <w:rsid w:val="006D2C15"/>
    <w:rsid w:val="006D35CD"/>
    <w:rsid w:val="006D4D63"/>
    <w:rsid w:val="006E096E"/>
    <w:rsid w:val="006F1996"/>
    <w:rsid w:val="006F4224"/>
    <w:rsid w:val="006F4D2B"/>
    <w:rsid w:val="006F4E5E"/>
    <w:rsid w:val="006F5961"/>
    <w:rsid w:val="00700505"/>
    <w:rsid w:val="0070115B"/>
    <w:rsid w:val="007011C2"/>
    <w:rsid w:val="007035B6"/>
    <w:rsid w:val="00703AD9"/>
    <w:rsid w:val="007048AD"/>
    <w:rsid w:val="007062E1"/>
    <w:rsid w:val="007072B9"/>
    <w:rsid w:val="007072F0"/>
    <w:rsid w:val="00710232"/>
    <w:rsid w:val="007109A7"/>
    <w:rsid w:val="007124DD"/>
    <w:rsid w:val="00713641"/>
    <w:rsid w:val="00716F70"/>
    <w:rsid w:val="00720CCB"/>
    <w:rsid w:val="00722798"/>
    <w:rsid w:val="00724CF8"/>
    <w:rsid w:val="00726A70"/>
    <w:rsid w:val="00730E73"/>
    <w:rsid w:val="00730F61"/>
    <w:rsid w:val="007320F7"/>
    <w:rsid w:val="00732DB2"/>
    <w:rsid w:val="0073527D"/>
    <w:rsid w:val="00736775"/>
    <w:rsid w:val="007375BC"/>
    <w:rsid w:val="00743FF2"/>
    <w:rsid w:val="0074759C"/>
    <w:rsid w:val="00750832"/>
    <w:rsid w:val="00751946"/>
    <w:rsid w:val="00755F8A"/>
    <w:rsid w:val="00756432"/>
    <w:rsid w:val="007568D7"/>
    <w:rsid w:val="00760C79"/>
    <w:rsid w:val="007618C8"/>
    <w:rsid w:val="00761CBF"/>
    <w:rsid w:val="007668DC"/>
    <w:rsid w:val="00772DA1"/>
    <w:rsid w:val="00772FC5"/>
    <w:rsid w:val="00774D07"/>
    <w:rsid w:val="00782366"/>
    <w:rsid w:val="00782820"/>
    <w:rsid w:val="00787D9C"/>
    <w:rsid w:val="00793202"/>
    <w:rsid w:val="00793D87"/>
    <w:rsid w:val="007A50CF"/>
    <w:rsid w:val="007B172C"/>
    <w:rsid w:val="007B3127"/>
    <w:rsid w:val="007B35D4"/>
    <w:rsid w:val="007B4741"/>
    <w:rsid w:val="007B6538"/>
    <w:rsid w:val="007B6AF9"/>
    <w:rsid w:val="007B6D59"/>
    <w:rsid w:val="007B7DBA"/>
    <w:rsid w:val="007C04AA"/>
    <w:rsid w:val="007C13B3"/>
    <w:rsid w:val="007C4110"/>
    <w:rsid w:val="007C52B0"/>
    <w:rsid w:val="007C642B"/>
    <w:rsid w:val="007D2272"/>
    <w:rsid w:val="007D23E4"/>
    <w:rsid w:val="007D313E"/>
    <w:rsid w:val="007D35A1"/>
    <w:rsid w:val="007D4B15"/>
    <w:rsid w:val="007D4EA6"/>
    <w:rsid w:val="007D50A8"/>
    <w:rsid w:val="007D5896"/>
    <w:rsid w:val="007D5B94"/>
    <w:rsid w:val="007D5C56"/>
    <w:rsid w:val="007D6797"/>
    <w:rsid w:val="007D7C23"/>
    <w:rsid w:val="007E1C5A"/>
    <w:rsid w:val="007F2FA2"/>
    <w:rsid w:val="007F398F"/>
    <w:rsid w:val="007F6F33"/>
    <w:rsid w:val="00802229"/>
    <w:rsid w:val="00804222"/>
    <w:rsid w:val="0080459F"/>
    <w:rsid w:val="00805E89"/>
    <w:rsid w:val="00810A34"/>
    <w:rsid w:val="00813AD4"/>
    <w:rsid w:val="0082034D"/>
    <w:rsid w:val="0082057C"/>
    <w:rsid w:val="00821C7B"/>
    <w:rsid w:val="00822AAE"/>
    <w:rsid w:val="0082350D"/>
    <w:rsid w:val="008243D4"/>
    <w:rsid w:val="008249B5"/>
    <w:rsid w:val="00824D02"/>
    <w:rsid w:val="00824FC1"/>
    <w:rsid w:val="00825B79"/>
    <w:rsid w:val="00832900"/>
    <w:rsid w:val="00833A33"/>
    <w:rsid w:val="008349AE"/>
    <w:rsid w:val="00834C23"/>
    <w:rsid w:val="00834DBE"/>
    <w:rsid w:val="00836483"/>
    <w:rsid w:val="008374E6"/>
    <w:rsid w:val="00840267"/>
    <w:rsid w:val="00843C96"/>
    <w:rsid w:val="00844505"/>
    <w:rsid w:val="008463A0"/>
    <w:rsid w:val="0084691F"/>
    <w:rsid w:val="00846BAD"/>
    <w:rsid w:val="00850FE6"/>
    <w:rsid w:val="008540B4"/>
    <w:rsid w:val="00861778"/>
    <w:rsid w:val="008624DD"/>
    <w:rsid w:val="008714E7"/>
    <w:rsid w:val="008724AF"/>
    <w:rsid w:val="00874D98"/>
    <w:rsid w:val="00875998"/>
    <w:rsid w:val="00876934"/>
    <w:rsid w:val="00877141"/>
    <w:rsid w:val="00877241"/>
    <w:rsid w:val="0088016D"/>
    <w:rsid w:val="00887BEB"/>
    <w:rsid w:val="00887E6E"/>
    <w:rsid w:val="008918C4"/>
    <w:rsid w:val="008963FA"/>
    <w:rsid w:val="00896C57"/>
    <w:rsid w:val="008A044E"/>
    <w:rsid w:val="008A11BC"/>
    <w:rsid w:val="008A19BE"/>
    <w:rsid w:val="008A1C1D"/>
    <w:rsid w:val="008A3C19"/>
    <w:rsid w:val="008A5F51"/>
    <w:rsid w:val="008A7C47"/>
    <w:rsid w:val="008B0AA4"/>
    <w:rsid w:val="008B0E16"/>
    <w:rsid w:val="008B2EAF"/>
    <w:rsid w:val="008B62D0"/>
    <w:rsid w:val="008C5B26"/>
    <w:rsid w:val="008C692B"/>
    <w:rsid w:val="008D21EB"/>
    <w:rsid w:val="008D2BF4"/>
    <w:rsid w:val="008D3F90"/>
    <w:rsid w:val="008D4896"/>
    <w:rsid w:val="008D5CB1"/>
    <w:rsid w:val="008D605E"/>
    <w:rsid w:val="008D6226"/>
    <w:rsid w:val="008D6AE8"/>
    <w:rsid w:val="008E0DBF"/>
    <w:rsid w:val="008E38CD"/>
    <w:rsid w:val="008E6A1D"/>
    <w:rsid w:val="008F422F"/>
    <w:rsid w:val="00902008"/>
    <w:rsid w:val="009038A4"/>
    <w:rsid w:val="009056A1"/>
    <w:rsid w:val="009100CB"/>
    <w:rsid w:val="009125D7"/>
    <w:rsid w:val="00913D83"/>
    <w:rsid w:val="009157C7"/>
    <w:rsid w:val="00921ECA"/>
    <w:rsid w:val="00923730"/>
    <w:rsid w:val="009270D6"/>
    <w:rsid w:val="00930501"/>
    <w:rsid w:val="00930639"/>
    <w:rsid w:val="00930CCB"/>
    <w:rsid w:val="00934CCD"/>
    <w:rsid w:val="009376FA"/>
    <w:rsid w:val="00937B52"/>
    <w:rsid w:val="00942A6D"/>
    <w:rsid w:val="009447F8"/>
    <w:rsid w:val="00952F90"/>
    <w:rsid w:val="00954D0A"/>
    <w:rsid w:val="00954D49"/>
    <w:rsid w:val="009550F4"/>
    <w:rsid w:val="009552DA"/>
    <w:rsid w:val="009575FA"/>
    <w:rsid w:val="009576C5"/>
    <w:rsid w:val="009601DE"/>
    <w:rsid w:val="00960C8B"/>
    <w:rsid w:val="00960F2E"/>
    <w:rsid w:val="009611B0"/>
    <w:rsid w:val="00964194"/>
    <w:rsid w:val="00966051"/>
    <w:rsid w:val="00967BCC"/>
    <w:rsid w:val="00973314"/>
    <w:rsid w:val="009735A4"/>
    <w:rsid w:val="00977186"/>
    <w:rsid w:val="00980352"/>
    <w:rsid w:val="00983C18"/>
    <w:rsid w:val="0098423D"/>
    <w:rsid w:val="00985967"/>
    <w:rsid w:val="00986680"/>
    <w:rsid w:val="009905D4"/>
    <w:rsid w:val="00990727"/>
    <w:rsid w:val="00991F41"/>
    <w:rsid w:val="00993B22"/>
    <w:rsid w:val="009A0444"/>
    <w:rsid w:val="009A06A1"/>
    <w:rsid w:val="009A0764"/>
    <w:rsid w:val="009A1850"/>
    <w:rsid w:val="009A2559"/>
    <w:rsid w:val="009A35D5"/>
    <w:rsid w:val="009A3DA7"/>
    <w:rsid w:val="009A60B5"/>
    <w:rsid w:val="009A746C"/>
    <w:rsid w:val="009A7E07"/>
    <w:rsid w:val="009B0B07"/>
    <w:rsid w:val="009B1226"/>
    <w:rsid w:val="009B1405"/>
    <w:rsid w:val="009B3D1D"/>
    <w:rsid w:val="009B5D92"/>
    <w:rsid w:val="009C0439"/>
    <w:rsid w:val="009C2349"/>
    <w:rsid w:val="009C250A"/>
    <w:rsid w:val="009C2614"/>
    <w:rsid w:val="009C2981"/>
    <w:rsid w:val="009C355F"/>
    <w:rsid w:val="009C6BA5"/>
    <w:rsid w:val="009D5E90"/>
    <w:rsid w:val="009D6175"/>
    <w:rsid w:val="009D7F63"/>
    <w:rsid w:val="009E06BB"/>
    <w:rsid w:val="009E0A7E"/>
    <w:rsid w:val="009E1A6E"/>
    <w:rsid w:val="009E298C"/>
    <w:rsid w:val="009E316A"/>
    <w:rsid w:val="009E6E35"/>
    <w:rsid w:val="009E787B"/>
    <w:rsid w:val="009F0D5F"/>
    <w:rsid w:val="009F1072"/>
    <w:rsid w:val="009F115C"/>
    <w:rsid w:val="009F22CA"/>
    <w:rsid w:val="009F33E6"/>
    <w:rsid w:val="009F3D9F"/>
    <w:rsid w:val="009F3FD1"/>
    <w:rsid w:val="009F6CF7"/>
    <w:rsid w:val="00A02EDA"/>
    <w:rsid w:val="00A037AC"/>
    <w:rsid w:val="00A03D62"/>
    <w:rsid w:val="00A04723"/>
    <w:rsid w:val="00A05D27"/>
    <w:rsid w:val="00A07FE2"/>
    <w:rsid w:val="00A12D0D"/>
    <w:rsid w:val="00A13260"/>
    <w:rsid w:val="00A16E2B"/>
    <w:rsid w:val="00A20892"/>
    <w:rsid w:val="00A20E2D"/>
    <w:rsid w:val="00A2140C"/>
    <w:rsid w:val="00A22B54"/>
    <w:rsid w:val="00A23F9C"/>
    <w:rsid w:val="00A30853"/>
    <w:rsid w:val="00A32E64"/>
    <w:rsid w:val="00A373EC"/>
    <w:rsid w:val="00A419A6"/>
    <w:rsid w:val="00A4272D"/>
    <w:rsid w:val="00A42CD0"/>
    <w:rsid w:val="00A42E96"/>
    <w:rsid w:val="00A42EC7"/>
    <w:rsid w:val="00A43C8F"/>
    <w:rsid w:val="00A47278"/>
    <w:rsid w:val="00A53711"/>
    <w:rsid w:val="00A53881"/>
    <w:rsid w:val="00A5430D"/>
    <w:rsid w:val="00A5516A"/>
    <w:rsid w:val="00A5593C"/>
    <w:rsid w:val="00A57312"/>
    <w:rsid w:val="00A6038B"/>
    <w:rsid w:val="00A609E2"/>
    <w:rsid w:val="00A6158B"/>
    <w:rsid w:val="00A62C59"/>
    <w:rsid w:val="00A703EC"/>
    <w:rsid w:val="00A7499F"/>
    <w:rsid w:val="00A74E28"/>
    <w:rsid w:val="00A75248"/>
    <w:rsid w:val="00A76687"/>
    <w:rsid w:val="00A768E2"/>
    <w:rsid w:val="00A826D2"/>
    <w:rsid w:val="00A8413A"/>
    <w:rsid w:val="00A84917"/>
    <w:rsid w:val="00A84DB3"/>
    <w:rsid w:val="00A86C4C"/>
    <w:rsid w:val="00A92928"/>
    <w:rsid w:val="00A92ADD"/>
    <w:rsid w:val="00A93E1F"/>
    <w:rsid w:val="00A94046"/>
    <w:rsid w:val="00A96C3B"/>
    <w:rsid w:val="00AA312E"/>
    <w:rsid w:val="00AA682E"/>
    <w:rsid w:val="00AB063C"/>
    <w:rsid w:val="00AB175D"/>
    <w:rsid w:val="00AB2D9E"/>
    <w:rsid w:val="00AB343D"/>
    <w:rsid w:val="00AB50BC"/>
    <w:rsid w:val="00AB64D6"/>
    <w:rsid w:val="00AB69DD"/>
    <w:rsid w:val="00AB6EB6"/>
    <w:rsid w:val="00AC222F"/>
    <w:rsid w:val="00AC254E"/>
    <w:rsid w:val="00AC5962"/>
    <w:rsid w:val="00AD0C9B"/>
    <w:rsid w:val="00AD1850"/>
    <w:rsid w:val="00AD6542"/>
    <w:rsid w:val="00AD7557"/>
    <w:rsid w:val="00AE2287"/>
    <w:rsid w:val="00AE32BB"/>
    <w:rsid w:val="00AE45B9"/>
    <w:rsid w:val="00AE5BA8"/>
    <w:rsid w:val="00AE62EF"/>
    <w:rsid w:val="00AF2FBA"/>
    <w:rsid w:val="00AF354C"/>
    <w:rsid w:val="00AF41A2"/>
    <w:rsid w:val="00B008C2"/>
    <w:rsid w:val="00B01483"/>
    <w:rsid w:val="00B05E66"/>
    <w:rsid w:val="00B07F74"/>
    <w:rsid w:val="00B12407"/>
    <w:rsid w:val="00B1446D"/>
    <w:rsid w:val="00B14E8E"/>
    <w:rsid w:val="00B1620F"/>
    <w:rsid w:val="00B177CB"/>
    <w:rsid w:val="00B22F38"/>
    <w:rsid w:val="00B237EE"/>
    <w:rsid w:val="00B2479B"/>
    <w:rsid w:val="00B257B1"/>
    <w:rsid w:val="00B25B16"/>
    <w:rsid w:val="00B25BCD"/>
    <w:rsid w:val="00B308E9"/>
    <w:rsid w:val="00B315D1"/>
    <w:rsid w:val="00B3228C"/>
    <w:rsid w:val="00B32866"/>
    <w:rsid w:val="00B32D04"/>
    <w:rsid w:val="00B34097"/>
    <w:rsid w:val="00B3654D"/>
    <w:rsid w:val="00B410B8"/>
    <w:rsid w:val="00B42BF7"/>
    <w:rsid w:val="00B42E07"/>
    <w:rsid w:val="00B45376"/>
    <w:rsid w:val="00B50F61"/>
    <w:rsid w:val="00B5119B"/>
    <w:rsid w:val="00B51B02"/>
    <w:rsid w:val="00B52ABC"/>
    <w:rsid w:val="00B52D72"/>
    <w:rsid w:val="00B53606"/>
    <w:rsid w:val="00B61387"/>
    <w:rsid w:val="00B64051"/>
    <w:rsid w:val="00B6476E"/>
    <w:rsid w:val="00B65B94"/>
    <w:rsid w:val="00B7008E"/>
    <w:rsid w:val="00B70963"/>
    <w:rsid w:val="00B72E52"/>
    <w:rsid w:val="00B7363D"/>
    <w:rsid w:val="00B7519F"/>
    <w:rsid w:val="00B7542F"/>
    <w:rsid w:val="00B7697E"/>
    <w:rsid w:val="00B76D34"/>
    <w:rsid w:val="00B778CB"/>
    <w:rsid w:val="00B82C8E"/>
    <w:rsid w:val="00B83DAC"/>
    <w:rsid w:val="00B8436A"/>
    <w:rsid w:val="00B856AC"/>
    <w:rsid w:val="00B869C7"/>
    <w:rsid w:val="00B878CB"/>
    <w:rsid w:val="00B87B41"/>
    <w:rsid w:val="00B87FC2"/>
    <w:rsid w:val="00B902D9"/>
    <w:rsid w:val="00B90867"/>
    <w:rsid w:val="00B916A3"/>
    <w:rsid w:val="00B92246"/>
    <w:rsid w:val="00B9256D"/>
    <w:rsid w:val="00B92F21"/>
    <w:rsid w:val="00B932F1"/>
    <w:rsid w:val="00B94E23"/>
    <w:rsid w:val="00B95885"/>
    <w:rsid w:val="00BA02CD"/>
    <w:rsid w:val="00BA139E"/>
    <w:rsid w:val="00BA2739"/>
    <w:rsid w:val="00BA4273"/>
    <w:rsid w:val="00BA4AD2"/>
    <w:rsid w:val="00BA7D5A"/>
    <w:rsid w:val="00BB066D"/>
    <w:rsid w:val="00BB2A3E"/>
    <w:rsid w:val="00BB3568"/>
    <w:rsid w:val="00BB4202"/>
    <w:rsid w:val="00BC1497"/>
    <w:rsid w:val="00BC1BB6"/>
    <w:rsid w:val="00BC4927"/>
    <w:rsid w:val="00BC4B89"/>
    <w:rsid w:val="00BC4E91"/>
    <w:rsid w:val="00BD3326"/>
    <w:rsid w:val="00BD46E0"/>
    <w:rsid w:val="00BD7387"/>
    <w:rsid w:val="00BE1600"/>
    <w:rsid w:val="00BE3269"/>
    <w:rsid w:val="00BE3C31"/>
    <w:rsid w:val="00BE6F2E"/>
    <w:rsid w:val="00BE7D1E"/>
    <w:rsid w:val="00BF1298"/>
    <w:rsid w:val="00BF15A0"/>
    <w:rsid w:val="00C003A4"/>
    <w:rsid w:val="00C00A80"/>
    <w:rsid w:val="00C0107B"/>
    <w:rsid w:val="00C05626"/>
    <w:rsid w:val="00C119CA"/>
    <w:rsid w:val="00C12811"/>
    <w:rsid w:val="00C1460F"/>
    <w:rsid w:val="00C16467"/>
    <w:rsid w:val="00C16D02"/>
    <w:rsid w:val="00C16E46"/>
    <w:rsid w:val="00C17035"/>
    <w:rsid w:val="00C21837"/>
    <w:rsid w:val="00C25CAC"/>
    <w:rsid w:val="00C2710A"/>
    <w:rsid w:val="00C32E69"/>
    <w:rsid w:val="00C33A28"/>
    <w:rsid w:val="00C352DB"/>
    <w:rsid w:val="00C40A00"/>
    <w:rsid w:val="00C4114B"/>
    <w:rsid w:val="00C4118B"/>
    <w:rsid w:val="00C411EA"/>
    <w:rsid w:val="00C439E1"/>
    <w:rsid w:val="00C43BDE"/>
    <w:rsid w:val="00C440F6"/>
    <w:rsid w:val="00C4527E"/>
    <w:rsid w:val="00C45469"/>
    <w:rsid w:val="00C46D27"/>
    <w:rsid w:val="00C474C9"/>
    <w:rsid w:val="00C47962"/>
    <w:rsid w:val="00C5280D"/>
    <w:rsid w:val="00C544B0"/>
    <w:rsid w:val="00C55D1F"/>
    <w:rsid w:val="00C56905"/>
    <w:rsid w:val="00C56A2B"/>
    <w:rsid w:val="00C56A58"/>
    <w:rsid w:val="00C56A6F"/>
    <w:rsid w:val="00C56B07"/>
    <w:rsid w:val="00C57748"/>
    <w:rsid w:val="00C6177B"/>
    <w:rsid w:val="00C618FA"/>
    <w:rsid w:val="00C62078"/>
    <w:rsid w:val="00C632BE"/>
    <w:rsid w:val="00C653FB"/>
    <w:rsid w:val="00C6588B"/>
    <w:rsid w:val="00C67A9D"/>
    <w:rsid w:val="00C7068D"/>
    <w:rsid w:val="00C741AC"/>
    <w:rsid w:val="00C7577F"/>
    <w:rsid w:val="00C75E26"/>
    <w:rsid w:val="00C7623B"/>
    <w:rsid w:val="00C765CA"/>
    <w:rsid w:val="00C77789"/>
    <w:rsid w:val="00C80C2D"/>
    <w:rsid w:val="00C81703"/>
    <w:rsid w:val="00C85036"/>
    <w:rsid w:val="00C8789E"/>
    <w:rsid w:val="00C8797A"/>
    <w:rsid w:val="00C93006"/>
    <w:rsid w:val="00CA17D6"/>
    <w:rsid w:val="00CA4D65"/>
    <w:rsid w:val="00CA6E03"/>
    <w:rsid w:val="00CB2055"/>
    <w:rsid w:val="00CB4642"/>
    <w:rsid w:val="00CB5001"/>
    <w:rsid w:val="00CB5357"/>
    <w:rsid w:val="00CB6079"/>
    <w:rsid w:val="00CC0754"/>
    <w:rsid w:val="00CC27EA"/>
    <w:rsid w:val="00CC3F69"/>
    <w:rsid w:val="00CD0046"/>
    <w:rsid w:val="00CD087A"/>
    <w:rsid w:val="00CD1415"/>
    <w:rsid w:val="00CD386C"/>
    <w:rsid w:val="00CD3D96"/>
    <w:rsid w:val="00CD4AA2"/>
    <w:rsid w:val="00CD6D6A"/>
    <w:rsid w:val="00CD7AC0"/>
    <w:rsid w:val="00CF0836"/>
    <w:rsid w:val="00CF0899"/>
    <w:rsid w:val="00CF1AFA"/>
    <w:rsid w:val="00CF20E4"/>
    <w:rsid w:val="00D029B7"/>
    <w:rsid w:val="00D03FEF"/>
    <w:rsid w:val="00D04C5C"/>
    <w:rsid w:val="00D06284"/>
    <w:rsid w:val="00D07884"/>
    <w:rsid w:val="00D1022C"/>
    <w:rsid w:val="00D10812"/>
    <w:rsid w:val="00D10E91"/>
    <w:rsid w:val="00D119FD"/>
    <w:rsid w:val="00D12219"/>
    <w:rsid w:val="00D16A47"/>
    <w:rsid w:val="00D17E07"/>
    <w:rsid w:val="00D212F1"/>
    <w:rsid w:val="00D2162E"/>
    <w:rsid w:val="00D221A6"/>
    <w:rsid w:val="00D22C4F"/>
    <w:rsid w:val="00D22E4D"/>
    <w:rsid w:val="00D23262"/>
    <w:rsid w:val="00D3017E"/>
    <w:rsid w:val="00D3035D"/>
    <w:rsid w:val="00D3123D"/>
    <w:rsid w:val="00D31FAB"/>
    <w:rsid w:val="00D33661"/>
    <w:rsid w:val="00D35B78"/>
    <w:rsid w:val="00D35DD6"/>
    <w:rsid w:val="00D37A6B"/>
    <w:rsid w:val="00D412FF"/>
    <w:rsid w:val="00D417A1"/>
    <w:rsid w:val="00D4232C"/>
    <w:rsid w:val="00D427C4"/>
    <w:rsid w:val="00D444D5"/>
    <w:rsid w:val="00D45CA1"/>
    <w:rsid w:val="00D47130"/>
    <w:rsid w:val="00D47CA1"/>
    <w:rsid w:val="00D51C3B"/>
    <w:rsid w:val="00D54853"/>
    <w:rsid w:val="00D55A7E"/>
    <w:rsid w:val="00D56A7C"/>
    <w:rsid w:val="00D57BA6"/>
    <w:rsid w:val="00D62DFB"/>
    <w:rsid w:val="00D66F4B"/>
    <w:rsid w:val="00D726DA"/>
    <w:rsid w:val="00D7299C"/>
    <w:rsid w:val="00D734C1"/>
    <w:rsid w:val="00D73C90"/>
    <w:rsid w:val="00D73EE0"/>
    <w:rsid w:val="00D74F52"/>
    <w:rsid w:val="00D75A48"/>
    <w:rsid w:val="00D762A9"/>
    <w:rsid w:val="00D76890"/>
    <w:rsid w:val="00D80E68"/>
    <w:rsid w:val="00D919BA"/>
    <w:rsid w:val="00D92870"/>
    <w:rsid w:val="00D95219"/>
    <w:rsid w:val="00D95570"/>
    <w:rsid w:val="00D96086"/>
    <w:rsid w:val="00D97761"/>
    <w:rsid w:val="00DA1E44"/>
    <w:rsid w:val="00DA21C1"/>
    <w:rsid w:val="00DA449B"/>
    <w:rsid w:val="00DA5CB0"/>
    <w:rsid w:val="00DB1794"/>
    <w:rsid w:val="00DB1B17"/>
    <w:rsid w:val="00DB2E34"/>
    <w:rsid w:val="00DB3114"/>
    <w:rsid w:val="00DB341B"/>
    <w:rsid w:val="00DB3924"/>
    <w:rsid w:val="00DB4531"/>
    <w:rsid w:val="00DB4A98"/>
    <w:rsid w:val="00DB4D65"/>
    <w:rsid w:val="00DB5ED7"/>
    <w:rsid w:val="00DB6005"/>
    <w:rsid w:val="00DB6421"/>
    <w:rsid w:val="00DC32EA"/>
    <w:rsid w:val="00DC3E2A"/>
    <w:rsid w:val="00DC50E4"/>
    <w:rsid w:val="00DC54F7"/>
    <w:rsid w:val="00DD0739"/>
    <w:rsid w:val="00DD0CD6"/>
    <w:rsid w:val="00DD24CE"/>
    <w:rsid w:val="00DD2592"/>
    <w:rsid w:val="00DD3B6B"/>
    <w:rsid w:val="00DD40E9"/>
    <w:rsid w:val="00DD47A8"/>
    <w:rsid w:val="00DD65EA"/>
    <w:rsid w:val="00DD671F"/>
    <w:rsid w:val="00DD7364"/>
    <w:rsid w:val="00DE07DF"/>
    <w:rsid w:val="00DE1320"/>
    <w:rsid w:val="00DE687C"/>
    <w:rsid w:val="00DF155C"/>
    <w:rsid w:val="00DF1C99"/>
    <w:rsid w:val="00DF2CF1"/>
    <w:rsid w:val="00DF508B"/>
    <w:rsid w:val="00DF5FC7"/>
    <w:rsid w:val="00DF631A"/>
    <w:rsid w:val="00E02FE3"/>
    <w:rsid w:val="00E034FA"/>
    <w:rsid w:val="00E0599D"/>
    <w:rsid w:val="00E06365"/>
    <w:rsid w:val="00E07A05"/>
    <w:rsid w:val="00E10E22"/>
    <w:rsid w:val="00E118E9"/>
    <w:rsid w:val="00E11AEA"/>
    <w:rsid w:val="00E139E5"/>
    <w:rsid w:val="00E15172"/>
    <w:rsid w:val="00E22000"/>
    <w:rsid w:val="00E22899"/>
    <w:rsid w:val="00E25F6A"/>
    <w:rsid w:val="00E26128"/>
    <w:rsid w:val="00E26CE4"/>
    <w:rsid w:val="00E30205"/>
    <w:rsid w:val="00E31FAD"/>
    <w:rsid w:val="00E32098"/>
    <w:rsid w:val="00E32AB3"/>
    <w:rsid w:val="00E333C3"/>
    <w:rsid w:val="00E34DD0"/>
    <w:rsid w:val="00E35962"/>
    <w:rsid w:val="00E36DF1"/>
    <w:rsid w:val="00E36FBA"/>
    <w:rsid w:val="00E37CCF"/>
    <w:rsid w:val="00E41E2D"/>
    <w:rsid w:val="00E445C3"/>
    <w:rsid w:val="00E4654C"/>
    <w:rsid w:val="00E47383"/>
    <w:rsid w:val="00E473BB"/>
    <w:rsid w:val="00E51530"/>
    <w:rsid w:val="00E516CA"/>
    <w:rsid w:val="00E519F8"/>
    <w:rsid w:val="00E569D6"/>
    <w:rsid w:val="00E577E4"/>
    <w:rsid w:val="00E57812"/>
    <w:rsid w:val="00E57A5C"/>
    <w:rsid w:val="00E60151"/>
    <w:rsid w:val="00E602E4"/>
    <w:rsid w:val="00E62633"/>
    <w:rsid w:val="00E66531"/>
    <w:rsid w:val="00E740FD"/>
    <w:rsid w:val="00E75E43"/>
    <w:rsid w:val="00E8061F"/>
    <w:rsid w:val="00E81197"/>
    <w:rsid w:val="00E8121D"/>
    <w:rsid w:val="00E853B1"/>
    <w:rsid w:val="00E854E8"/>
    <w:rsid w:val="00E86D0F"/>
    <w:rsid w:val="00E910AE"/>
    <w:rsid w:val="00E93964"/>
    <w:rsid w:val="00E94D7F"/>
    <w:rsid w:val="00E97C12"/>
    <w:rsid w:val="00EA1796"/>
    <w:rsid w:val="00EA1DF5"/>
    <w:rsid w:val="00EA2A97"/>
    <w:rsid w:val="00EA2B79"/>
    <w:rsid w:val="00EA3F78"/>
    <w:rsid w:val="00EA6EEA"/>
    <w:rsid w:val="00EA75F7"/>
    <w:rsid w:val="00EA774F"/>
    <w:rsid w:val="00EA7F77"/>
    <w:rsid w:val="00EB013B"/>
    <w:rsid w:val="00EB170F"/>
    <w:rsid w:val="00EB203E"/>
    <w:rsid w:val="00EB3E39"/>
    <w:rsid w:val="00EB55AC"/>
    <w:rsid w:val="00EB5C1C"/>
    <w:rsid w:val="00EB68C0"/>
    <w:rsid w:val="00EC1AB9"/>
    <w:rsid w:val="00EC38E7"/>
    <w:rsid w:val="00EC5FA7"/>
    <w:rsid w:val="00ED3942"/>
    <w:rsid w:val="00ED77F9"/>
    <w:rsid w:val="00EE2096"/>
    <w:rsid w:val="00EE22D0"/>
    <w:rsid w:val="00EE3AB5"/>
    <w:rsid w:val="00EE470C"/>
    <w:rsid w:val="00EE70DE"/>
    <w:rsid w:val="00EF0901"/>
    <w:rsid w:val="00EF2DC3"/>
    <w:rsid w:val="00EF3DB1"/>
    <w:rsid w:val="00EF6E6F"/>
    <w:rsid w:val="00F012D9"/>
    <w:rsid w:val="00F030C6"/>
    <w:rsid w:val="00F04F97"/>
    <w:rsid w:val="00F06C0B"/>
    <w:rsid w:val="00F127B7"/>
    <w:rsid w:val="00F14B7A"/>
    <w:rsid w:val="00F1708C"/>
    <w:rsid w:val="00F23857"/>
    <w:rsid w:val="00F23A2B"/>
    <w:rsid w:val="00F2624E"/>
    <w:rsid w:val="00F32227"/>
    <w:rsid w:val="00F34EA8"/>
    <w:rsid w:val="00F34F43"/>
    <w:rsid w:val="00F37D44"/>
    <w:rsid w:val="00F40071"/>
    <w:rsid w:val="00F444AD"/>
    <w:rsid w:val="00F44A5E"/>
    <w:rsid w:val="00F45175"/>
    <w:rsid w:val="00F521A9"/>
    <w:rsid w:val="00F52336"/>
    <w:rsid w:val="00F53FFA"/>
    <w:rsid w:val="00F546C8"/>
    <w:rsid w:val="00F54EBB"/>
    <w:rsid w:val="00F60E7D"/>
    <w:rsid w:val="00F63813"/>
    <w:rsid w:val="00F66438"/>
    <w:rsid w:val="00F72EBC"/>
    <w:rsid w:val="00F73AA6"/>
    <w:rsid w:val="00F74638"/>
    <w:rsid w:val="00F75EE5"/>
    <w:rsid w:val="00F7683D"/>
    <w:rsid w:val="00F7776D"/>
    <w:rsid w:val="00F77E4F"/>
    <w:rsid w:val="00F80253"/>
    <w:rsid w:val="00F80A05"/>
    <w:rsid w:val="00F80ABB"/>
    <w:rsid w:val="00F82F37"/>
    <w:rsid w:val="00F8330C"/>
    <w:rsid w:val="00F92F66"/>
    <w:rsid w:val="00F937DD"/>
    <w:rsid w:val="00F95B57"/>
    <w:rsid w:val="00F96541"/>
    <w:rsid w:val="00FA0404"/>
    <w:rsid w:val="00FA1CD6"/>
    <w:rsid w:val="00FA5BFA"/>
    <w:rsid w:val="00FA63E7"/>
    <w:rsid w:val="00FA7125"/>
    <w:rsid w:val="00FB143A"/>
    <w:rsid w:val="00FB2F17"/>
    <w:rsid w:val="00FC493B"/>
    <w:rsid w:val="00FC52BA"/>
    <w:rsid w:val="00FC59B2"/>
    <w:rsid w:val="00FC5CD4"/>
    <w:rsid w:val="00FC63A9"/>
    <w:rsid w:val="00FC6DDB"/>
    <w:rsid w:val="00FC6F81"/>
    <w:rsid w:val="00FC73C8"/>
    <w:rsid w:val="00FC7FD0"/>
    <w:rsid w:val="00FD22B8"/>
    <w:rsid w:val="00FD7317"/>
    <w:rsid w:val="00FE07D5"/>
    <w:rsid w:val="00FE3C0F"/>
    <w:rsid w:val="00FE583B"/>
    <w:rsid w:val="00FE5AC2"/>
    <w:rsid w:val="00FE6084"/>
    <w:rsid w:val="00FE705F"/>
    <w:rsid w:val="00FF2372"/>
    <w:rsid w:val="00FF3B95"/>
    <w:rsid w:val="00FF4BAD"/>
    <w:rsid w:val="00FF5285"/>
    <w:rsid w:val="00FF55FE"/>
    <w:rsid w:val="00FF6D65"/>
    <w:rsid w:val="03275BB4"/>
    <w:rsid w:val="03D5C311"/>
    <w:rsid w:val="05641CDA"/>
    <w:rsid w:val="06661FB3"/>
    <w:rsid w:val="08562F35"/>
    <w:rsid w:val="08B6D01C"/>
    <w:rsid w:val="0A2526C1"/>
    <w:rsid w:val="0A2ED190"/>
    <w:rsid w:val="0A785B0B"/>
    <w:rsid w:val="0C4A4469"/>
    <w:rsid w:val="0E56D816"/>
    <w:rsid w:val="0EB435E2"/>
    <w:rsid w:val="0EEC06BF"/>
    <w:rsid w:val="10D29E13"/>
    <w:rsid w:val="11ECCD2A"/>
    <w:rsid w:val="12BD935C"/>
    <w:rsid w:val="137E84F6"/>
    <w:rsid w:val="14D1FABC"/>
    <w:rsid w:val="158093FF"/>
    <w:rsid w:val="1A693C08"/>
    <w:rsid w:val="1C2A4068"/>
    <w:rsid w:val="1DFD02DD"/>
    <w:rsid w:val="1E5A1D1B"/>
    <w:rsid w:val="1EC03B7E"/>
    <w:rsid w:val="240BCF31"/>
    <w:rsid w:val="25A99763"/>
    <w:rsid w:val="25D97B9D"/>
    <w:rsid w:val="27B19425"/>
    <w:rsid w:val="289D04EB"/>
    <w:rsid w:val="28CC5A60"/>
    <w:rsid w:val="2944E61C"/>
    <w:rsid w:val="29B835BA"/>
    <w:rsid w:val="2B455AFA"/>
    <w:rsid w:val="2B619487"/>
    <w:rsid w:val="2BCF72BA"/>
    <w:rsid w:val="2C62BC22"/>
    <w:rsid w:val="2CAA4815"/>
    <w:rsid w:val="2DA89616"/>
    <w:rsid w:val="2DFFFA93"/>
    <w:rsid w:val="2E0F6801"/>
    <w:rsid w:val="2E6343E3"/>
    <w:rsid w:val="2F43B83E"/>
    <w:rsid w:val="3026484E"/>
    <w:rsid w:val="30DF889F"/>
    <w:rsid w:val="31E7F2F4"/>
    <w:rsid w:val="33E022CD"/>
    <w:rsid w:val="3406C0C7"/>
    <w:rsid w:val="34BF3E95"/>
    <w:rsid w:val="38D2AA06"/>
    <w:rsid w:val="3C79B3AA"/>
    <w:rsid w:val="3DBB520F"/>
    <w:rsid w:val="3E61CBE6"/>
    <w:rsid w:val="3F124D2C"/>
    <w:rsid w:val="3F47D6E8"/>
    <w:rsid w:val="40424AB3"/>
    <w:rsid w:val="414F18E4"/>
    <w:rsid w:val="42125185"/>
    <w:rsid w:val="42BBF385"/>
    <w:rsid w:val="438AA581"/>
    <w:rsid w:val="47F1B0DE"/>
    <w:rsid w:val="4B0348AB"/>
    <w:rsid w:val="4BFD160F"/>
    <w:rsid w:val="4C0848E8"/>
    <w:rsid w:val="4CBD9A1D"/>
    <w:rsid w:val="4D12F9A6"/>
    <w:rsid w:val="4E05D689"/>
    <w:rsid w:val="51DAFA5D"/>
    <w:rsid w:val="52273791"/>
    <w:rsid w:val="5345D354"/>
    <w:rsid w:val="53C50FF9"/>
    <w:rsid w:val="5691BCEE"/>
    <w:rsid w:val="56A38599"/>
    <w:rsid w:val="5758D6CE"/>
    <w:rsid w:val="599597F4"/>
    <w:rsid w:val="5C24C00D"/>
    <w:rsid w:val="5F8042D6"/>
    <w:rsid w:val="6068ABB8"/>
    <w:rsid w:val="610D6816"/>
    <w:rsid w:val="61CBDB5A"/>
    <w:rsid w:val="629ADCA9"/>
    <w:rsid w:val="64A12EEB"/>
    <w:rsid w:val="64AD628E"/>
    <w:rsid w:val="65A04A01"/>
    <w:rsid w:val="67397913"/>
    <w:rsid w:val="68218348"/>
    <w:rsid w:val="6A70825D"/>
    <w:rsid w:val="6BD53A30"/>
    <w:rsid w:val="6DE0D66A"/>
    <w:rsid w:val="6EF774AD"/>
    <w:rsid w:val="71C73733"/>
    <w:rsid w:val="728179C1"/>
    <w:rsid w:val="75DAB479"/>
    <w:rsid w:val="76A2E5EA"/>
    <w:rsid w:val="773FCF55"/>
    <w:rsid w:val="7857999C"/>
    <w:rsid w:val="7B595432"/>
    <w:rsid w:val="7B6E2576"/>
    <w:rsid w:val="7C2C98BA"/>
    <w:rsid w:val="7D7DA1E2"/>
    <w:rsid w:val="7FD9BE1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60D60D"/>
  <w15:chartTrackingRefBased/>
  <w15:docId w15:val="{58E16980-6576-42A4-8D8F-EC8A856C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D6"/>
  </w:style>
  <w:style w:type="paragraph" w:styleId="Footer">
    <w:name w:val="footer"/>
    <w:basedOn w:val="Normal"/>
    <w:link w:val="FooterChar"/>
    <w:uiPriority w:val="99"/>
    <w:unhideWhenUsed/>
    <w:rsid w:val="00D3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D6"/>
  </w:style>
  <w:style w:type="table" w:styleId="TableGrid">
    <w:name w:val="Table Grid"/>
    <w:basedOn w:val="TableNormal"/>
    <w:uiPriority w:val="39"/>
    <w:rsid w:val="00D3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8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8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035D"/>
    <w:rPr>
      <w:color w:val="0000FF"/>
      <w:u w:val="single"/>
    </w:rPr>
  </w:style>
  <w:style w:type="paragraph" w:styleId="Revision">
    <w:name w:val="Revision"/>
    <w:hidden/>
    <w:uiPriority w:val="99"/>
    <w:semiHidden/>
    <w:rsid w:val="00EE22D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C49E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9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87F0-EC47-46DB-A044-1244F4854D24}"/>
      </w:docPartPr>
      <w:docPartBody>
        <w:p w:rsidR="00563910"/>
      </w:docPartBody>
    </w:docPart>
    <w:docPart>
      <w:docPartPr>
        <w:name w:val="0569BC7123C24B94AA206F3BBE46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7CC0-F998-4CAA-A148-CF6C6C731DC0}"/>
      </w:docPartPr>
      <w:docPartBody>
        <w:p w:rsidR="00022C8F"/>
      </w:docPartBody>
    </w:docPart>
    <w:docPart>
      <w:docPartPr>
        <w:name w:val="A840AE9642B44373AC4B79A8730F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8A7F-6098-4C9E-9559-AD8BEA93DC65}"/>
      </w:docPartPr>
      <w:docPartBody>
        <w:p w:rsidR="00022C8F"/>
      </w:docPartBody>
    </w:docPart>
    <w:docPart>
      <w:docPartPr>
        <w:name w:val="BBBA85366DAF4CB6A486C7582476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F84A-4399-405D-85C3-DFC7FA201286}"/>
      </w:docPartPr>
      <w:docPartBody>
        <w:p w:rsidR="00022C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10"/>
    <w:rsid w:val="00022C8F"/>
    <w:rsid w:val="000F5F4D"/>
    <w:rsid w:val="00230C2F"/>
    <w:rsid w:val="00264B21"/>
    <w:rsid w:val="00300AE1"/>
    <w:rsid w:val="003D16B5"/>
    <w:rsid w:val="004D0708"/>
    <w:rsid w:val="00563910"/>
    <w:rsid w:val="005B118D"/>
    <w:rsid w:val="006042CB"/>
    <w:rsid w:val="00744FD0"/>
    <w:rsid w:val="008F3F39"/>
    <w:rsid w:val="009D01A3"/>
    <w:rsid w:val="00A70B5F"/>
    <w:rsid w:val="00AB4C3F"/>
    <w:rsid w:val="00CF7CDA"/>
    <w:rsid w:val="00F258B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A47096C1E7F43A7412D5A511092BE" ma:contentTypeVersion="12" ma:contentTypeDescription="Create a new document." ma:contentTypeScope="" ma:versionID="a9eb5515982c50155ef319a4aef1a29c">
  <xsd:schema xmlns:xsd="http://www.w3.org/2001/XMLSchema" xmlns:xs="http://www.w3.org/2001/XMLSchema" xmlns:p="http://schemas.microsoft.com/office/2006/metadata/properties" xmlns:ns2="3d5ae5d3-e910-4ed0-88f4-e0b9ee9e18b2" xmlns:ns3="c79d6f41-549a-479b-bea9-35ab1e3f0d59" targetNamespace="http://schemas.microsoft.com/office/2006/metadata/properties" ma:root="true" ma:fieldsID="482f89e3c5ed7d8c7d02d47852c3fcce" ns2:_="" ns3:_="">
    <xsd:import namespace="3d5ae5d3-e910-4ed0-88f4-e0b9ee9e18b2"/>
    <xsd:import namespace="c79d6f41-549a-479b-bea9-35ab1e3f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ae5d3-e910-4ed0-88f4-e0b9ee9e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6f41-549a-479b-bea9-35ab1e3f0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4206298-6e7d-453e-905f-82faa202f7da}" ma:internalName="TaxCatchAll" ma:showField="CatchAllData" ma:web="c79d6f41-549a-479b-bea9-35ab1e3f0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3E7BB-5E3C-48FF-B7F4-BF2C6B635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5CD0E-C810-4DCC-918C-F58A36D9F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CA4D3-8624-40FF-9F16-775D4D0E2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ae5d3-e910-4ed0-88f4-e0b9ee9e18b2"/>
    <ds:schemaRef ds:uri="c79d6f41-549a-479b-bea9-35ab1e3f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, Adanze U. (CDC/DDID/NCHHSTP/DHP)</dc:creator>
  <cp:lastModifiedBy>Marano-Lee, Mariette R. (CDC/DDID/NCHHSTP/DHP)</cp:lastModifiedBy>
  <cp:revision>3</cp:revision>
  <dcterms:created xsi:type="dcterms:W3CDTF">2022-11-16T21:38:00Z</dcterms:created>
  <dcterms:modified xsi:type="dcterms:W3CDTF">2022-12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0878c980-30ec-4550-8361-c113f23f9bc4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7-19T19:01:57Z</vt:lpwstr>
  </property>
  <property fmtid="{D5CDD505-2E9C-101B-9397-08002B2CF9AE}" pid="8" name="MSIP_Label_7b94a7b8-f06c-4dfe-bdcc-9b548fd58c31_SiteId">
    <vt:lpwstr>9ce70869-60db-44fd-abe8-d2767077fc8f</vt:lpwstr>
  </property>
</Properties>
</file>